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48" w:rsidRDefault="00136548" w:rsidP="00816144">
      <w:pPr>
        <w:pStyle w:val="Proekt"/>
        <w:spacing w:line="280" w:lineRule="exact"/>
      </w:pPr>
      <w:bookmarkStart w:id="0" w:name="_GoBack"/>
      <w:bookmarkEnd w:id="0"/>
      <w:r>
        <w:t>Проект</w:t>
      </w:r>
    </w:p>
    <w:p w:rsidR="00136548" w:rsidRDefault="00136548" w:rsidP="00816144">
      <w:pPr>
        <w:pStyle w:val="newncpi"/>
        <w:spacing w:line="280" w:lineRule="exact"/>
      </w:pPr>
    </w:p>
    <w:p w:rsidR="00136548" w:rsidRDefault="00136548" w:rsidP="00816144">
      <w:pPr>
        <w:pStyle w:val="5"/>
        <w:spacing w:line="280" w:lineRule="exact"/>
        <w:rPr>
          <w:rStyle w:val="Promulgator"/>
          <w:b w:val="0"/>
        </w:rPr>
      </w:pPr>
      <w:r>
        <w:rPr>
          <w:rStyle w:val="Promulgator"/>
          <w:b w:val="0"/>
        </w:rPr>
        <w:t>Совет Министров</w:t>
      </w:r>
    </w:p>
    <w:p w:rsidR="00136548" w:rsidRDefault="00136548" w:rsidP="00816144">
      <w:pPr>
        <w:pStyle w:val="7"/>
        <w:spacing w:line="280" w:lineRule="exact"/>
        <w:rPr>
          <w:rStyle w:val="Promulgator"/>
        </w:rPr>
      </w:pPr>
      <w:r>
        <w:rPr>
          <w:rStyle w:val="Promulgator"/>
        </w:rPr>
        <w:t xml:space="preserve">Республики Беларусь </w:t>
      </w:r>
    </w:p>
    <w:p w:rsidR="00136548" w:rsidRDefault="00136548" w:rsidP="00816144">
      <w:pPr>
        <w:pStyle w:val="newncpi"/>
        <w:spacing w:line="280" w:lineRule="exact"/>
        <w:jc w:val="center"/>
      </w:pPr>
    </w:p>
    <w:p w:rsidR="00136548" w:rsidRDefault="00136548" w:rsidP="00816144">
      <w:pPr>
        <w:pStyle w:val="1"/>
        <w:spacing w:before="0" w:after="0" w:line="280" w:lineRule="exact"/>
        <w:jc w:val="center"/>
        <w:rPr>
          <w:rStyle w:val="Name"/>
          <w:rFonts w:ascii="Times New Roman" w:hAnsi="Times New Roman"/>
          <w:b w:val="0"/>
        </w:rPr>
      </w:pPr>
      <w:r>
        <w:rPr>
          <w:rStyle w:val="Name"/>
          <w:rFonts w:ascii="Times New Roman" w:hAnsi="Times New Roman"/>
          <w:b w:val="0"/>
        </w:rPr>
        <w:t>ПОСТАНОВЛЕНИЕ</w:t>
      </w:r>
    </w:p>
    <w:p w:rsidR="00136548" w:rsidRDefault="00136548" w:rsidP="00816144">
      <w:pPr>
        <w:pStyle w:val="newncpi"/>
        <w:spacing w:line="280" w:lineRule="exact"/>
        <w:jc w:val="center"/>
      </w:pPr>
    </w:p>
    <w:p w:rsidR="00136548" w:rsidRDefault="00136548" w:rsidP="00816144">
      <w:pPr>
        <w:pStyle w:val="newncpi"/>
        <w:spacing w:line="280" w:lineRule="exact"/>
        <w:jc w:val="center"/>
      </w:pPr>
    </w:p>
    <w:p w:rsidR="00136548" w:rsidRDefault="00136548" w:rsidP="00816144">
      <w:pPr>
        <w:pStyle w:val="newncpi"/>
        <w:tabs>
          <w:tab w:val="left" w:pos="4111"/>
          <w:tab w:val="left" w:pos="8364"/>
        </w:tabs>
        <w:spacing w:line="280" w:lineRule="exact"/>
      </w:pPr>
      <w:r>
        <w:rPr>
          <w:rStyle w:val="Number"/>
        </w:rPr>
        <w:tab/>
        <w:t>№</w:t>
      </w:r>
      <w:r>
        <w:rPr>
          <w:rStyle w:val="Number"/>
          <w:lang w:val="en-US"/>
        </w:rPr>
        <w:t> </w:t>
      </w:r>
      <w:r>
        <w:rPr>
          <w:rStyle w:val="Number"/>
        </w:rPr>
        <w:tab/>
      </w:r>
      <w:r>
        <w:rPr>
          <w:rStyle w:val="placeprin"/>
        </w:rPr>
        <w:t>г. Минск</w:t>
      </w:r>
    </w:p>
    <w:p w:rsidR="00136548" w:rsidRDefault="00136548" w:rsidP="00816144">
      <w:pPr>
        <w:spacing w:after="0" w:line="280" w:lineRule="exact"/>
        <w:ind w:right="4111"/>
        <w:jc w:val="both"/>
        <w:rPr>
          <w:rFonts w:ascii="Times New Roman" w:hAnsi="Times New Roman"/>
          <w:sz w:val="30"/>
        </w:rPr>
      </w:pPr>
    </w:p>
    <w:p w:rsidR="00136548" w:rsidRDefault="00136548" w:rsidP="00816144">
      <w:pPr>
        <w:spacing w:after="0" w:line="280" w:lineRule="exact"/>
        <w:ind w:right="4820"/>
        <w:jc w:val="both"/>
        <w:rPr>
          <w:rFonts w:ascii="Times New Roman" w:hAnsi="Times New Roman"/>
          <w:sz w:val="30"/>
        </w:rPr>
      </w:pPr>
      <w:r w:rsidRPr="004720F4">
        <w:rPr>
          <w:rFonts w:ascii="Times New Roman" w:hAnsi="Times New Roman"/>
          <w:sz w:val="30"/>
        </w:rPr>
        <w:t>О портале рейтинговой оценки организаций, оказывающих услуги, обеспечивающие жизнедеятельность населения, и (или) осуществляющих административные процедуры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36548" w:rsidRDefault="00136548" w:rsidP="0081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соответствии с подпунктом 4.2 пункта 4 Директивы Президента Республики Беларусь от </w:t>
      </w:r>
      <w:r w:rsidRPr="00293B02">
        <w:rPr>
          <w:rFonts w:ascii="Times New Roman" w:hAnsi="Times New Roman"/>
          <w:sz w:val="30"/>
          <w:szCs w:val="30"/>
        </w:rPr>
        <w:t xml:space="preserve">27 декабря </w:t>
      </w:r>
      <w:smartTag w:uri="urn:schemas-microsoft-com:office:smarttags" w:element="metricconverter">
        <w:smartTagPr>
          <w:attr w:name="ProductID" w:val="2006 г"/>
        </w:smartTagPr>
        <w:r w:rsidRPr="00293B02">
          <w:rPr>
            <w:rFonts w:ascii="Times New Roman" w:hAnsi="Times New Roman"/>
            <w:sz w:val="30"/>
            <w:szCs w:val="30"/>
          </w:rPr>
          <w:t>2006 г</w:t>
        </w:r>
      </w:smartTag>
      <w:r w:rsidRPr="00293B02">
        <w:rPr>
          <w:rFonts w:ascii="Times New Roman" w:hAnsi="Times New Roman"/>
          <w:sz w:val="30"/>
          <w:szCs w:val="30"/>
        </w:rPr>
        <w:t>. № 2 ”</w:t>
      </w:r>
      <w:r>
        <w:rPr>
          <w:rFonts w:ascii="Times New Roman" w:hAnsi="Times New Roman"/>
          <w:sz w:val="30"/>
          <w:szCs w:val="30"/>
        </w:rPr>
        <w:t xml:space="preserve">О </w:t>
      </w:r>
      <w:proofErr w:type="spellStart"/>
      <w:r>
        <w:rPr>
          <w:rFonts w:ascii="Times New Roman" w:hAnsi="Times New Roman"/>
          <w:sz w:val="30"/>
          <w:szCs w:val="30"/>
        </w:rPr>
        <w:t>дебюрократизации</w:t>
      </w:r>
      <w:proofErr w:type="spellEnd"/>
      <w:r>
        <w:rPr>
          <w:rFonts w:ascii="Times New Roman" w:hAnsi="Times New Roman"/>
          <w:sz w:val="30"/>
          <w:szCs w:val="30"/>
        </w:rPr>
        <w:t xml:space="preserve"> государственного аппарата и повышении качества обеспечен</w:t>
      </w:r>
      <w:r w:rsidR="00935BC3">
        <w:rPr>
          <w:rFonts w:ascii="Times New Roman" w:hAnsi="Times New Roman"/>
          <w:sz w:val="30"/>
          <w:szCs w:val="30"/>
        </w:rPr>
        <w:t>ия жизнедеятельности населения“</w:t>
      </w:r>
      <w:r w:rsidR="00293B0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Совет Министров Республики Беларусь </w:t>
      </w:r>
      <w:r>
        <w:rPr>
          <w:rFonts w:ascii="Times New Roman" w:hAnsi="Times New Roman"/>
          <w:sz w:val="30"/>
          <w:szCs w:val="30"/>
        </w:rPr>
        <w:t>ПОСТАНОВЛЯЕТ:</w:t>
      </w:r>
    </w:p>
    <w:p w:rsidR="00136548" w:rsidRPr="00CF4737" w:rsidRDefault="00136548" w:rsidP="0081614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инистерству связи и информатизации обеспечить создание и внедрить систему рейтинговой оценки гражданами </w:t>
      </w:r>
      <w:r w:rsidRPr="00FB04E8">
        <w:rPr>
          <w:rFonts w:ascii="Times New Roman" w:hAnsi="Times New Roman"/>
          <w:sz w:val="30"/>
          <w:szCs w:val="30"/>
        </w:rPr>
        <w:t>Республики Беларусь, иностранными гражданами и лицами без гражданства (далее – граждане)</w:t>
      </w:r>
      <w:r>
        <w:rPr>
          <w:rFonts w:ascii="Times New Roman" w:hAnsi="Times New Roman"/>
          <w:sz w:val="30"/>
          <w:szCs w:val="30"/>
        </w:rPr>
        <w:t xml:space="preserve"> эффективности деятельности организаций, оказывающих услуги, обеспечивающие жизнедеятельность населения, качества осуществления административных процедур, осуществляемых по заявлениям граждан, посредством введения в эксплуатацию портала </w:t>
      </w:r>
      <w:r>
        <w:rPr>
          <w:rFonts w:ascii="Times New Roman" w:hAnsi="Times New Roman"/>
          <w:sz w:val="30"/>
        </w:rPr>
        <w:t>рейтинговой оценки организаций, оказывающих услуги, обеспечивающие жизнедеятельность населения, и (</w:t>
      </w:r>
      <w:r w:rsidRPr="00CF4737">
        <w:rPr>
          <w:rFonts w:ascii="Times New Roman" w:hAnsi="Times New Roman"/>
          <w:sz w:val="30"/>
        </w:rPr>
        <w:t xml:space="preserve">или) </w:t>
      </w:r>
      <w:r>
        <w:rPr>
          <w:rFonts w:ascii="Times New Roman" w:hAnsi="Times New Roman"/>
          <w:sz w:val="30"/>
        </w:rPr>
        <w:t xml:space="preserve">осуществляющих административные процедуры </w:t>
      </w:r>
      <w:r w:rsidR="00D1387D">
        <w:rPr>
          <w:rFonts w:ascii="Times New Roman" w:hAnsi="Times New Roman"/>
          <w:sz w:val="30"/>
          <w:szCs w:val="30"/>
        </w:rPr>
        <w:br/>
      </w:r>
      <w:r w:rsidRPr="00CF4737">
        <w:rPr>
          <w:rFonts w:ascii="Times New Roman" w:hAnsi="Times New Roman"/>
          <w:sz w:val="30"/>
        </w:rPr>
        <w:t>(далее – Портал)</w:t>
      </w:r>
      <w:r w:rsidRPr="00CF4737">
        <w:rPr>
          <w:rFonts w:ascii="Times New Roman" w:hAnsi="Times New Roman"/>
          <w:sz w:val="30"/>
          <w:szCs w:val="30"/>
        </w:rPr>
        <w:t>.</w:t>
      </w:r>
    </w:p>
    <w:p w:rsidR="00136548" w:rsidRDefault="00136548" w:rsidP="0081614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твердить прилагаемое Положение о </w:t>
      </w:r>
      <w:r>
        <w:rPr>
          <w:rFonts w:ascii="Times New Roman" w:hAnsi="Times New Roman"/>
          <w:sz w:val="30"/>
        </w:rPr>
        <w:t>портале рейтинговой оценки организаций, оказывающих услуги, обеспечивающие жизнедеятельность населения, и (</w:t>
      </w:r>
      <w:r w:rsidRPr="00C26397">
        <w:rPr>
          <w:rFonts w:ascii="Times New Roman" w:hAnsi="Times New Roman"/>
          <w:sz w:val="30"/>
        </w:rPr>
        <w:t xml:space="preserve">или) </w:t>
      </w:r>
      <w:r>
        <w:rPr>
          <w:rFonts w:ascii="Times New Roman" w:hAnsi="Times New Roman"/>
          <w:sz w:val="30"/>
        </w:rPr>
        <w:t>осуществляющих административные процедуры</w:t>
      </w:r>
      <w:r w:rsidR="00175561">
        <w:rPr>
          <w:rFonts w:ascii="Times New Roman" w:hAnsi="Times New Roman"/>
          <w:sz w:val="30"/>
        </w:rPr>
        <w:t xml:space="preserve"> (далее – Положение о Портале)</w:t>
      </w:r>
      <w:r>
        <w:rPr>
          <w:rFonts w:ascii="Times New Roman" w:hAnsi="Times New Roman"/>
          <w:sz w:val="30"/>
          <w:szCs w:val="30"/>
        </w:rPr>
        <w:t>.</w:t>
      </w:r>
    </w:p>
    <w:p w:rsidR="00136548" w:rsidRDefault="00136548" w:rsidP="0081614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становить, что:</w:t>
      </w:r>
    </w:p>
    <w:p w:rsidR="00136548" w:rsidRDefault="00136548" w:rsidP="00816144">
      <w:pPr>
        <w:pStyle w:val="af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ладельцем </w:t>
      </w:r>
      <w:r w:rsidRPr="00C26397">
        <w:rPr>
          <w:rFonts w:ascii="Times New Roman" w:hAnsi="Times New Roman"/>
          <w:sz w:val="30"/>
        </w:rPr>
        <w:t>Портала</w:t>
      </w:r>
      <w:r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Министерство связи </w:t>
      </w:r>
      <w:r w:rsidR="00DA2905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и информатизации;</w:t>
      </w:r>
    </w:p>
    <w:p w:rsidR="00136548" w:rsidRDefault="00136548" w:rsidP="00816144">
      <w:pPr>
        <w:pStyle w:val="af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ператором Портала является научно-инженерное республиканское унитарное предприятие ”Институт прикладных программных систем“;</w:t>
      </w:r>
    </w:p>
    <w:p w:rsidR="00E55CBA" w:rsidRPr="00071DEE" w:rsidRDefault="0057142D" w:rsidP="00816144">
      <w:pPr>
        <w:pStyle w:val="af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7142D">
        <w:rPr>
          <w:rFonts w:ascii="Times New Roman" w:hAnsi="Times New Roman"/>
          <w:sz w:val="30"/>
          <w:szCs w:val="30"/>
        </w:rPr>
        <w:t>электронное информационное взаимодействие в автоматическом и (или) автоматизированном режиме</w:t>
      </w:r>
      <w:r w:rsidR="00E55CBA">
        <w:rPr>
          <w:rFonts w:ascii="Times New Roman" w:hAnsi="Times New Roman"/>
          <w:sz w:val="30"/>
          <w:szCs w:val="30"/>
        </w:rPr>
        <w:t xml:space="preserve"> государственных информационных ресурсов (систем) с Порталом в целях его </w:t>
      </w:r>
      <w:r w:rsidR="00E55CBA">
        <w:rPr>
          <w:rFonts w:ascii="Times New Roman" w:hAnsi="Times New Roman"/>
          <w:sz w:val="30"/>
          <w:szCs w:val="30"/>
        </w:rPr>
        <w:lastRenderedPageBreak/>
        <w:t>функционирования осуществляется посредством общегосударственной автоматизированной информационной системы.</w:t>
      </w:r>
    </w:p>
    <w:p w:rsidR="00294609" w:rsidRPr="0057142D" w:rsidRDefault="00136548" w:rsidP="0029460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57142D">
        <w:rPr>
          <w:rFonts w:ascii="Times New Roman" w:hAnsi="Times New Roman"/>
          <w:sz w:val="30"/>
          <w:szCs w:val="30"/>
        </w:rPr>
        <w:t>Владельцу Портала</w:t>
      </w:r>
      <w:r w:rsidR="0057142D" w:rsidRPr="0057142D">
        <w:rPr>
          <w:rFonts w:ascii="Times New Roman" w:hAnsi="Times New Roman"/>
          <w:sz w:val="30"/>
          <w:szCs w:val="30"/>
        </w:rPr>
        <w:t xml:space="preserve"> </w:t>
      </w:r>
      <w:r w:rsidR="00294609" w:rsidRPr="0057142D">
        <w:rPr>
          <w:rFonts w:ascii="Times New Roman" w:hAnsi="Times New Roman"/>
          <w:color w:val="000000"/>
          <w:sz w:val="30"/>
        </w:rPr>
        <w:t>в месячный срок определить порядок функционирования Портала</w:t>
      </w:r>
      <w:r w:rsidR="0057142D">
        <w:rPr>
          <w:rFonts w:ascii="Times New Roman" w:hAnsi="Times New Roman"/>
          <w:color w:val="000000"/>
          <w:sz w:val="30"/>
          <w:szCs w:val="30"/>
        </w:rPr>
        <w:t>.</w:t>
      </w:r>
    </w:p>
    <w:p w:rsidR="00136548" w:rsidRDefault="00136548" w:rsidP="0081614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осударственным органам и организациям:</w:t>
      </w:r>
    </w:p>
    <w:p w:rsidR="00136548" w:rsidRPr="007E612A" w:rsidRDefault="00CC1775" w:rsidP="0081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</w:rPr>
        <w:t>5.1. </w:t>
      </w:r>
      <w:r w:rsidR="00136548">
        <w:rPr>
          <w:rFonts w:ascii="Times New Roman" w:hAnsi="Times New Roman"/>
          <w:sz w:val="30"/>
        </w:rPr>
        <w:t>обеспечить использование Портала</w:t>
      </w:r>
      <w:r w:rsidR="004B167F">
        <w:rPr>
          <w:rFonts w:ascii="Times New Roman" w:hAnsi="Times New Roman"/>
          <w:sz w:val="30"/>
        </w:rPr>
        <w:t xml:space="preserve"> </w:t>
      </w:r>
      <w:r w:rsidR="004B167F" w:rsidRPr="007E612A">
        <w:rPr>
          <w:rFonts w:ascii="Times New Roman" w:hAnsi="Times New Roman"/>
          <w:sz w:val="30"/>
        </w:rPr>
        <w:t xml:space="preserve">в соответствии с </w:t>
      </w:r>
      <w:r w:rsidR="002E433A">
        <w:rPr>
          <w:rFonts w:ascii="Times New Roman" w:hAnsi="Times New Roman"/>
          <w:sz w:val="30"/>
        </w:rPr>
        <w:t xml:space="preserve">Положением о Портале </w:t>
      </w:r>
      <w:r w:rsidR="00F10312">
        <w:rPr>
          <w:rFonts w:ascii="Times New Roman" w:hAnsi="Times New Roman"/>
          <w:sz w:val="30"/>
        </w:rPr>
        <w:t xml:space="preserve">и </w:t>
      </w:r>
      <w:r w:rsidR="004B167F" w:rsidRPr="007E612A">
        <w:rPr>
          <w:rFonts w:ascii="Times New Roman" w:hAnsi="Times New Roman"/>
          <w:sz w:val="30"/>
        </w:rPr>
        <w:t>порядком его функционирования</w:t>
      </w:r>
      <w:r w:rsidR="00136548" w:rsidRPr="007E612A">
        <w:rPr>
          <w:rFonts w:ascii="Times New Roman" w:hAnsi="Times New Roman"/>
          <w:sz w:val="30"/>
        </w:rPr>
        <w:t>;</w:t>
      </w:r>
    </w:p>
    <w:p w:rsidR="00136548" w:rsidRPr="00C339F9" w:rsidRDefault="00CC1775" w:rsidP="00454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5.2. </w:t>
      </w:r>
      <w:r w:rsidR="00136548" w:rsidRPr="00C339F9">
        <w:rPr>
          <w:rFonts w:ascii="Times New Roman" w:hAnsi="Times New Roman"/>
          <w:sz w:val="30"/>
        </w:rPr>
        <w:t xml:space="preserve">разместить на своих </w:t>
      </w:r>
      <w:r w:rsidR="00136548" w:rsidRPr="00C339F9">
        <w:rPr>
          <w:rFonts w:ascii="Times New Roman" w:hAnsi="Times New Roman"/>
          <w:bCs/>
          <w:sz w:val="30"/>
          <w:szCs w:val="30"/>
          <w:lang w:eastAsia="ru-RU"/>
        </w:rPr>
        <w:t xml:space="preserve">официальных сайтах в глобальной компьютерной сети Интернет </w:t>
      </w:r>
      <w:r w:rsidR="00136548" w:rsidRPr="000369CF">
        <w:rPr>
          <w:rFonts w:ascii="Times New Roman" w:hAnsi="Times New Roman"/>
          <w:sz w:val="30"/>
        </w:rPr>
        <w:t>информацию</w:t>
      </w:r>
      <w:r w:rsidR="00136548" w:rsidRPr="00C339F9">
        <w:rPr>
          <w:rFonts w:ascii="Times New Roman" w:hAnsi="Times New Roman"/>
          <w:sz w:val="30"/>
        </w:rPr>
        <w:t xml:space="preserve"> о функционировании Портала и ссылки на него на главной странице этих сайтов;</w:t>
      </w:r>
    </w:p>
    <w:p w:rsidR="00136548" w:rsidRDefault="00CC1775" w:rsidP="0081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3. </w:t>
      </w:r>
      <w:r w:rsidR="00136548">
        <w:rPr>
          <w:rFonts w:ascii="Times New Roman" w:hAnsi="Times New Roman"/>
          <w:sz w:val="30"/>
          <w:szCs w:val="30"/>
        </w:rPr>
        <w:t>принять иные меры по реализации настоящего постановления.</w:t>
      </w:r>
    </w:p>
    <w:p w:rsidR="00136548" w:rsidRPr="00935BC3" w:rsidRDefault="00136548" w:rsidP="00DA29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06296">
        <w:rPr>
          <w:rFonts w:ascii="Times New Roman" w:hAnsi="Times New Roman"/>
          <w:sz w:val="30"/>
          <w:szCs w:val="30"/>
        </w:rPr>
        <w:t xml:space="preserve">Финансирование работ по сопровождению, модернизации </w:t>
      </w:r>
      <w:r w:rsidR="00DA2905">
        <w:rPr>
          <w:rFonts w:ascii="Times New Roman" w:hAnsi="Times New Roman"/>
          <w:sz w:val="30"/>
          <w:szCs w:val="30"/>
        </w:rPr>
        <w:br/>
      </w:r>
      <w:r w:rsidRPr="00706296">
        <w:rPr>
          <w:rFonts w:ascii="Times New Roman" w:hAnsi="Times New Roman"/>
          <w:sz w:val="30"/>
          <w:szCs w:val="30"/>
        </w:rPr>
        <w:t xml:space="preserve">и техническому обслуживанию Портала осуществляется </w:t>
      </w:r>
      <w:r w:rsidRPr="00935BC3">
        <w:rPr>
          <w:rFonts w:ascii="Times New Roman" w:hAnsi="Times New Roman"/>
          <w:sz w:val="30"/>
          <w:szCs w:val="30"/>
        </w:rPr>
        <w:t>за счет средств</w:t>
      </w:r>
      <w:r w:rsidR="002074B3" w:rsidRPr="00935BC3">
        <w:rPr>
          <w:rFonts w:ascii="Times New Roman" w:hAnsi="Times New Roman"/>
          <w:sz w:val="30"/>
          <w:szCs w:val="30"/>
        </w:rPr>
        <w:t>, предусмотренных в</w:t>
      </w:r>
      <w:r w:rsidRPr="00935BC3">
        <w:rPr>
          <w:rFonts w:ascii="Times New Roman" w:hAnsi="Times New Roman"/>
          <w:sz w:val="30"/>
          <w:szCs w:val="30"/>
        </w:rPr>
        <w:t xml:space="preserve"> республиканско</w:t>
      </w:r>
      <w:r w:rsidR="002074B3" w:rsidRPr="00935BC3">
        <w:rPr>
          <w:rFonts w:ascii="Times New Roman" w:hAnsi="Times New Roman"/>
          <w:sz w:val="30"/>
          <w:szCs w:val="30"/>
        </w:rPr>
        <w:t>м</w:t>
      </w:r>
      <w:r w:rsidRPr="00935BC3">
        <w:rPr>
          <w:rFonts w:ascii="Times New Roman" w:hAnsi="Times New Roman"/>
          <w:sz w:val="30"/>
          <w:szCs w:val="30"/>
        </w:rPr>
        <w:t xml:space="preserve"> бюджет</w:t>
      </w:r>
      <w:r w:rsidR="002074B3" w:rsidRPr="00935BC3">
        <w:rPr>
          <w:rFonts w:ascii="Times New Roman" w:hAnsi="Times New Roman"/>
          <w:sz w:val="30"/>
          <w:szCs w:val="30"/>
        </w:rPr>
        <w:t>е</w:t>
      </w:r>
      <w:r w:rsidRPr="00935BC3">
        <w:rPr>
          <w:rFonts w:ascii="Times New Roman" w:hAnsi="Times New Roman"/>
          <w:sz w:val="30"/>
          <w:szCs w:val="30"/>
        </w:rPr>
        <w:t xml:space="preserve"> </w:t>
      </w:r>
      <w:r w:rsidR="002074B3" w:rsidRPr="00935BC3">
        <w:rPr>
          <w:rFonts w:ascii="Times New Roman" w:hAnsi="Times New Roman"/>
          <w:sz w:val="30"/>
          <w:szCs w:val="30"/>
        </w:rPr>
        <w:t>на содержание</w:t>
      </w:r>
      <w:r w:rsidRPr="00935BC3">
        <w:rPr>
          <w:rFonts w:ascii="Times New Roman" w:hAnsi="Times New Roman"/>
          <w:sz w:val="30"/>
          <w:szCs w:val="30"/>
        </w:rPr>
        <w:t xml:space="preserve"> Министерств</w:t>
      </w:r>
      <w:r w:rsidR="00921991" w:rsidRPr="00935BC3">
        <w:rPr>
          <w:rFonts w:ascii="Times New Roman" w:hAnsi="Times New Roman"/>
          <w:sz w:val="30"/>
          <w:szCs w:val="30"/>
        </w:rPr>
        <w:t>а</w:t>
      </w:r>
      <w:r w:rsidRPr="00935BC3">
        <w:rPr>
          <w:rFonts w:ascii="Times New Roman" w:hAnsi="Times New Roman"/>
          <w:sz w:val="30"/>
          <w:szCs w:val="30"/>
        </w:rPr>
        <w:t xml:space="preserve"> связи и информатизации.</w:t>
      </w:r>
    </w:p>
    <w:p w:rsidR="00136548" w:rsidRPr="00610AE9" w:rsidRDefault="00136548" w:rsidP="005C14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</w:rPr>
      </w:pPr>
      <w:proofErr w:type="gramStart"/>
      <w:r w:rsidRPr="009C3F3C">
        <w:rPr>
          <w:rFonts w:ascii="Times New Roman" w:hAnsi="Times New Roman"/>
          <w:sz w:val="30"/>
        </w:rPr>
        <w:t>Пункт 7 Положения о порядке функционирования</w:t>
      </w:r>
      <w:r w:rsidRPr="00610AE9">
        <w:rPr>
          <w:rFonts w:ascii="Times New Roman" w:hAnsi="Times New Roman"/>
          <w:sz w:val="30"/>
        </w:rPr>
        <w:t xml:space="preserve"> интернет-сайтов государственных органов и организаций, утвержденно</w:t>
      </w:r>
      <w:r>
        <w:rPr>
          <w:rFonts w:ascii="Times New Roman" w:hAnsi="Times New Roman"/>
          <w:sz w:val="30"/>
        </w:rPr>
        <w:t>го</w:t>
      </w:r>
      <w:r w:rsidRPr="00610AE9">
        <w:rPr>
          <w:rFonts w:ascii="Times New Roman" w:hAnsi="Times New Roman"/>
          <w:sz w:val="30"/>
        </w:rPr>
        <w:t xml:space="preserve"> постановлением Совета Министров Республики Беларусь от 29 апреля </w:t>
      </w:r>
      <w:smartTag w:uri="urn:schemas-microsoft-com:office:smarttags" w:element="metricconverter">
        <w:smartTagPr>
          <w:attr w:name="ProductID" w:val="2010 г"/>
        </w:smartTagPr>
        <w:r w:rsidRPr="00610AE9">
          <w:rPr>
            <w:rFonts w:ascii="Times New Roman" w:hAnsi="Times New Roman"/>
            <w:sz w:val="30"/>
          </w:rPr>
          <w:t>2010 г</w:t>
        </w:r>
      </w:smartTag>
      <w:r w:rsidRPr="00610AE9">
        <w:rPr>
          <w:rFonts w:ascii="Times New Roman" w:hAnsi="Times New Roman"/>
          <w:sz w:val="30"/>
        </w:rPr>
        <w:t xml:space="preserve">. </w:t>
      </w:r>
      <w:r>
        <w:rPr>
          <w:rFonts w:ascii="Times New Roman" w:hAnsi="Times New Roman"/>
          <w:sz w:val="30"/>
        </w:rPr>
        <w:t>№</w:t>
      </w:r>
      <w:r w:rsidRPr="00610AE9">
        <w:rPr>
          <w:rFonts w:ascii="Times New Roman" w:hAnsi="Times New Roman"/>
          <w:sz w:val="30"/>
        </w:rPr>
        <w:t xml:space="preserve"> 645 </w:t>
      </w:r>
      <w:r>
        <w:rPr>
          <w:rFonts w:ascii="Times New Roman" w:hAnsi="Times New Roman"/>
          <w:sz w:val="30"/>
          <w:szCs w:val="30"/>
        </w:rPr>
        <w:t>”</w:t>
      </w:r>
      <w:r w:rsidRPr="00610AE9">
        <w:rPr>
          <w:rFonts w:ascii="Times New Roman" w:hAnsi="Times New Roman"/>
          <w:sz w:val="30"/>
        </w:rPr>
        <w:t xml:space="preserve">О некоторых вопросах интернет-сайтов государственных органов и организаций и признании утратившим силу постановления Совета Министров Республики Беларусь от 11 февраля </w:t>
      </w:r>
      <w:smartTag w:uri="urn:schemas-microsoft-com:office:smarttags" w:element="metricconverter">
        <w:smartTagPr>
          <w:attr w:name="ProductID" w:val="2010 г"/>
        </w:smartTagPr>
        <w:r w:rsidRPr="00610AE9">
          <w:rPr>
            <w:rFonts w:ascii="Times New Roman" w:hAnsi="Times New Roman"/>
            <w:sz w:val="30"/>
          </w:rPr>
          <w:t>2006 г</w:t>
        </w:r>
      </w:smartTag>
      <w:r w:rsidRPr="00610AE9">
        <w:rPr>
          <w:rFonts w:ascii="Times New Roman" w:hAnsi="Times New Roman"/>
          <w:sz w:val="30"/>
        </w:rPr>
        <w:t xml:space="preserve">. </w:t>
      </w:r>
      <w:r>
        <w:rPr>
          <w:rFonts w:ascii="Times New Roman" w:hAnsi="Times New Roman"/>
          <w:sz w:val="30"/>
        </w:rPr>
        <w:t>№</w:t>
      </w:r>
      <w:r w:rsidRPr="00610AE9">
        <w:rPr>
          <w:rFonts w:ascii="Times New Roman" w:hAnsi="Times New Roman"/>
          <w:sz w:val="30"/>
        </w:rPr>
        <w:t xml:space="preserve"> 192</w:t>
      </w:r>
      <w:r>
        <w:rPr>
          <w:rFonts w:ascii="Times New Roman" w:hAnsi="Times New Roman"/>
          <w:sz w:val="30"/>
          <w:szCs w:val="30"/>
        </w:rPr>
        <w:t>“</w:t>
      </w:r>
      <w:r w:rsidRPr="00293B02">
        <w:rPr>
          <w:rFonts w:ascii="Times New Roman" w:hAnsi="Times New Roman"/>
          <w:sz w:val="30"/>
        </w:rPr>
        <w:t>,</w:t>
      </w:r>
      <w:r w:rsidRPr="00610AE9"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sz w:val="30"/>
        </w:rPr>
        <w:t>дополнить подпунктом 7.3</w:t>
      </w:r>
      <w:r w:rsidRPr="00610AE9">
        <w:rPr>
          <w:rFonts w:ascii="Times New Roman" w:hAnsi="Times New Roman"/>
          <w:sz w:val="30"/>
          <w:vertAlign w:val="superscript"/>
        </w:rPr>
        <w:t>1</w:t>
      </w:r>
      <w:r w:rsidRPr="00610AE9">
        <w:rPr>
          <w:rFonts w:ascii="Times New Roman" w:hAnsi="Times New Roman"/>
          <w:sz w:val="30"/>
        </w:rPr>
        <w:t xml:space="preserve"> следующего содержания:</w:t>
      </w:r>
      <w:proofErr w:type="gramEnd"/>
    </w:p>
    <w:p w:rsidR="00136548" w:rsidRDefault="00136548" w:rsidP="005C1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”</w:t>
      </w:r>
      <w:r>
        <w:rPr>
          <w:rFonts w:ascii="Times New Roman" w:hAnsi="Times New Roman"/>
          <w:sz w:val="30"/>
        </w:rPr>
        <w:t>7.3</w:t>
      </w:r>
      <w:r w:rsidRPr="00610AE9">
        <w:rPr>
          <w:rFonts w:ascii="Times New Roman" w:hAnsi="Times New Roman"/>
          <w:sz w:val="30"/>
          <w:vertAlign w:val="superscript"/>
        </w:rPr>
        <w:t>1</w:t>
      </w:r>
      <w:r w:rsidRPr="00647657">
        <w:rPr>
          <w:rFonts w:ascii="Times New Roman" w:hAnsi="Times New Roman"/>
          <w:sz w:val="30"/>
        </w:rPr>
        <w:t>.</w:t>
      </w:r>
      <w:r w:rsidRPr="00610AE9"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sz w:val="30"/>
        </w:rPr>
        <w:t xml:space="preserve">о функционировании </w:t>
      </w:r>
      <w:r>
        <w:rPr>
          <w:rFonts w:ascii="Times New Roman" w:hAnsi="Times New Roman"/>
          <w:sz w:val="30"/>
          <w:szCs w:val="30"/>
        </w:rPr>
        <w:t xml:space="preserve">портала </w:t>
      </w:r>
      <w:r>
        <w:rPr>
          <w:rFonts w:ascii="Times New Roman" w:hAnsi="Times New Roman"/>
          <w:sz w:val="30"/>
        </w:rPr>
        <w:t>рейтинговой оценки организаций, оказывающих услуги, обеспечивающие жизнедеятельность населения, и (</w:t>
      </w:r>
      <w:r w:rsidRPr="00CF4737">
        <w:rPr>
          <w:rFonts w:ascii="Times New Roman" w:hAnsi="Times New Roman"/>
          <w:sz w:val="30"/>
        </w:rPr>
        <w:t xml:space="preserve">или) </w:t>
      </w:r>
      <w:r>
        <w:rPr>
          <w:rFonts w:ascii="Times New Roman" w:hAnsi="Times New Roman"/>
          <w:sz w:val="30"/>
        </w:rPr>
        <w:t>осуществляющих административные процедуры</w:t>
      </w:r>
      <w:r w:rsidR="004942C5">
        <w:rPr>
          <w:rFonts w:ascii="Times New Roman" w:hAnsi="Times New Roman"/>
          <w:sz w:val="30"/>
        </w:rPr>
        <w:t>,</w:t>
      </w:r>
      <w:r>
        <w:rPr>
          <w:rFonts w:ascii="Times New Roman" w:hAnsi="Times New Roman"/>
          <w:sz w:val="30"/>
        </w:rPr>
        <w:t xml:space="preserve"> </w:t>
      </w:r>
      <w:r w:rsidR="00DA2905">
        <w:rPr>
          <w:rFonts w:ascii="Times New Roman" w:hAnsi="Times New Roman"/>
          <w:sz w:val="30"/>
        </w:rPr>
        <w:br/>
      </w:r>
      <w:r>
        <w:rPr>
          <w:rFonts w:ascii="Times New Roman" w:hAnsi="Times New Roman"/>
          <w:sz w:val="30"/>
        </w:rPr>
        <w:t>и ссылки на него</w:t>
      </w:r>
      <w:proofErr w:type="gramStart"/>
      <w:r>
        <w:rPr>
          <w:rFonts w:ascii="Times New Roman" w:hAnsi="Times New Roman"/>
          <w:sz w:val="30"/>
        </w:rPr>
        <w:t>;</w:t>
      </w:r>
      <w:r>
        <w:rPr>
          <w:rFonts w:ascii="Times New Roman" w:hAnsi="Times New Roman"/>
          <w:sz w:val="30"/>
          <w:szCs w:val="30"/>
        </w:rPr>
        <w:t>“</w:t>
      </w:r>
      <w:proofErr w:type="gramEnd"/>
      <w:r>
        <w:rPr>
          <w:rFonts w:ascii="Times New Roman" w:hAnsi="Times New Roman"/>
          <w:sz w:val="30"/>
          <w:szCs w:val="30"/>
        </w:rPr>
        <w:t>.</w:t>
      </w:r>
    </w:p>
    <w:p w:rsidR="002E3535" w:rsidRPr="00051911" w:rsidRDefault="00136548" w:rsidP="0081614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51911">
        <w:rPr>
          <w:rFonts w:ascii="Times New Roman" w:hAnsi="Times New Roman"/>
          <w:sz w:val="30"/>
          <w:szCs w:val="30"/>
        </w:rPr>
        <w:t xml:space="preserve">Настоящее постановление вступает в силу </w:t>
      </w:r>
      <w:r w:rsidR="002E3535" w:rsidRPr="00051911">
        <w:rPr>
          <w:rFonts w:ascii="Times New Roman" w:hAnsi="Times New Roman"/>
          <w:sz w:val="30"/>
          <w:szCs w:val="30"/>
        </w:rPr>
        <w:t>в следующем порядке:</w:t>
      </w:r>
    </w:p>
    <w:p w:rsidR="002E3535" w:rsidRPr="00051911" w:rsidRDefault="002E3535" w:rsidP="002E353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1911">
        <w:rPr>
          <w:rFonts w:ascii="Times New Roman" w:hAnsi="Times New Roman"/>
          <w:sz w:val="30"/>
          <w:szCs w:val="30"/>
        </w:rPr>
        <w:t>подпункт 3.3 пункта 3 – с 1 января 2020 г.;</w:t>
      </w:r>
    </w:p>
    <w:p w:rsidR="002E3535" w:rsidRPr="00051911" w:rsidRDefault="002E3535" w:rsidP="002E353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1911">
        <w:rPr>
          <w:rFonts w:ascii="Times New Roman" w:hAnsi="Times New Roman"/>
          <w:sz w:val="30"/>
          <w:szCs w:val="30"/>
        </w:rPr>
        <w:t>подпункт 5.1 пункта 5 – через месяц после официального опубликования настоящего постановления;</w:t>
      </w:r>
    </w:p>
    <w:p w:rsidR="002E3535" w:rsidRPr="00051911" w:rsidRDefault="002E3535" w:rsidP="002E353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1911">
        <w:rPr>
          <w:rFonts w:ascii="Times New Roman" w:hAnsi="Times New Roman"/>
          <w:sz w:val="30"/>
          <w:szCs w:val="30"/>
        </w:rPr>
        <w:t>иные положения настоящего постановления – после его официального опубликования.</w:t>
      </w:r>
    </w:p>
    <w:p w:rsidR="00136548" w:rsidRDefault="00136548" w:rsidP="004E3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:rsidR="0017459F" w:rsidRDefault="0017459F" w:rsidP="0017459F">
      <w:pPr>
        <w:spacing w:after="0" w:line="280" w:lineRule="exact"/>
        <w:jc w:val="both"/>
        <w:rPr>
          <w:rFonts w:ascii="Times New Roman" w:hAnsi="Times New Roman"/>
          <w:iCs/>
          <w:sz w:val="30"/>
          <w:szCs w:val="30"/>
        </w:rPr>
      </w:pPr>
      <w:r w:rsidRPr="001A5942">
        <w:rPr>
          <w:rFonts w:ascii="Times New Roman" w:hAnsi="Times New Roman"/>
          <w:iCs/>
          <w:sz w:val="30"/>
          <w:szCs w:val="30"/>
        </w:rPr>
        <w:t>Премьер-министр</w:t>
      </w:r>
      <w:r>
        <w:rPr>
          <w:rFonts w:ascii="Times New Roman" w:hAnsi="Times New Roman"/>
          <w:iCs/>
          <w:sz w:val="30"/>
          <w:szCs w:val="30"/>
        </w:rPr>
        <w:t xml:space="preserve"> </w:t>
      </w:r>
    </w:p>
    <w:p w:rsidR="002502CA" w:rsidRDefault="0017459F" w:rsidP="0017459F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Республики Беларусь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2502CA" w:rsidRDefault="002502CA" w:rsidP="00816144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  <w:sectPr w:rsidR="002502CA" w:rsidSect="00332123">
          <w:headerReference w:type="even" r:id="rId9"/>
          <w:headerReference w:type="default" r:id="rId10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2502CA" w:rsidRDefault="002502CA" w:rsidP="00816144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136548" w:rsidRDefault="00136548" w:rsidP="00816144">
      <w:pPr>
        <w:spacing w:after="0" w:line="280" w:lineRule="exact"/>
        <w:ind w:left="5579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УТВЕРЖДЕНО</w:t>
      </w:r>
    </w:p>
    <w:p w:rsidR="00136548" w:rsidRDefault="00C54A55" w:rsidP="00816144">
      <w:pPr>
        <w:pStyle w:val="ConsPlusNonformat"/>
        <w:spacing w:line="280" w:lineRule="exact"/>
        <w:ind w:left="5579"/>
        <w:rPr>
          <w:rFonts w:ascii="Times New Roman" w:hAnsi="Times New Roman" w:cs="Times New Roman"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-569595</wp:posOffset>
                </wp:positionV>
                <wp:extent cx="499110" cy="252730"/>
                <wp:effectExtent l="0" t="0" r="15240" b="139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1.05pt;margin-top:-44.85pt;width:39.3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" strokecolor="white"/>
            </w:pict>
          </mc:Fallback>
        </mc:AlternateContent>
      </w:r>
      <w:r w:rsidR="001B55CD" w:rsidRPr="004720F4">
        <w:rPr>
          <w:rFonts w:ascii="Times New Roman" w:hAnsi="Times New Roman" w:cs="Times New Roman"/>
          <w:sz w:val="30"/>
        </w:rPr>
        <w:t>П</w:t>
      </w:r>
      <w:r w:rsidR="00136548">
        <w:rPr>
          <w:rFonts w:ascii="Times New Roman" w:hAnsi="Times New Roman" w:cs="Times New Roman"/>
          <w:sz w:val="30"/>
        </w:rPr>
        <w:t xml:space="preserve">остановление </w:t>
      </w:r>
    </w:p>
    <w:p w:rsidR="00136548" w:rsidRDefault="00136548" w:rsidP="00816144">
      <w:pPr>
        <w:pStyle w:val="ConsPlusNonformat"/>
        <w:spacing w:line="280" w:lineRule="exact"/>
        <w:ind w:left="5579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Совета Министров</w:t>
      </w:r>
    </w:p>
    <w:p w:rsidR="00136548" w:rsidRDefault="00136548" w:rsidP="00816144">
      <w:pPr>
        <w:pStyle w:val="ConsPlusNonformat"/>
        <w:spacing w:line="280" w:lineRule="exact"/>
        <w:ind w:left="5579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Республики Беларусь</w:t>
      </w:r>
    </w:p>
    <w:p w:rsidR="00136548" w:rsidRDefault="004720F4" w:rsidP="00816144">
      <w:pPr>
        <w:pStyle w:val="ConsPlusNonformat"/>
        <w:spacing w:line="280" w:lineRule="exact"/>
        <w:ind w:left="5579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________ </w:t>
      </w:r>
      <w:r w:rsidR="00C76B33">
        <w:rPr>
          <w:rFonts w:ascii="Times New Roman" w:hAnsi="Times New Roman" w:cs="Times New Roman"/>
          <w:sz w:val="30"/>
        </w:rPr>
        <w:t xml:space="preserve">   </w:t>
      </w:r>
      <w:r>
        <w:rPr>
          <w:rFonts w:ascii="Times New Roman" w:hAnsi="Times New Roman" w:cs="Times New Roman"/>
          <w:sz w:val="30"/>
        </w:rPr>
        <w:t xml:space="preserve">   </w:t>
      </w:r>
      <w:r w:rsidR="00136548">
        <w:rPr>
          <w:rFonts w:ascii="Times New Roman" w:hAnsi="Times New Roman" w:cs="Times New Roman"/>
          <w:sz w:val="30"/>
        </w:rPr>
        <w:t>№ ___</w:t>
      </w:r>
    </w:p>
    <w:p w:rsidR="00136548" w:rsidRDefault="00136548" w:rsidP="00816144">
      <w:pPr>
        <w:pStyle w:val="ConsPlusNonformat"/>
        <w:spacing w:line="280" w:lineRule="exact"/>
        <w:ind w:left="5579"/>
        <w:rPr>
          <w:rFonts w:ascii="Times New Roman" w:hAnsi="Times New Roman" w:cs="Times New Roman"/>
          <w:sz w:val="30"/>
        </w:rPr>
      </w:pPr>
    </w:p>
    <w:p w:rsidR="00136548" w:rsidRDefault="00136548" w:rsidP="00816144">
      <w:pPr>
        <w:tabs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ind w:right="4058"/>
        <w:jc w:val="both"/>
        <w:rPr>
          <w:rFonts w:ascii="Times New Roman" w:hAnsi="Times New Roman"/>
          <w:sz w:val="30"/>
          <w:szCs w:val="30"/>
        </w:rPr>
      </w:pPr>
    </w:p>
    <w:p w:rsidR="00136548" w:rsidRDefault="00136548" w:rsidP="00816144">
      <w:pPr>
        <w:tabs>
          <w:tab w:val="left" w:pos="3600"/>
          <w:tab w:val="left" w:pos="5760"/>
        </w:tabs>
        <w:autoSpaceDE w:val="0"/>
        <w:autoSpaceDN w:val="0"/>
        <w:adjustRightInd w:val="0"/>
        <w:spacing w:after="0" w:line="280" w:lineRule="exact"/>
        <w:ind w:right="603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ЛОЖЕНИЕ</w:t>
      </w:r>
    </w:p>
    <w:p w:rsidR="00136548" w:rsidRDefault="00136548" w:rsidP="00816144">
      <w:pPr>
        <w:pStyle w:val="ConsPlusNormal"/>
        <w:spacing w:line="280" w:lineRule="exact"/>
        <w:ind w:right="4536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/>
          <w:sz w:val="30"/>
          <w:szCs w:val="30"/>
        </w:rPr>
        <w:t xml:space="preserve">о </w:t>
      </w:r>
      <w:r>
        <w:rPr>
          <w:rFonts w:ascii="Times New Roman" w:hAnsi="Times New Roman"/>
          <w:sz w:val="30"/>
        </w:rPr>
        <w:t xml:space="preserve">портале рейтинговой оценки организаций, оказывающих услуги, обеспечивающие жизнедеятельность населения, и </w:t>
      </w:r>
      <w:r w:rsidRPr="00D6671F">
        <w:rPr>
          <w:rFonts w:ascii="Times New Roman" w:hAnsi="Times New Roman"/>
          <w:sz w:val="30"/>
        </w:rPr>
        <w:t>(или)</w:t>
      </w:r>
      <w:r>
        <w:rPr>
          <w:rFonts w:ascii="Times New Roman" w:hAnsi="Times New Roman"/>
          <w:sz w:val="30"/>
        </w:rPr>
        <w:t xml:space="preserve"> осуществляющих административные процедуры</w:t>
      </w:r>
    </w:p>
    <w:p w:rsidR="00136548" w:rsidRDefault="00136548" w:rsidP="0081614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</w:t>
      </w:r>
      <w:r w:rsidR="005454EF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Настоящим Положением определяются цели создания, задачи </w:t>
      </w:r>
      <w:r w:rsidR="00DA2905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 xml:space="preserve">и функции портала </w:t>
      </w:r>
      <w:r>
        <w:rPr>
          <w:rFonts w:ascii="Times New Roman" w:hAnsi="Times New Roman"/>
          <w:sz w:val="30"/>
        </w:rPr>
        <w:t xml:space="preserve">рейтинговой оценки организаций, оказывающих услуги, обеспечивающие жизнедеятельность населения, и </w:t>
      </w:r>
      <w:r w:rsidRPr="00F955A3">
        <w:rPr>
          <w:rFonts w:ascii="Times New Roman" w:hAnsi="Times New Roman"/>
          <w:sz w:val="30"/>
        </w:rPr>
        <w:t>(или)</w:t>
      </w:r>
      <w:r>
        <w:rPr>
          <w:rFonts w:ascii="Times New Roman" w:hAnsi="Times New Roman"/>
          <w:sz w:val="30"/>
        </w:rPr>
        <w:t xml:space="preserve"> осуществляющих административные процедуры (далее – Портал)</w:t>
      </w:r>
      <w:r>
        <w:rPr>
          <w:rFonts w:ascii="Times New Roman" w:hAnsi="Times New Roman"/>
          <w:sz w:val="30"/>
          <w:szCs w:val="30"/>
        </w:rPr>
        <w:t>.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ab/>
        <w:t xml:space="preserve">Для целей настоящего Положения используются термины </w:t>
      </w:r>
      <w:r w:rsidR="00DA2905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 xml:space="preserve">и их определения в значениях, определенных </w:t>
      </w:r>
      <w:r w:rsidRPr="002502CA">
        <w:rPr>
          <w:rFonts w:ascii="Times New Roman" w:hAnsi="Times New Roman"/>
          <w:sz w:val="30"/>
          <w:szCs w:val="30"/>
        </w:rPr>
        <w:t xml:space="preserve">Законом Республики Беларусь от 10 ноября 2008 года ”Об информации, информатизации </w:t>
      </w:r>
      <w:r w:rsidR="002502CA">
        <w:rPr>
          <w:rFonts w:ascii="Times New Roman" w:hAnsi="Times New Roman"/>
          <w:sz w:val="30"/>
          <w:szCs w:val="30"/>
        </w:rPr>
        <w:br/>
      </w:r>
      <w:r w:rsidRPr="002502CA">
        <w:rPr>
          <w:rFonts w:ascii="Times New Roman" w:hAnsi="Times New Roman"/>
          <w:sz w:val="30"/>
          <w:szCs w:val="30"/>
        </w:rPr>
        <w:t>и защите информации“,</w:t>
      </w:r>
      <w:r>
        <w:rPr>
          <w:rFonts w:ascii="Times New Roman" w:hAnsi="Times New Roman"/>
          <w:sz w:val="30"/>
          <w:szCs w:val="30"/>
        </w:rPr>
        <w:t xml:space="preserve"> а также следующие термины и определения:</w:t>
      </w:r>
    </w:p>
    <w:p w:rsidR="00872A7F" w:rsidRPr="00935BC3" w:rsidRDefault="00872A7F" w:rsidP="00872A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35BC3">
        <w:rPr>
          <w:rFonts w:ascii="Times New Roman" w:hAnsi="Times New Roman"/>
          <w:sz w:val="30"/>
          <w:szCs w:val="30"/>
        </w:rPr>
        <w:t>анкета – инструмент для сбора оценок об эффективности деятельности объектов оценки, содержащий базовые</w:t>
      </w:r>
      <w:r w:rsidR="00BA2061" w:rsidRPr="00935BC3">
        <w:rPr>
          <w:rFonts w:ascii="Times New Roman" w:hAnsi="Times New Roman"/>
          <w:sz w:val="30"/>
          <w:szCs w:val="30"/>
        </w:rPr>
        <w:t>,</w:t>
      </w:r>
      <w:r w:rsidRPr="00935BC3">
        <w:rPr>
          <w:rFonts w:ascii="Times New Roman" w:hAnsi="Times New Roman"/>
          <w:sz w:val="30"/>
          <w:szCs w:val="30"/>
        </w:rPr>
        <w:t xml:space="preserve"> </w:t>
      </w:r>
      <w:r w:rsidR="00BA2061" w:rsidRPr="00935BC3">
        <w:rPr>
          <w:rFonts w:ascii="Times New Roman" w:hAnsi="Times New Roman"/>
          <w:sz w:val="30"/>
          <w:szCs w:val="30"/>
        </w:rPr>
        <w:t xml:space="preserve">а также при необходимости иные </w:t>
      </w:r>
      <w:r w:rsidRPr="00935BC3">
        <w:rPr>
          <w:rFonts w:ascii="Times New Roman" w:hAnsi="Times New Roman"/>
          <w:sz w:val="30"/>
          <w:szCs w:val="30"/>
        </w:rPr>
        <w:t>критерии оценки;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азовый критерий оценки – критерий оценки, являющийся обязательным при формировании рейтинга объекта оценки;</w:t>
      </w:r>
    </w:p>
    <w:p w:rsidR="00136548" w:rsidRPr="00935BC3" w:rsidRDefault="00136548" w:rsidP="00C65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 w:rsidRPr="00FD2E17">
        <w:rPr>
          <w:rFonts w:ascii="Times New Roman" w:hAnsi="Times New Roman"/>
          <w:sz w:val="30"/>
          <w:szCs w:val="30"/>
        </w:rPr>
        <w:t>государственные органы и организации – государственные органы (их структурные подразделения, территориальные о</w:t>
      </w:r>
      <w:r>
        <w:rPr>
          <w:rFonts w:ascii="Times New Roman" w:hAnsi="Times New Roman"/>
          <w:sz w:val="30"/>
          <w:szCs w:val="30"/>
        </w:rPr>
        <w:t xml:space="preserve">рганы, подчиненные </w:t>
      </w:r>
      <w:r w:rsidR="001B55CD" w:rsidRPr="00935BC3">
        <w:rPr>
          <w:rFonts w:ascii="Times New Roman" w:hAnsi="Times New Roman"/>
          <w:sz w:val="30"/>
          <w:szCs w:val="30"/>
        </w:rPr>
        <w:t xml:space="preserve">(входящие в состав, систему) </w:t>
      </w:r>
      <w:r w:rsidRPr="00935BC3">
        <w:rPr>
          <w:rFonts w:ascii="Times New Roman" w:hAnsi="Times New Roman"/>
          <w:sz w:val="30"/>
          <w:szCs w:val="30"/>
        </w:rPr>
        <w:t xml:space="preserve">организации) и иные организации, оказывающие </w:t>
      </w:r>
      <w:r w:rsidRPr="00935BC3">
        <w:rPr>
          <w:rFonts w:ascii="Times New Roman" w:hAnsi="Times New Roman"/>
          <w:sz w:val="30"/>
        </w:rPr>
        <w:t>услуги, обеспечивающие жизнедеятельность населения</w:t>
      </w:r>
      <w:r w:rsidR="00162610" w:rsidRPr="00935BC3">
        <w:rPr>
          <w:rFonts w:ascii="Times New Roman" w:hAnsi="Times New Roman"/>
          <w:sz w:val="30"/>
        </w:rPr>
        <w:t xml:space="preserve"> </w:t>
      </w:r>
      <w:r w:rsidR="00162610" w:rsidRPr="00935BC3">
        <w:rPr>
          <w:rFonts w:ascii="Times New Roman" w:hAnsi="Times New Roman"/>
          <w:sz w:val="30"/>
          <w:szCs w:val="30"/>
        </w:rPr>
        <w:t>(далее – услуги)</w:t>
      </w:r>
      <w:r w:rsidRPr="00935BC3">
        <w:rPr>
          <w:rFonts w:ascii="Times New Roman" w:hAnsi="Times New Roman"/>
          <w:sz w:val="30"/>
        </w:rPr>
        <w:t xml:space="preserve">, и (или) осуществляющие административные процедуры по заявлениям граждан </w:t>
      </w:r>
      <w:r w:rsidR="001B55CD" w:rsidRPr="00935BC3">
        <w:rPr>
          <w:rFonts w:ascii="Times New Roman" w:hAnsi="Times New Roman"/>
          <w:sz w:val="30"/>
          <w:szCs w:val="30"/>
        </w:rPr>
        <w:t>(далее – административные процедуры)</w:t>
      </w:r>
      <w:r w:rsidR="001B55CD" w:rsidRPr="00935BC3">
        <w:rPr>
          <w:rFonts w:ascii="Times New Roman" w:hAnsi="Times New Roman"/>
          <w:sz w:val="30"/>
        </w:rPr>
        <w:t xml:space="preserve"> </w:t>
      </w:r>
      <w:r w:rsidR="00DC76B0" w:rsidRPr="00935BC3">
        <w:rPr>
          <w:rFonts w:ascii="Times New Roman" w:hAnsi="Times New Roman"/>
          <w:sz w:val="30"/>
          <w:szCs w:val="30"/>
        </w:rPr>
        <w:br/>
      </w:r>
      <w:r w:rsidRPr="00935BC3">
        <w:rPr>
          <w:rFonts w:ascii="Times New Roman" w:hAnsi="Times New Roman"/>
          <w:sz w:val="30"/>
        </w:rPr>
        <w:t>(за исключением организаций, осуществляющих только административные процедуры в качестве организаций по месту работы (службы), организаций, выплачивающих пособие, и по заявлениям исключительно работников (бывших работников) таких организаций);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ритерий оценки – признак, содержащийся в анкете, по которому осуществляется оценка эффективности деятельности объекта оценки;</w:t>
      </w:r>
    </w:p>
    <w:p w:rsidR="00136548" w:rsidRPr="00935BC3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35BC3">
        <w:rPr>
          <w:rFonts w:ascii="Times New Roman" w:hAnsi="Times New Roman"/>
          <w:sz w:val="30"/>
          <w:szCs w:val="30"/>
        </w:rPr>
        <w:t xml:space="preserve">личный электронный кабинет – веб-интерфейс доступа </w:t>
      </w:r>
      <w:r w:rsidR="00C05E08" w:rsidRPr="00935BC3">
        <w:rPr>
          <w:rFonts w:ascii="Times New Roman" w:hAnsi="Times New Roman"/>
          <w:sz w:val="30"/>
          <w:szCs w:val="30"/>
        </w:rPr>
        <w:t xml:space="preserve">для соответствующего </w:t>
      </w:r>
      <w:r w:rsidRPr="00935BC3">
        <w:rPr>
          <w:rFonts w:ascii="Times New Roman" w:hAnsi="Times New Roman"/>
          <w:sz w:val="30"/>
          <w:szCs w:val="30"/>
        </w:rPr>
        <w:t xml:space="preserve">объекта оценки, уполномоченного </w:t>
      </w:r>
      <w:r w:rsidR="00AE7845">
        <w:rPr>
          <w:rFonts w:ascii="Times New Roman" w:hAnsi="Times New Roman"/>
          <w:sz w:val="30"/>
          <w:szCs w:val="30"/>
        </w:rPr>
        <w:t xml:space="preserve">государственного </w:t>
      </w:r>
      <w:r w:rsidRPr="00935BC3">
        <w:rPr>
          <w:rFonts w:ascii="Times New Roman" w:hAnsi="Times New Roman"/>
          <w:sz w:val="30"/>
          <w:szCs w:val="30"/>
        </w:rPr>
        <w:t xml:space="preserve">органа </w:t>
      </w:r>
      <w:r w:rsidR="00CD180E" w:rsidRPr="00935BC3">
        <w:rPr>
          <w:rFonts w:ascii="Times New Roman" w:hAnsi="Times New Roman"/>
          <w:sz w:val="30"/>
          <w:szCs w:val="30"/>
        </w:rPr>
        <w:t xml:space="preserve">и </w:t>
      </w:r>
      <w:r w:rsidRPr="00935BC3">
        <w:rPr>
          <w:rFonts w:ascii="Times New Roman" w:hAnsi="Times New Roman"/>
          <w:sz w:val="30"/>
          <w:szCs w:val="30"/>
        </w:rPr>
        <w:t>организации к Порталу, позволяющий использовать его функциональные возможности согласно уровню доступа;</w:t>
      </w:r>
    </w:p>
    <w:p w:rsidR="004E7CA5" w:rsidRPr="007E612A" w:rsidRDefault="004E7CA5" w:rsidP="004E7CA5">
      <w:pPr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 w:rsidRPr="007E612A">
        <w:rPr>
          <w:rFonts w:ascii="Times New Roman" w:hAnsi="Times New Roman"/>
          <w:sz w:val="30"/>
          <w:szCs w:val="30"/>
        </w:rPr>
        <w:lastRenderedPageBreak/>
        <w:t xml:space="preserve">локальные реестры объектов оценки – перечни объектов оценки, формирование </w:t>
      </w:r>
      <w:r w:rsidR="0041489E" w:rsidRPr="007E612A">
        <w:rPr>
          <w:rFonts w:ascii="Times New Roman" w:hAnsi="Times New Roman"/>
          <w:sz w:val="30"/>
          <w:szCs w:val="30"/>
        </w:rPr>
        <w:t xml:space="preserve">и актуализация </w:t>
      </w:r>
      <w:r w:rsidRPr="007E612A">
        <w:rPr>
          <w:rFonts w:ascii="Times New Roman" w:hAnsi="Times New Roman"/>
          <w:sz w:val="30"/>
          <w:szCs w:val="30"/>
        </w:rPr>
        <w:t>которых осуществляется уполномоченными государственными органами и организациями по форме, установленной владельцем Портала</w:t>
      </w:r>
      <w:r w:rsidRPr="007E612A">
        <w:rPr>
          <w:rFonts w:ascii="Times New Roman" w:hAnsi="Times New Roman"/>
          <w:sz w:val="30"/>
        </w:rPr>
        <w:t>;</w:t>
      </w:r>
    </w:p>
    <w:p w:rsidR="00136548" w:rsidRPr="00935BC3" w:rsidRDefault="00136548" w:rsidP="000D40B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A4EA7">
        <w:rPr>
          <w:rFonts w:ascii="Times New Roman" w:hAnsi="Times New Roman"/>
          <w:sz w:val="30"/>
          <w:szCs w:val="30"/>
        </w:rPr>
        <w:t>объекты оценки – оцениваемые на Портале государственные органы и организации</w:t>
      </w:r>
      <w:r w:rsidR="00CE0FE4">
        <w:rPr>
          <w:rFonts w:ascii="Times New Roman" w:hAnsi="Times New Roman"/>
          <w:sz w:val="30"/>
          <w:szCs w:val="30"/>
        </w:rPr>
        <w:t xml:space="preserve">, </w:t>
      </w:r>
      <w:r w:rsidR="00CE0FE4" w:rsidRPr="00935BC3">
        <w:rPr>
          <w:rFonts w:ascii="Times New Roman" w:hAnsi="Times New Roman"/>
          <w:sz w:val="30"/>
          <w:szCs w:val="30"/>
        </w:rPr>
        <w:t xml:space="preserve">а также иные субъекты, </w:t>
      </w:r>
      <w:r w:rsidR="00425577" w:rsidRPr="00935BC3">
        <w:rPr>
          <w:rFonts w:ascii="Times New Roman" w:hAnsi="Times New Roman"/>
          <w:sz w:val="30"/>
          <w:szCs w:val="30"/>
        </w:rPr>
        <w:t>осуществляющие деятельность в определенных законодательством организационных формах, зарегистрированные на Портале на добровольной основе;</w:t>
      </w:r>
    </w:p>
    <w:p w:rsidR="00136548" w:rsidRPr="003A4EA7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A4EA7">
        <w:rPr>
          <w:rFonts w:ascii="Times New Roman" w:hAnsi="Times New Roman"/>
          <w:sz w:val="30"/>
          <w:szCs w:val="30"/>
        </w:rPr>
        <w:t xml:space="preserve">оценка – действие по определению значения в диапазоне от 1 до 5, присваиваемое </w:t>
      </w:r>
      <w:r w:rsidR="00CD2D1F" w:rsidRPr="00935BC3">
        <w:rPr>
          <w:rFonts w:ascii="Times New Roman" w:hAnsi="Times New Roman"/>
          <w:sz w:val="30"/>
          <w:szCs w:val="30"/>
        </w:rPr>
        <w:t>объекту оценки по</w:t>
      </w:r>
      <w:r w:rsidR="00CD2D1F">
        <w:rPr>
          <w:rFonts w:ascii="Times New Roman" w:hAnsi="Times New Roman"/>
          <w:sz w:val="30"/>
          <w:szCs w:val="30"/>
        </w:rPr>
        <w:t xml:space="preserve"> </w:t>
      </w:r>
      <w:r w:rsidRPr="003A4EA7">
        <w:rPr>
          <w:rFonts w:ascii="Times New Roman" w:hAnsi="Times New Roman"/>
          <w:sz w:val="30"/>
          <w:szCs w:val="30"/>
        </w:rPr>
        <w:t>каждому критерию оценки;</w:t>
      </w:r>
    </w:p>
    <w:p w:rsidR="00136548" w:rsidRPr="003A4EA7" w:rsidRDefault="00136548" w:rsidP="008161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</w:rPr>
        <w:t xml:space="preserve">Портал </w:t>
      </w:r>
      <w:r>
        <w:rPr>
          <w:rFonts w:ascii="Times New Roman" w:hAnsi="Times New Roman"/>
          <w:sz w:val="30"/>
          <w:szCs w:val="30"/>
        </w:rPr>
        <w:t xml:space="preserve">– информационная система, обеспечивающая сбор, </w:t>
      </w:r>
      <w:r>
        <w:rPr>
          <w:rFonts w:ascii="Times New Roman" w:hAnsi="Times New Roman"/>
          <w:sz w:val="30"/>
          <w:szCs w:val="30"/>
        </w:rPr>
        <w:br/>
      </w:r>
      <w:r w:rsidRPr="003A4EA7">
        <w:rPr>
          <w:rFonts w:ascii="Times New Roman" w:hAnsi="Times New Roman"/>
          <w:sz w:val="30"/>
          <w:szCs w:val="30"/>
        </w:rPr>
        <w:t xml:space="preserve">обработку и хранение результатов </w:t>
      </w:r>
      <w:r>
        <w:rPr>
          <w:rFonts w:ascii="Times New Roman" w:hAnsi="Times New Roman"/>
          <w:sz w:val="30"/>
          <w:szCs w:val="30"/>
        </w:rPr>
        <w:t>оценки</w:t>
      </w:r>
      <w:r w:rsidRPr="003A4EA7">
        <w:rPr>
          <w:rFonts w:ascii="Times New Roman" w:hAnsi="Times New Roman"/>
          <w:sz w:val="30"/>
          <w:szCs w:val="30"/>
        </w:rPr>
        <w:t xml:space="preserve"> эффективности деятельности объектов оценки путем анкетирования, проведения опросов в глобальной компьютерной сети Интернет</w:t>
      </w:r>
      <w:r w:rsidRPr="003A4EA7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3A4EA7">
        <w:rPr>
          <w:rFonts w:ascii="Times New Roman" w:hAnsi="Times New Roman"/>
          <w:sz w:val="30"/>
          <w:szCs w:val="30"/>
        </w:rPr>
        <w:t xml:space="preserve">автоматическое формирование на основе </w:t>
      </w:r>
      <w:r>
        <w:rPr>
          <w:rFonts w:ascii="Times New Roman" w:hAnsi="Times New Roman"/>
          <w:sz w:val="30"/>
          <w:szCs w:val="30"/>
        </w:rPr>
        <w:t xml:space="preserve">этих </w:t>
      </w:r>
      <w:r w:rsidRPr="003A4EA7">
        <w:rPr>
          <w:rFonts w:ascii="Times New Roman" w:hAnsi="Times New Roman"/>
          <w:sz w:val="30"/>
          <w:szCs w:val="30"/>
        </w:rPr>
        <w:t xml:space="preserve">данных рейтинга объектов </w:t>
      </w:r>
      <w:r>
        <w:rPr>
          <w:rFonts w:ascii="Times New Roman" w:hAnsi="Times New Roman"/>
          <w:sz w:val="30"/>
          <w:szCs w:val="30"/>
        </w:rPr>
        <w:t>оценки</w:t>
      </w:r>
      <w:r w:rsidRPr="003A4EA7">
        <w:rPr>
          <w:rFonts w:ascii="Times New Roman" w:hAnsi="Times New Roman"/>
          <w:sz w:val="30"/>
          <w:szCs w:val="30"/>
        </w:rPr>
        <w:t xml:space="preserve">, а также представление информации для осуществления оценки </w:t>
      </w:r>
      <w:r w:rsidR="001B55CD" w:rsidRPr="00935BC3">
        <w:rPr>
          <w:rFonts w:ascii="Times New Roman" w:hAnsi="Times New Roman"/>
          <w:sz w:val="30"/>
          <w:szCs w:val="30"/>
        </w:rPr>
        <w:t>их</w:t>
      </w:r>
      <w:r w:rsidR="001B55CD">
        <w:rPr>
          <w:rFonts w:ascii="Times New Roman" w:hAnsi="Times New Roman"/>
          <w:sz w:val="30"/>
          <w:szCs w:val="30"/>
        </w:rPr>
        <w:t xml:space="preserve"> </w:t>
      </w:r>
      <w:r w:rsidRPr="003A4EA7">
        <w:rPr>
          <w:rFonts w:ascii="Times New Roman" w:hAnsi="Times New Roman"/>
          <w:sz w:val="30"/>
          <w:szCs w:val="30"/>
        </w:rPr>
        <w:t>деятельности и проведении ротации их руководящих кадров;</w:t>
      </w:r>
    </w:p>
    <w:p w:rsidR="00136548" w:rsidRPr="00051911" w:rsidRDefault="00527997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 w:rsidRPr="007E612A">
        <w:rPr>
          <w:rFonts w:ascii="Times New Roman" w:hAnsi="Times New Roman"/>
          <w:sz w:val="30"/>
          <w:szCs w:val="30"/>
        </w:rPr>
        <w:t xml:space="preserve">общий </w:t>
      </w:r>
      <w:r w:rsidR="00136548" w:rsidRPr="007E612A">
        <w:rPr>
          <w:rFonts w:ascii="Times New Roman" w:hAnsi="Times New Roman"/>
          <w:sz w:val="30"/>
          <w:szCs w:val="30"/>
        </w:rPr>
        <w:t xml:space="preserve">реестр объектов оценки – </w:t>
      </w:r>
      <w:r w:rsidR="000369CF" w:rsidRPr="007E612A">
        <w:rPr>
          <w:rFonts w:ascii="Times New Roman" w:hAnsi="Times New Roman"/>
          <w:sz w:val="30"/>
          <w:szCs w:val="30"/>
        </w:rPr>
        <w:t xml:space="preserve">перечень объектов оценки, </w:t>
      </w:r>
      <w:r w:rsidR="00136548" w:rsidRPr="007E612A">
        <w:rPr>
          <w:rFonts w:ascii="Times New Roman" w:hAnsi="Times New Roman"/>
          <w:sz w:val="30"/>
          <w:szCs w:val="30"/>
        </w:rPr>
        <w:t xml:space="preserve">сформированный </w:t>
      </w:r>
      <w:r w:rsidRPr="007E612A">
        <w:rPr>
          <w:rFonts w:ascii="Times New Roman" w:hAnsi="Times New Roman"/>
          <w:sz w:val="30"/>
          <w:szCs w:val="30"/>
        </w:rPr>
        <w:t xml:space="preserve">оператором Портала </w:t>
      </w:r>
      <w:r w:rsidR="000369CF" w:rsidRPr="007E612A">
        <w:rPr>
          <w:rFonts w:ascii="Times New Roman" w:hAnsi="Times New Roman"/>
          <w:sz w:val="30"/>
          <w:szCs w:val="30"/>
        </w:rPr>
        <w:t xml:space="preserve">на основании информации </w:t>
      </w:r>
      <w:r w:rsidR="00C54A55" w:rsidRPr="00051911">
        <w:rPr>
          <w:rFonts w:ascii="Times New Roman" w:hAnsi="Times New Roman"/>
          <w:sz w:val="30"/>
          <w:szCs w:val="30"/>
        </w:rPr>
        <w:t xml:space="preserve">из </w:t>
      </w:r>
      <w:r w:rsidR="000369CF" w:rsidRPr="00051911">
        <w:rPr>
          <w:rFonts w:ascii="Times New Roman" w:hAnsi="Times New Roman"/>
          <w:sz w:val="30"/>
          <w:szCs w:val="30"/>
        </w:rPr>
        <w:t>лок</w:t>
      </w:r>
      <w:r w:rsidR="004E7CA5" w:rsidRPr="00051911">
        <w:rPr>
          <w:rFonts w:ascii="Times New Roman" w:hAnsi="Times New Roman"/>
          <w:sz w:val="30"/>
          <w:szCs w:val="30"/>
        </w:rPr>
        <w:t>альных реестров объектов оценки</w:t>
      </w:r>
      <w:r w:rsidR="00F5743C" w:rsidRPr="00051911">
        <w:rPr>
          <w:rFonts w:ascii="Times New Roman" w:hAnsi="Times New Roman"/>
          <w:sz w:val="30"/>
          <w:szCs w:val="30"/>
        </w:rPr>
        <w:t xml:space="preserve">, а также </w:t>
      </w:r>
      <w:r w:rsidR="00821BBF" w:rsidRPr="00051911">
        <w:rPr>
          <w:rFonts w:ascii="Times New Roman" w:hAnsi="Times New Roman"/>
          <w:sz w:val="30"/>
          <w:szCs w:val="30"/>
        </w:rPr>
        <w:t xml:space="preserve">информации </w:t>
      </w:r>
      <w:r w:rsidR="00C54A55" w:rsidRPr="00051911">
        <w:rPr>
          <w:rFonts w:ascii="Times New Roman" w:hAnsi="Times New Roman"/>
          <w:sz w:val="30"/>
          <w:szCs w:val="30"/>
        </w:rPr>
        <w:t xml:space="preserve">об </w:t>
      </w:r>
      <w:r w:rsidR="00155354" w:rsidRPr="00051911">
        <w:rPr>
          <w:rFonts w:ascii="Times New Roman" w:hAnsi="Times New Roman"/>
          <w:sz w:val="30"/>
          <w:szCs w:val="30"/>
        </w:rPr>
        <w:t>объект</w:t>
      </w:r>
      <w:r w:rsidR="00C54A55" w:rsidRPr="00051911">
        <w:rPr>
          <w:rFonts w:ascii="Times New Roman" w:hAnsi="Times New Roman"/>
          <w:sz w:val="30"/>
          <w:szCs w:val="30"/>
        </w:rPr>
        <w:t>ах</w:t>
      </w:r>
      <w:r w:rsidR="00155354" w:rsidRPr="00051911">
        <w:rPr>
          <w:rFonts w:ascii="Times New Roman" w:hAnsi="Times New Roman"/>
          <w:sz w:val="30"/>
          <w:szCs w:val="30"/>
        </w:rPr>
        <w:t xml:space="preserve"> оценки,</w:t>
      </w:r>
      <w:r w:rsidR="00F5743C" w:rsidRPr="00051911">
        <w:rPr>
          <w:rFonts w:ascii="Times New Roman" w:hAnsi="Times New Roman"/>
          <w:sz w:val="30"/>
          <w:szCs w:val="30"/>
        </w:rPr>
        <w:t xml:space="preserve"> зарегистрированны</w:t>
      </w:r>
      <w:r w:rsidR="00155354" w:rsidRPr="00051911">
        <w:rPr>
          <w:rFonts w:ascii="Times New Roman" w:hAnsi="Times New Roman"/>
          <w:sz w:val="30"/>
          <w:szCs w:val="30"/>
        </w:rPr>
        <w:t>х</w:t>
      </w:r>
      <w:r w:rsidR="00F5743C" w:rsidRPr="00051911">
        <w:rPr>
          <w:rFonts w:ascii="Times New Roman" w:hAnsi="Times New Roman"/>
          <w:sz w:val="30"/>
          <w:szCs w:val="30"/>
        </w:rPr>
        <w:t xml:space="preserve"> на Портале на добровольной основе</w:t>
      </w:r>
      <w:r w:rsidR="00136548" w:rsidRPr="00051911">
        <w:rPr>
          <w:rFonts w:ascii="Times New Roman" w:hAnsi="Times New Roman"/>
          <w:sz w:val="30"/>
        </w:rPr>
        <w:t>;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йтинг объектов оценки – совокупность объектов оценки, упорядоченных на Портале в автоматическом режиме;</w:t>
      </w:r>
    </w:p>
    <w:p w:rsidR="00136548" w:rsidRDefault="00136548" w:rsidP="00C65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</w:rPr>
        <w:t>уполномоченные государственные органы и организации</w:t>
      </w:r>
      <w:r w:rsidRPr="00D6671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– государственные органы (их структурные подразделения, территориальные органы, подчиненные </w:t>
      </w:r>
      <w:r w:rsidR="001B55CD" w:rsidRPr="00935BC3">
        <w:rPr>
          <w:rFonts w:ascii="Times New Roman" w:hAnsi="Times New Roman"/>
          <w:sz w:val="30"/>
          <w:szCs w:val="30"/>
        </w:rPr>
        <w:t>(входящие в состав, систему)</w:t>
      </w:r>
      <w:r w:rsidR="001B55CD">
        <w:rPr>
          <w:rFonts w:ascii="Times New Roman" w:hAnsi="Times New Roman"/>
          <w:color w:val="FF0000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организации) и иные организации, использующие в пределах компетенции информацию об эффективности деятельности </w:t>
      </w:r>
      <w:r w:rsidRPr="00B35427">
        <w:rPr>
          <w:rFonts w:ascii="Times New Roman" w:hAnsi="Times New Roman"/>
          <w:sz w:val="30"/>
          <w:szCs w:val="30"/>
        </w:rPr>
        <w:t>подчиненных (входящих в состав, систему)</w:t>
      </w:r>
      <w:r>
        <w:rPr>
          <w:rFonts w:ascii="Times New Roman" w:hAnsi="Times New Roman"/>
          <w:sz w:val="30"/>
          <w:szCs w:val="30"/>
        </w:rPr>
        <w:t xml:space="preserve"> государственных органов и организаций, при оценке их деятельности и ротации их руководящих кадров.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>
        <w:rPr>
          <w:rFonts w:ascii="Times New Roman" w:hAnsi="Times New Roman"/>
          <w:sz w:val="30"/>
          <w:szCs w:val="30"/>
        </w:rPr>
        <w:tab/>
        <w:t>Целями создания Портала являются: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вышение эффективности работы с гражданами </w:t>
      </w:r>
      <w:r w:rsidRPr="00303CFE">
        <w:rPr>
          <w:rFonts w:ascii="Times New Roman" w:hAnsi="Times New Roman"/>
          <w:sz w:val="30"/>
          <w:szCs w:val="30"/>
        </w:rPr>
        <w:t xml:space="preserve">Республики Беларусь, иностранными гражданами и лицами без гражданства (далее </w:t>
      </w:r>
      <w:r w:rsidR="00162610">
        <w:rPr>
          <w:rFonts w:ascii="Times New Roman" w:hAnsi="Times New Roman"/>
          <w:sz w:val="30"/>
          <w:szCs w:val="30"/>
        </w:rPr>
        <w:t>–</w:t>
      </w:r>
      <w:r w:rsidRPr="00303CFE">
        <w:rPr>
          <w:rFonts w:ascii="Times New Roman" w:hAnsi="Times New Roman"/>
          <w:sz w:val="30"/>
          <w:szCs w:val="30"/>
        </w:rPr>
        <w:t xml:space="preserve"> граждане)</w:t>
      </w:r>
      <w:r>
        <w:rPr>
          <w:rFonts w:ascii="Times New Roman" w:hAnsi="Times New Roman"/>
          <w:sz w:val="30"/>
          <w:szCs w:val="30"/>
        </w:rPr>
        <w:t xml:space="preserve">, качества обеспечения жизнедеятельности населения, открытости государственных органов, а также дальнейшая </w:t>
      </w:r>
      <w:proofErr w:type="spellStart"/>
      <w:r>
        <w:rPr>
          <w:rFonts w:ascii="Times New Roman" w:hAnsi="Times New Roman"/>
          <w:sz w:val="30"/>
          <w:szCs w:val="30"/>
        </w:rPr>
        <w:t>дебюрократизация</w:t>
      </w:r>
      <w:proofErr w:type="spellEnd"/>
      <w:r>
        <w:rPr>
          <w:rFonts w:ascii="Times New Roman" w:hAnsi="Times New Roman"/>
          <w:sz w:val="30"/>
          <w:szCs w:val="30"/>
        </w:rPr>
        <w:t xml:space="preserve"> деятельности государственных органов и организаций;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формирование системы рейтинговой оценки гражданами эффективности деятельности объектов оценки путем анкетирования, проведения опросов в глобальной компьютерной сети Интернет и иных мероприятий с использованием информационных </w:t>
      </w:r>
      <w:r w:rsidR="00DA2905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и телекоммуникационных технологий.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4.</w:t>
      </w:r>
      <w:r>
        <w:rPr>
          <w:rFonts w:ascii="Times New Roman" w:hAnsi="Times New Roman"/>
          <w:sz w:val="30"/>
          <w:szCs w:val="30"/>
        </w:rPr>
        <w:tab/>
        <w:t>Задачами Портала являются: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здание единой постоянно действующей системы мониторинга качества оказания услуг и осуществления </w:t>
      </w:r>
      <w:r>
        <w:rPr>
          <w:rFonts w:ascii="Times New Roman" w:hAnsi="Times New Roman"/>
          <w:sz w:val="30"/>
        </w:rPr>
        <w:t>административных процедур объектами оценки</w:t>
      </w:r>
      <w:r>
        <w:rPr>
          <w:rFonts w:ascii="Times New Roman" w:hAnsi="Times New Roman"/>
          <w:sz w:val="30"/>
          <w:szCs w:val="30"/>
        </w:rPr>
        <w:t>;</w:t>
      </w:r>
    </w:p>
    <w:p w:rsidR="00136548" w:rsidRDefault="00136548" w:rsidP="008161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беспечение надлежащего учета информации о качестве оказываемых услуг и осуществляемых административных процедур </w:t>
      </w:r>
      <w:r w:rsidR="00DA2905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и использование этой информации при оценке деятельности государственных органов и организаций, а также при проведении ротации их руководящих кадров;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е уровня обслуживания населения.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</w:t>
      </w:r>
      <w:r>
        <w:rPr>
          <w:rFonts w:ascii="Times New Roman" w:hAnsi="Times New Roman"/>
          <w:sz w:val="30"/>
          <w:szCs w:val="30"/>
        </w:rPr>
        <w:tab/>
        <w:t>Функциями Портала являются: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оставление практического инструмента для проведения анкетирования и опросов в глобальной компьютерной сети Интернет;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бор, </w:t>
      </w:r>
      <w:r w:rsidRPr="00303CFE">
        <w:rPr>
          <w:rFonts w:ascii="Times New Roman" w:hAnsi="Times New Roman"/>
          <w:sz w:val="30"/>
          <w:szCs w:val="30"/>
        </w:rPr>
        <w:t>обработка</w:t>
      </w:r>
      <w:r>
        <w:rPr>
          <w:rFonts w:ascii="Times New Roman" w:hAnsi="Times New Roman"/>
          <w:sz w:val="30"/>
          <w:szCs w:val="30"/>
        </w:rPr>
        <w:t xml:space="preserve"> и хранение оценок;</w:t>
      </w:r>
    </w:p>
    <w:p w:rsidR="00136548" w:rsidRPr="00303CFE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втоматическое формирование рейтинга объектов оценки </w:t>
      </w:r>
      <w:r w:rsidR="00DA2905">
        <w:rPr>
          <w:rFonts w:ascii="Times New Roman" w:hAnsi="Times New Roman"/>
          <w:sz w:val="30"/>
          <w:szCs w:val="30"/>
        </w:rPr>
        <w:br/>
      </w:r>
      <w:r w:rsidRPr="00071DEE">
        <w:rPr>
          <w:rFonts w:ascii="Times New Roman" w:hAnsi="Times New Roman"/>
          <w:sz w:val="30"/>
          <w:szCs w:val="30"/>
        </w:rPr>
        <w:t>на основании оценок, полученных ими по базовым критериям оценки;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изуализация содержащихся на Портале оценок.</w:t>
      </w:r>
    </w:p>
    <w:p w:rsidR="00136548" w:rsidRDefault="00BE3D3C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</w:t>
      </w:r>
      <w:r>
        <w:rPr>
          <w:rFonts w:ascii="Times New Roman" w:hAnsi="Times New Roman"/>
          <w:sz w:val="30"/>
          <w:szCs w:val="30"/>
        </w:rPr>
        <w:tab/>
      </w:r>
      <w:r w:rsidR="00136548">
        <w:rPr>
          <w:rFonts w:ascii="Times New Roman" w:hAnsi="Times New Roman"/>
          <w:sz w:val="30"/>
          <w:szCs w:val="30"/>
        </w:rPr>
        <w:t xml:space="preserve">Владелец Портала: </w:t>
      </w:r>
    </w:p>
    <w:p w:rsidR="00136548" w:rsidRPr="00071DEE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71DEE">
        <w:rPr>
          <w:rFonts w:ascii="Times New Roman" w:hAnsi="Times New Roman"/>
          <w:sz w:val="30"/>
          <w:szCs w:val="30"/>
        </w:rPr>
        <w:t xml:space="preserve">утверждает порядок </w:t>
      </w:r>
      <w:r w:rsidRPr="00071DEE">
        <w:rPr>
          <w:rFonts w:ascii="Times New Roman" w:hAnsi="Times New Roman"/>
          <w:sz w:val="30"/>
        </w:rPr>
        <w:t>функционирования Портала</w:t>
      </w:r>
      <w:r w:rsidRPr="00071DEE">
        <w:rPr>
          <w:rFonts w:ascii="Times New Roman" w:hAnsi="Times New Roman"/>
          <w:sz w:val="30"/>
          <w:szCs w:val="30"/>
        </w:rPr>
        <w:t>;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71DEE">
        <w:rPr>
          <w:rFonts w:ascii="Times New Roman" w:hAnsi="Times New Roman"/>
          <w:sz w:val="30"/>
          <w:szCs w:val="30"/>
        </w:rPr>
        <w:t xml:space="preserve">устанавливает форму </w:t>
      </w:r>
      <w:r w:rsidR="005A2825" w:rsidRPr="00935BC3">
        <w:rPr>
          <w:rFonts w:ascii="Times New Roman" w:hAnsi="Times New Roman"/>
          <w:sz w:val="30"/>
          <w:szCs w:val="30"/>
        </w:rPr>
        <w:t>локального</w:t>
      </w:r>
      <w:r w:rsidR="005A2825">
        <w:rPr>
          <w:rFonts w:ascii="Times New Roman" w:hAnsi="Times New Roman"/>
          <w:sz w:val="30"/>
          <w:szCs w:val="30"/>
        </w:rPr>
        <w:t xml:space="preserve"> </w:t>
      </w:r>
      <w:r w:rsidRPr="000369CF">
        <w:rPr>
          <w:rFonts w:ascii="Times New Roman" w:hAnsi="Times New Roman"/>
          <w:sz w:val="30"/>
          <w:szCs w:val="30"/>
        </w:rPr>
        <w:t>реестра</w:t>
      </w:r>
      <w:r w:rsidRPr="00071DEE">
        <w:rPr>
          <w:rFonts w:ascii="Times New Roman" w:hAnsi="Times New Roman"/>
          <w:sz w:val="30"/>
          <w:szCs w:val="30"/>
        </w:rPr>
        <w:t xml:space="preserve"> объектов оценки;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ет финансирование работ по сопровождению, модернизации и техническому обслуживанию Портала;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водит мониторинг активности, полноты и актуальности данных, размещенных на Портале;</w:t>
      </w:r>
    </w:p>
    <w:p w:rsidR="00136548" w:rsidRPr="00935BC3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35BC3">
        <w:rPr>
          <w:rFonts w:ascii="Times New Roman" w:hAnsi="Times New Roman"/>
          <w:sz w:val="30"/>
          <w:szCs w:val="30"/>
        </w:rPr>
        <w:t xml:space="preserve">информирует </w:t>
      </w:r>
      <w:r w:rsidR="00DB44FE" w:rsidRPr="00935BC3">
        <w:rPr>
          <w:rFonts w:ascii="Times New Roman" w:hAnsi="Times New Roman"/>
          <w:sz w:val="30"/>
          <w:szCs w:val="30"/>
        </w:rPr>
        <w:t xml:space="preserve">государственные органы и организации и уполномоченные </w:t>
      </w:r>
      <w:r w:rsidR="004942C5">
        <w:rPr>
          <w:rFonts w:ascii="Times New Roman" w:hAnsi="Times New Roman"/>
          <w:sz w:val="30"/>
          <w:szCs w:val="30"/>
        </w:rPr>
        <w:t xml:space="preserve">государственные </w:t>
      </w:r>
      <w:r w:rsidR="00DB44FE" w:rsidRPr="00935BC3">
        <w:rPr>
          <w:rFonts w:ascii="Times New Roman" w:hAnsi="Times New Roman"/>
          <w:sz w:val="30"/>
          <w:szCs w:val="30"/>
        </w:rPr>
        <w:t xml:space="preserve">органы и организации </w:t>
      </w:r>
      <w:r w:rsidRPr="00935BC3">
        <w:rPr>
          <w:rFonts w:ascii="Times New Roman" w:hAnsi="Times New Roman"/>
          <w:sz w:val="30"/>
          <w:szCs w:val="30"/>
        </w:rPr>
        <w:t>о возможности применения Портала для оценки эффективности деятельности объектов оценки.</w:t>
      </w:r>
    </w:p>
    <w:p w:rsidR="00136548" w:rsidRDefault="00965A04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136548">
        <w:rPr>
          <w:rFonts w:ascii="Times New Roman" w:hAnsi="Times New Roman"/>
          <w:sz w:val="30"/>
          <w:szCs w:val="30"/>
        </w:rPr>
        <w:t>.</w:t>
      </w:r>
      <w:r w:rsidR="00136548">
        <w:rPr>
          <w:rFonts w:ascii="Times New Roman" w:hAnsi="Times New Roman"/>
          <w:sz w:val="30"/>
          <w:szCs w:val="30"/>
        </w:rPr>
        <w:tab/>
        <w:t>Оператор Портала осуществляет: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провождение, модернизацию и техническое обслуживание Портала</w:t>
      </w:r>
      <w:r>
        <w:rPr>
          <w:rFonts w:ascii="Times New Roman" w:hAnsi="Times New Roman"/>
          <w:sz w:val="30"/>
        </w:rPr>
        <w:t>;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змещение, хранение и защиту информации на Портале </w:t>
      </w:r>
      <w:r>
        <w:rPr>
          <w:rFonts w:ascii="Times New Roman" w:hAnsi="Times New Roman"/>
          <w:sz w:val="30"/>
          <w:szCs w:val="30"/>
        </w:rPr>
        <w:br/>
        <w:t>и бесперебойный доступ к ней;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блюдение за правильностью использования Портала и, в случае обнаружения нарушений и (или) некорректного использования Портала, информир</w:t>
      </w:r>
      <w:r w:rsidR="00710590">
        <w:rPr>
          <w:rFonts w:ascii="Times New Roman" w:hAnsi="Times New Roman"/>
          <w:sz w:val="30"/>
          <w:szCs w:val="30"/>
        </w:rPr>
        <w:t>ование</w:t>
      </w:r>
      <w:r>
        <w:rPr>
          <w:rFonts w:ascii="Times New Roman" w:hAnsi="Times New Roman"/>
          <w:sz w:val="30"/>
          <w:szCs w:val="30"/>
        </w:rPr>
        <w:t xml:space="preserve"> о них владельца Портала;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бработку информационных сообщений </w:t>
      </w:r>
      <w:r w:rsidRPr="00303CFE">
        <w:rPr>
          <w:rFonts w:ascii="Times New Roman" w:hAnsi="Times New Roman"/>
          <w:sz w:val="30"/>
          <w:szCs w:val="30"/>
        </w:rPr>
        <w:t xml:space="preserve">и консультирование </w:t>
      </w:r>
      <w:r>
        <w:rPr>
          <w:rFonts w:ascii="Times New Roman" w:hAnsi="Times New Roman"/>
          <w:sz w:val="30"/>
          <w:szCs w:val="30"/>
        </w:rPr>
        <w:t xml:space="preserve">пользователей Портала по вопросам его функционирования, а также </w:t>
      </w:r>
      <w:r w:rsidR="00710590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по другим вопросам, связанным с его использованием;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ные функции в соответствии </w:t>
      </w:r>
      <w:r w:rsidRPr="00071DEE">
        <w:rPr>
          <w:rFonts w:ascii="Times New Roman" w:hAnsi="Times New Roman"/>
          <w:sz w:val="30"/>
          <w:szCs w:val="30"/>
        </w:rPr>
        <w:t>с актами законодательства</w:t>
      </w:r>
      <w:r>
        <w:rPr>
          <w:rFonts w:ascii="Times New Roman" w:hAnsi="Times New Roman"/>
          <w:sz w:val="30"/>
          <w:szCs w:val="30"/>
        </w:rPr>
        <w:t xml:space="preserve"> </w:t>
      </w:r>
      <w:r w:rsidR="00710590">
        <w:rPr>
          <w:rFonts w:ascii="Times New Roman" w:hAnsi="Times New Roman"/>
          <w:sz w:val="30"/>
          <w:szCs w:val="30"/>
        </w:rPr>
        <w:br/>
      </w:r>
      <w:r w:rsidRPr="00303CFE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настоящим Положением.</w:t>
      </w:r>
    </w:p>
    <w:p w:rsidR="00965A04" w:rsidRPr="00965A04" w:rsidRDefault="00965A04" w:rsidP="00965A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65A04">
        <w:rPr>
          <w:rFonts w:ascii="Times New Roman" w:hAnsi="Times New Roman"/>
          <w:sz w:val="30"/>
          <w:szCs w:val="30"/>
        </w:rPr>
        <w:lastRenderedPageBreak/>
        <w:t>8.</w:t>
      </w:r>
      <w:r w:rsidR="00926841">
        <w:rPr>
          <w:rFonts w:ascii="Times New Roman" w:hAnsi="Times New Roman"/>
          <w:sz w:val="30"/>
          <w:szCs w:val="30"/>
        </w:rPr>
        <w:tab/>
      </w:r>
      <w:r w:rsidRPr="00965A04">
        <w:rPr>
          <w:rFonts w:ascii="Times New Roman" w:hAnsi="Times New Roman"/>
          <w:sz w:val="30"/>
          <w:szCs w:val="30"/>
        </w:rPr>
        <w:t>Доступ к Порталу является свободным и бесплатным.</w:t>
      </w:r>
    </w:p>
    <w:p w:rsidR="00BE3D3C" w:rsidRDefault="00BE3D3C" w:rsidP="002946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</w:t>
      </w:r>
      <w:r w:rsidR="00294609" w:rsidRPr="00486A9F">
        <w:rPr>
          <w:rFonts w:ascii="Times New Roman" w:hAnsi="Times New Roman"/>
          <w:sz w:val="30"/>
          <w:szCs w:val="30"/>
        </w:rPr>
        <w:t>.</w:t>
      </w:r>
      <w:r w:rsidR="00926841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ользователями Портала являются:</w:t>
      </w:r>
    </w:p>
    <w:p w:rsidR="00BE3D3C" w:rsidRDefault="00BE3D3C" w:rsidP="002946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раждане;</w:t>
      </w:r>
    </w:p>
    <w:p w:rsidR="00BE3D3C" w:rsidRDefault="00BE3D3C" w:rsidP="002946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осударственные органы и организации;</w:t>
      </w:r>
    </w:p>
    <w:p w:rsidR="00BE3D3C" w:rsidRDefault="00BE3D3C" w:rsidP="002946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полномоченные </w:t>
      </w:r>
      <w:r w:rsidR="00952DB4">
        <w:rPr>
          <w:rFonts w:ascii="Times New Roman" w:hAnsi="Times New Roman"/>
          <w:sz w:val="30"/>
          <w:szCs w:val="30"/>
        </w:rPr>
        <w:t xml:space="preserve">государственные </w:t>
      </w:r>
      <w:r>
        <w:rPr>
          <w:rFonts w:ascii="Times New Roman" w:hAnsi="Times New Roman"/>
          <w:sz w:val="30"/>
          <w:szCs w:val="30"/>
        </w:rPr>
        <w:t>органы и организации;</w:t>
      </w:r>
    </w:p>
    <w:p w:rsidR="00BE3D3C" w:rsidRDefault="00BE3D3C" w:rsidP="00BE3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35BC3">
        <w:rPr>
          <w:rFonts w:ascii="Times New Roman" w:hAnsi="Times New Roman"/>
          <w:sz w:val="30"/>
          <w:szCs w:val="30"/>
        </w:rPr>
        <w:t>иные субъекты, осуществляющие деятельность в организационных формах, определенных законодательством</w:t>
      </w:r>
      <w:r>
        <w:rPr>
          <w:rFonts w:ascii="Times New Roman" w:hAnsi="Times New Roman"/>
          <w:sz w:val="30"/>
          <w:szCs w:val="30"/>
        </w:rPr>
        <w:t>.</w:t>
      </w:r>
    </w:p>
    <w:p w:rsidR="00294609" w:rsidRPr="00486A9F" w:rsidRDefault="00294609" w:rsidP="0029460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86A9F">
        <w:rPr>
          <w:rFonts w:ascii="Times New Roman" w:hAnsi="Times New Roman"/>
          <w:sz w:val="30"/>
          <w:szCs w:val="30"/>
        </w:rPr>
        <w:t>Взаимодействие пользователей с Порталом осуществляется в соответствии с порядком функционирования Портала, утверждаемым владельцем Портала.</w:t>
      </w:r>
    </w:p>
    <w:p w:rsidR="00136548" w:rsidRDefault="00BE3D3C" w:rsidP="00CB2E3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</w:t>
      </w:r>
      <w:r w:rsidR="00136548">
        <w:rPr>
          <w:rFonts w:ascii="Times New Roman" w:hAnsi="Times New Roman"/>
          <w:sz w:val="30"/>
          <w:szCs w:val="30"/>
        </w:rPr>
        <w:t>.</w:t>
      </w:r>
      <w:r w:rsidR="00136548">
        <w:rPr>
          <w:rFonts w:ascii="Times New Roman" w:hAnsi="Times New Roman"/>
          <w:sz w:val="30"/>
          <w:szCs w:val="30"/>
        </w:rPr>
        <w:tab/>
        <w:t>Анкета закрепляется за каждым зарегистрированным объектом оценки на Портале и включает следующие базовые критерии оценки:</w:t>
      </w:r>
    </w:p>
    <w:p w:rsidR="00136548" w:rsidRPr="00303CFE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стота и понятность процесса получения услуги </w:t>
      </w:r>
      <w:r>
        <w:rPr>
          <w:rFonts w:ascii="Times New Roman" w:hAnsi="Times New Roman"/>
          <w:sz w:val="30"/>
          <w:szCs w:val="30"/>
        </w:rPr>
        <w:br/>
      </w:r>
      <w:r w:rsidRPr="00303CFE">
        <w:rPr>
          <w:rFonts w:ascii="Times New Roman" w:hAnsi="Times New Roman"/>
          <w:sz w:val="30"/>
          <w:szCs w:val="30"/>
        </w:rPr>
        <w:t>или осуществления административной процедуры;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3CFE">
        <w:rPr>
          <w:rFonts w:ascii="Times New Roman" w:hAnsi="Times New Roman"/>
          <w:sz w:val="30"/>
          <w:szCs w:val="30"/>
        </w:rPr>
        <w:t xml:space="preserve">доступность информации о порядке получения услуги </w:t>
      </w:r>
      <w:r w:rsidRPr="00303CFE">
        <w:rPr>
          <w:rFonts w:ascii="Times New Roman" w:hAnsi="Times New Roman"/>
          <w:sz w:val="30"/>
          <w:szCs w:val="30"/>
        </w:rPr>
        <w:br/>
        <w:t>или осуществления</w:t>
      </w:r>
      <w:r>
        <w:rPr>
          <w:rFonts w:ascii="Times New Roman" w:hAnsi="Times New Roman"/>
          <w:sz w:val="30"/>
          <w:szCs w:val="30"/>
        </w:rPr>
        <w:t xml:space="preserve"> административной процедуры;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блюдение установленного срока предоставления услуги </w:t>
      </w:r>
      <w:r>
        <w:rPr>
          <w:rFonts w:ascii="Times New Roman" w:hAnsi="Times New Roman"/>
          <w:sz w:val="30"/>
          <w:szCs w:val="30"/>
        </w:rPr>
        <w:br/>
      </w:r>
      <w:r w:rsidRPr="00303CFE">
        <w:rPr>
          <w:rFonts w:ascii="Times New Roman" w:hAnsi="Times New Roman"/>
          <w:sz w:val="30"/>
          <w:szCs w:val="30"/>
        </w:rPr>
        <w:t>или осуществления</w:t>
      </w:r>
      <w:r>
        <w:rPr>
          <w:rFonts w:ascii="Times New Roman" w:hAnsi="Times New Roman"/>
          <w:sz w:val="30"/>
          <w:szCs w:val="30"/>
        </w:rPr>
        <w:t xml:space="preserve"> административной процедуры;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ежливость и доброжелательность сотрудников.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 необходимости допускается дополнение анкеты критериями оценки по желанию объекта оценки. При этом такие критерии не влияют на рейтинг объектов оценки.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BE3D3C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  <w:t xml:space="preserve">Рейтинг объектов оценки формируется автоматически </w:t>
      </w:r>
      <w:r w:rsidR="00710590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на основании оценок граждан, выставленных ими в анкете объекта оценки по каждому из базовых критериев оценки.</w:t>
      </w:r>
    </w:p>
    <w:p w:rsidR="00B31BCA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Граждане вправе оставить комментарий на Портале </w:t>
      </w:r>
      <w:r w:rsidR="00710590">
        <w:rPr>
          <w:rFonts w:ascii="Times New Roman" w:hAnsi="Times New Roman"/>
          <w:sz w:val="30"/>
        </w:rPr>
        <w:br/>
      </w:r>
      <w:r>
        <w:rPr>
          <w:rFonts w:ascii="Times New Roman" w:hAnsi="Times New Roman"/>
          <w:sz w:val="30"/>
        </w:rPr>
        <w:t xml:space="preserve">об эффективности деятельности объекта оценки, </w:t>
      </w:r>
      <w:r w:rsidRPr="007E612A">
        <w:rPr>
          <w:rFonts w:ascii="Times New Roman" w:hAnsi="Times New Roman"/>
          <w:sz w:val="30"/>
        </w:rPr>
        <w:t>которы</w:t>
      </w:r>
      <w:r w:rsidR="00CB3C44" w:rsidRPr="007E612A">
        <w:rPr>
          <w:rFonts w:ascii="Times New Roman" w:hAnsi="Times New Roman"/>
          <w:sz w:val="30"/>
        </w:rPr>
        <w:t>й</w:t>
      </w:r>
      <w:r w:rsidRPr="007E612A">
        <w:rPr>
          <w:rFonts w:ascii="Times New Roman" w:hAnsi="Times New Roman"/>
          <w:sz w:val="30"/>
        </w:rPr>
        <w:t xml:space="preserve"> </w:t>
      </w:r>
      <w:r w:rsidR="007E66CF" w:rsidRPr="007E612A">
        <w:rPr>
          <w:rFonts w:ascii="Times New Roman" w:hAnsi="Times New Roman"/>
          <w:sz w:val="30"/>
        </w:rPr>
        <w:t xml:space="preserve">не требует ответа </w:t>
      </w:r>
      <w:r w:rsidR="007E66CF">
        <w:rPr>
          <w:rFonts w:ascii="Times New Roman" w:hAnsi="Times New Roman"/>
          <w:sz w:val="30"/>
        </w:rPr>
        <w:t xml:space="preserve">и </w:t>
      </w:r>
      <w:r w:rsidR="00CB3C44">
        <w:rPr>
          <w:rFonts w:ascii="Times New Roman" w:hAnsi="Times New Roman"/>
          <w:sz w:val="30"/>
        </w:rPr>
        <w:t>учитывается</w:t>
      </w:r>
      <w:r>
        <w:rPr>
          <w:rFonts w:ascii="Times New Roman" w:hAnsi="Times New Roman"/>
          <w:sz w:val="30"/>
        </w:rPr>
        <w:t xml:space="preserve"> объектом оценки в целях улучшения качества обслуживания населения</w:t>
      </w:r>
      <w:r w:rsidR="00146754">
        <w:rPr>
          <w:rFonts w:ascii="Times New Roman" w:hAnsi="Times New Roman"/>
          <w:sz w:val="30"/>
        </w:rPr>
        <w:t>.</w:t>
      </w:r>
      <w:r w:rsidR="00BB3F65">
        <w:rPr>
          <w:rFonts w:ascii="Times New Roman" w:hAnsi="Times New Roman"/>
          <w:sz w:val="30"/>
        </w:rPr>
        <w:t xml:space="preserve"> 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BE3D3C">
        <w:rPr>
          <w:rFonts w:ascii="Times New Roman" w:hAnsi="Times New Roman"/>
          <w:sz w:val="30"/>
          <w:szCs w:val="30"/>
        </w:rPr>
        <w:t>2</w:t>
      </w:r>
      <w:r w:rsidR="001B1E44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  <w:t>Объект оценки обязан:</w:t>
      </w:r>
    </w:p>
    <w:p w:rsidR="00136548" w:rsidRPr="00303CFE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3CFE">
        <w:rPr>
          <w:rFonts w:ascii="Times New Roman" w:hAnsi="Times New Roman"/>
          <w:sz w:val="30"/>
          <w:szCs w:val="30"/>
        </w:rPr>
        <w:t>осуществлять наполнение Портала информацией, касающейся этого объекта оценки;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обеспечивать достоверность и актуальность информации, находящейся в личном электронном кабинете объекта оценки и </w:t>
      </w:r>
      <w:r w:rsidR="000369CF" w:rsidRPr="00935BC3">
        <w:rPr>
          <w:rFonts w:ascii="Times New Roman" w:hAnsi="Times New Roman"/>
          <w:sz w:val="30"/>
        </w:rPr>
        <w:t xml:space="preserve">общем </w:t>
      </w:r>
      <w:r w:rsidRPr="000369CF">
        <w:rPr>
          <w:rFonts w:ascii="Times New Roman" w:hAnsi="Times New Roman"/>
          <w:sz w:val="30"/>
        </w:rPr>
        <w:t>реестре</w:t>
      </w:r>
      <w:r>
        <w:rPr>
          <w:rFonts w:ascii="Times New Roman" w:hAnsi="Times New Roman"/>
          <w:sz w:val="30"/>
        </w:rPr>
        <w:t xml:space="preserve"> объектов оценки;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</w:rPr>
        <w:t>осуществлять мониторинг и анализ оценок</w:t>
      </w:r>
      <w:r>
        <w:rPr>
          <w:rFonts w:ascii="Times New Roman" w:hAnsi="Times New Roman"/>
          <w:sz w:val="30"/>
          <w:szCs w:val="30"/>
        </w:rPr>
        <w:t>;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нимать необходимые меры по повышению качества обслуживания населения.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</w:rPr>
        <w:t>1</w:t>
      </w:r>
      <w:r w:rsidR="00BE3D3C">
        <w:rPr>
          <w:rFonts w:ascii="Times New Roman" w:hAnsi="Times New Roman"/>
          <w:sz w:val="30"/>
        </w:rPr>
        <w:t>3</w:t>
      </w:r>
      <w:r>
        <w:rPr>
          <w:rFonts w:ascii="Times New Roman" w:hAnsi="Times New Roman"/>
          <w:sz w:val="30"/>
        </w:rPr>
        <w:t>.</w:t>
      </w:r>
      <w:r w:rsidR="001B1E44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</w:rPr>
        <w:t>Уполномоченные г</w:t>
      </w:r>
      <w:r>
        <w:rPr>
          <w:rFonts w:ascii="Times New Roman" w:hAnsi="Times New Roman"/>
          <w:sz w:val="30"/>
          <w:szCs w:val="30"/>
        </w:rPr>
        <w:t>осударственные органы и организации:</w:t>
      </w:r>
    </w:p>
    <w:p w:rsidR="00136548" w:rsidRPr="00935BC3" w:rsidRDefault="00136548" w:rsidP="00CB2E3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71DEE">
        <w:rPr>
          <w:rFonts w:ascii="Times New Roman" w:hAnsi="Times New Roman"/>
          <w:sz w:val="30"/>
          <w:szCs w:val="30"/>
        </w:rPr>
        <w:t xml:space="preserve">в порядке, определяемом </w:t>
      </w:r>
      <w:r w:rsidR="00D92807">
        <w:rPr>
          <w:rFonts w:ascii="Times New Roman" w:hAnsi="Times New Roman"/>
          <w:sz w:val="30"/>
          <w:szCs w:val="30"/>
        </w:rPr>
        <w:t>владельцем Портала</w:t>
      </w:r>
      <w:r w:rsidRPr="00071DEE">
        <w:rPr>
          <w:rFonts w:ascii="Times New Roman" w:hAnsi="Times New Roman"/>
          <w:sz w:val="30"/>
          <w:szCs w:val="30"/>
        </w:rPr>
        <w:t xml:space="preserve">, формируют и на постоянной основе актуализируют </w:t>
      </w:r>
      <w:r w:rsidR="000369CF" w:rsidRPr="00935BC3">
        <w:rPr>
          <w:rFonts w:ascii="Times New Roman" w:hAnsi="Times New Roman"/>
          <w:sz w:val="30"/>
          <w:szCs w:val="30"/>
        </w:rPr>
        <w:t xml:space="preserve">локальные </w:t>
      </w:r>
      <w:r w:rsidRPr="00935BC3">
        <w:rPr>
          <w:rFonts w:ascii="Times New Roman" w:hAnsi="Times New Roman"/>
          <w:sz w:val="30"/>
          <w:szCs w:val="30"/>
        </w:rPr>
        <w:t>реестр</w:t>
      </w:r>
      <w:r w:rsidR="000369CF" w:rsidRPr="00935BC3">
        <w:rPr>
          <w:rFonts w:ascii="Times New Roman" w:hAnsi="Times New Roman"/>
          <w:sz w:val="30"/>
          <w:szCs w:val="30"/>
        </w:rPr>
        <w:t>ы</w:t>
      </w:r>
      <w:r w:rsidRPr="00935BC3">
        <w:rPr>
          <w:rFonts w:ascii="Times New Roman" w:hAnsi="Times New Roman"/>
          <w:sz w:val="30"/>
          <w:szCs w:val="30"/>
        </w:rPr>
        <w:t xml:space="preserve"> объектов оценки</w:t>
      </w:r>
      <w:r w:rsidR="000369CF" w:rsidRPr="00935BC3">
        <w:rPr>
          <w:rFonts w:ascii="Times New Roman" w:hAnsi="Times New Roman"/>
          <w:sz w:val="30"/>
          <w:szCs w:val="30"/>
        </w:rPr>
        <w:t xml:space="preserve"> и </w:t>
      </w:r>
      <w:r w:rsidR="000369CF" w:rsidRPr="00935BC3">
        <w:rPr>
          <w:rFonts w:ascii="Times New Roman" w:hAnsi="Times New Roman"/>
          <w:sz w:val="30"/>
          <w:szCs w:val="30"/>
        </w:rPr>
        <w:lastRenderedPageBreak/>
        <w:t>предоставляют соответствующую информацию для наполнения общего реестра объектов оценки</w:t>
      </w:r>
      <w:r w:rsidRPr="00935BC3">
        <w:rPr>
          <w:rFonts w:ascii="Times New Roman" w:hAnsi="Times New Roman"/>
          <w:sz w:val="30"/>
          <w:szCs w:val="30"/>
        </w:rPr>
        <w:t>;</w:t>
      </w:r>
    </w:p>
    <w:p w:rsidR="00136548" w:rsidRDefault="00BB7F9C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</w:rPr>
        <w:t xml:space="preserve">не реже одного раза в полугодие </w:t>
      </w:r>
      <w:r w:rsidR="00136548">
        <w:rPr>
          <w:rFonts w:ascii="Times New Roman" w:hAnsi="Times New Roman"/>
          <w:sz w:val="30"/>
        </w:rPr>
        <w:t xml:space="preserve">осуществляют мониторинг и анализ </w:t>
      </w:r>
      <w:r w:rsidR="00136548">
        <w:rPr>
          <w:rFonts w:ascii="Times New Roman" w:hAnsi="Times New Roman"/>
          <w:sz w:val="30"/>
          <w:szCs w:val="30"/>
        </w:rPr>
        <w:t xml:space="preserve">эффективности деятельности объектов оценки, </w:t>
      </w:r>
      <w:r w:rsidR="00136548" w:rsidRPr="00283815">
        <w:rPr>
          <w:rFonts w:ascii="Times New Roman" w:hAnsi="Times New Roman"/>
          <w:sz w:val="30"/>
          <w:szCs w:val="30"/>
        </w:rPr>
        <w:t xml:space="preserve">включенных в </w:t>
      </w:r>
      <w:r w:rsidR="00136548" w:rsidRPr="000369CF">
        <w:rPr>
          <w:rFonts w:ascii="Times New Roman" w:hAnsi="Times New Roman"/>
          <w:sz w:val="30"/>
          <w:szCs w:val="30"/>
        </w:rPr>
        <w:t xml:space="preserve">их </w:t>
      </w:r>
      <w:r w:rsidR="000369CF" w:rsidRPr="00935BC3">
        <w:rPr>
          <w:rFonts w:ascii="Times New Roman" w:hAnsi="Times New Roman"/>
          <w:sz w:val="30"/>
          <w:szCs w:val="30"/>
        </w:rPr>
        <w:t>локальный</w:t>
      </w:r>
      <w:r w:rsidR="000369CF" w:rsidRPr="000369CF">
        <w:rPr>
          <w:rFonts w:ascii="Times New Roman" w:hAnsi="Times New Roman"/>
          <w:sz w:val="30"/>
          <w:szCs w:val="30"/>
        </w:rPr>
        <w:t xml:space="preserve"> </w:t>
      </w:r>
      <w:r w:rsidR="00136548" w:rsidRPr="000369CF">
        <w:rPr>
          <w:rFonts w:ascii="Times New Roman" w:hAnsi="Times New Roman"/>
          <w:sz w:val="30"/>
          <w:szCs w:val="30"/>
        </w:rPr>
        <w:t>реестр объектов оценки</w:t>
      </w:r>
      <w:r w:rsidR="00136548" w:rsidRPr="00283815">
        <w:rPr>
          <w:rFonts w:ascii="Times New Roman" w:hAnsi="Times New Roman"/>
          <w:sz w:val="30"/>
          <w:szCs w:val="30"/>
        </w:rPr>
        <w:t>,</w:t>
      </w:r>
      <w:r w:rsidR="00136548">
        <w:rPr>
          <w:rFonts w:ascii="Times New Roman" w:hAnsi="Times New Roman"/>
          <w:sz w:val="30"/>
          <w:szCs w:val="30"/>
        </w:rPr>
        <w:t xml:space="preserve"> отслеживают полученные ими оценки, а также изменение их позиции в рейтинге объектов оценки;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беспечивают надлежащий учет информации </w:t>
      </w:r>
      <w:r w:rsidR="001B1E44">
        <w:rPr>
          <w:rFonts w:ascii="Times New Roman" w:hAnsi="Times New Roman"/>
          <w:sz w:val="30"/>
          <w:szCs w:val="30"/>
        </w:rPr>
        <w:t>о качестве оказываемых услуг</w:t>
      </w:r>
      <w:r w:rsidR="00C803A6">
        <w:rPr>
          <w:rFonts w:ascii="Times New Roman" w:hAnsi="Times New Roman"/>
          <w:sz w:val="30"/>
        </w:rPr>
        <w:t xml:space="preserve"> </w:t>
      </w:r>
      <w:r w:rsidR="001B1E44">
        <w:rPr>
          <w:rFonts w:ascii="Times New Roman" w:hAnsi="Times New Roman"/>
          <w:sz w:val="30"/>
          <w:szCs w:val="30"/>
        </w:rPr>
        <w:t xml:space="preserve">и </w:t>
      </w:r>
      <w:r w:rsidR="001B1E44" w:rsidRPr="00935BC3">
        <w:rPr>
          <w:rFonts w:ascii="Times New Roman" w:hAnsi="Times New Roman"/>
          <w:sz w:val="30"/>
          <w:szCs w:val="30"/>
        </w:rPr>
        <w:t>(или)</w:t>
      </w:r>
      <w:r w:rsidR="001B1E44">
        <w:rPr>
          <w:rFonts w:ascii="Times New Roman" w:hAnsi="Times New Roman"/>
          <w:sz w:val="30"/>
          <w:szCs w:val="30"/>
        </w:rPr>
        <w:t xml:space="preserve"> осуществляемых административных процедур, ее использование при оценке деятельности объектов оценки, а также при проведении ротации их руководящих кадров</w:t>
      </w:r>
      <w:r>
        <w:rPr>
          <w:rFonts w:ascii="Times New Roman" w:hAnsi="Times New Roman"/>
          <w:sz w:val="30"/>
          <w:szCs w:val="30"/>
        </w:rPr>
        <w:t>;</w:t>
      </w:r>
    </w:p>
    <w:p w:rsidR="00136548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праве запрашивать информацию у объектов оценки, входящих </w:t>
      </w:r>
      <w:r w:rsidR="00710590">
        <w:rPr>
          <w:rFonts w:ascii="Times New Roman" w:hAnsi="Times New Roman"/>
          <w:sz w:val="30"/>
          <w:szCs w:val="30"/>
        </w:rPr>
        <w:br/>
      </w:r>
      <w:r w:rsidRPr="00710590">
        <w:rPr>
          <w:rFonts w:ascii="Times New Roman" w:hAnsi="Times New Roman"/>
          <w:sz w:val="30"/>
          <w:szCs w:val="30"/>
        </w:rPr>
        <w:t xml:space="preserve">в </w:t>
      </w:r>
      <w:r w:rsidRPr="000369CF">
        <w:rPr>
          <w:rFonts w:ascii="Times New Roman" w:hAnsi="Times New Roman"/>
          <w:sz w:val="30"/>
          <w:szCs w:val="30"/>
        </w:rPr>
        <w:t xml:space="preserve">их </w:t>
      </w:r>
      <w:r w:rsidR="000369CF" w:rsidRPr="00935BC3">
        <w:rPr>
          <w:rFonts w:ascii="Times New Roman" w:hAnsi="Times New Roman"/>
          <w:sz w:val="30"/>
          <w:szCs w:val="30"/>
        </w:rPr>
        <w:t>локальный</w:t>
      </w:r>
      <w:r w:rsidR="000369CF" w:rsidRPr="000369CF">
        <w:rPr>
          <w:rFonts w:ascii="Times New Roman" w:hAnsi="Times New Roman"/>
          <w:sz w:val="30"/>
          <w:szCs w:val="30"/>
        </w:rPr>
        <w:t xml:space="preserve"> </w:t>
      </w:r>
      <w:r w:rsidRPr="000369CF">
        <w:rPr>
          <w:rFonts w:ascii="Times New Roman" w:hAnsi="Times New Roman"/>
          <w:sz w:val="30"/>
          <w:szCs w:val="30"/>
        </w:rPr>
        <w:t>реестр</w:t>
      </w:r>
      <w:r w:rsidRPr="00710590">
        <w:rPr>
          <w:rFonts w:ascii="Times New Roman" w:hAnsi="Times New Roman"/>
          <w:sz w:val="30"/>
          <w:szCs w:val="30"/>
        </w:rPr>
        <w:t xml:space="preserve"> объектов</w:t>
      </w:r>
      <w:r>
        <w:rPr>
          <w:rFonts w:ascii="Times New Roman" w:hAnsi="Times New Roman"/>
          <w:sz w:val="30"/>
          <w:szCs w:val="30"/>
        </w:rPr>
        <w:t xml:space="preserve"> оценки, об использовании Портала, позиции в рейтинге объектов оценки, принимаемых мерах по повышению качества обслуживания населения;</w:t>
      </w:r>
    </w:p>
    <w:p w:rsidR="00136548" w:rsidRPr="00303CFE" w:rsidRDefault="003D7D65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35BC3">
        <w:rPr>
          <w:rFonts w:ascii="Times New Roman" w:hAnsi="Times New Roman"/>
          <w:sz w:val="30"/>
        </w:rPr>
        <w:t xml:space="preserve">по результатам осуществления мониторинга и анализа </w:t>
      </w:r>
      <w:r w:rsidRPr="00935BC3">
        <w:rPr>
          <w:rFonts w:ascii="Times New Roman" w:hAnsi="Times New Roman"/>
          <w:sz w:val="30"/>
          <w:szCs w:val="30"/>
        </w:rPr>
        <w:t>эффективности деятельности объектов оценки</w:t>
      </w:r>
      <w:r w:rsidRPr="00303CFE">
        <w:rPr>
          <w:rFonts w:ascii="Times New Roman" w:hAnsi="Times New Roman"/>
          <w:sz w:val="30"/>
          <w:szCs w:val="30"/>
        </w:rPr>
        <w:t xml:space="preserve"> </w:t>
      </w:r>
      <w:r w:rsidR="00136548" w:rsidRPr="00303CFE">
        <w:rPr>
          <w:rFonts w:ascii="Times New Roman" w:hAnsi="Times New Roman"/>
          <w:sz w:val="30"/>
          <w:szCs w:val="30"/>
        </w:rPr>
        <w:t>направляет объектам оценки</w:t>
      </w:r>
      <w:r w:rsidR="004C015D">
        <w:rPr>
          <w:rFonts w:ascii="Times New Roman" w:hAnsi="Times New Roman"/>
          <w:sz w:val="30"/>
          <w:szCs w:val="30"/>
        </w:rPr>
        <w:t>,</w:t>
      </w:r>
      <w:r w:rsidR="00136548" w:rsidRPr="00303CFE">
        <w:rPr>
          <w:rFonts w:ascii="Times New Roman" w:hAnsi="Times New Roman"/>
          <w:sz w:val="30"/>
          <w:szCs w:val="30"/>
        </w:rPr>
        <w:t xml:space="preserve"> </w:t>
      </w:r>
      <w:r w:rsidR="004C015D" w:rsidRPr="007E612A">
        <w:rPr>
          <w:rFonts w:ascii="Times New Roman" w:hAnsi="Times New Roman"/>
          <w:sz w:val="30"/>
          <w:szCs w:val="30"/>
        </w:rPr>
        <w:t>включенны</w:t>
      </w:r>
      <w:r w:rsidR="007E66CF" w:rsidRPr="007E612A">
        <w:rPr>
          <w:rFonts w:ascii="Times New Roman" w:hAnsi="Times New Roman"/>
          <w:sz w:val="30"/>
          <w:szCs w:val="30"/>
        </w:rPr>
        <w:t>м</w:t>
      </w:r>
      <w:r w:rsidR="004C015D" w:rsidRPr="007E612A">
        <w:rPr>
          <w:rFonts w:ascii="Times New Roman" w:hAnsi="Times New Roman"/>
          <w:sz w:val="30"/>
          <w:szCs w:val="30"/>
        </w:rPr>
        <w:t xml:space="preserve"> в их локальный реестр объектов оценки,</w:t>
      </w:r>
      <w:r w:rsidR="004C015D">
        <w:rPr>
          <w:rFonts w:ascii="Times New Roman" w:hAnsi="Times New Roman"/>
          <w:sz w:val="30"/>
          <w:szCs w:val="30"/>
        </w:rPr>
        <w:t xml:space="preserve"> </w:t>
      </w:r>
      <w:r w:rsidR="00136548" w:rsidRPr="00303CFE">
        <w:rPr>
          <w:rFonts w:ascii="Times New Roman" w:hAnsi="Times New Roman"/>
          <w:sz w:val="30"/>
          <w:szCs w:val="30"/>
        </w:rPr>
        <w:t xml:space="preserve">рекомендации о принятии мер, направленных на повышение качества обслуживания населения и </w:t>
      </w:r>
      <w:r w:rsidR="00A4442F" w:rsidRPr="00935BC3">
        <w:rPr>
          <w:rFonts w:ascii="Times New Roman" w:hAnsi="Times New Roman"/>
          <w:sz w:val="30"/>
          <w:szCs w:val="30"/>
        </w:rPr>
        <w:t>(или)</w:t>
      </w:r>
      <w:r w:rsidR="00A4442F">
        <w:rPr>
          <w:rFonts w:ascii="Times New Roman" w:hAnsi="Times New Roman"/>
          <w:sz w:val="30"/>
          <w:szCs w:val="30"/>
        </w:rPr>
        <w:t xml:space="preserve"> </w:t>
      </w:r>
      <w:r w:rsidR="00136548" w:rsidRPr="00303CFE">
        <w:rPr>
          <w:rFonts w:ascii="Times New Roman" w:hAnsi="Times New Roman"/>
          <w:sz w:val="30"/>
          <w:szCs w:val="30"/>
        </w:rPr>
        <w:t xml:space="preserve">осуществления административных процедур. </w:t>
      </w:r>
    </w:p>
    <w:p w:rsidR="00136548" w:rsidRPr="00303CFE" w:rsidRDefault="00136548" w:rsidP="008161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sectPr w:rsidR="00136548" w:rsidRPr="00303CFE" w:rsidSect="002502CA"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4D8" w:rsidRDefault="004A44D8">
      <w:r>
        <w:separator/>
      </w:r>
    </w:p>
  </w:endnote>
  <w:endnote w:type="continuationSeparator" w:id="0">
    <w:p w:rsidR="004A44D8" w:rsidRDefault="004A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4D8" w:rsidRDefault="004A44D8">
      <w:r>
        <w:separator/>
      </w:r>
    </w:p>
  </w:footnote>
  <w:footnote w:type="continuationSeparator" w:id="0">
    <w:p w:rsidR="004A44D8" w:rsidRDefault="004A4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548" w:rsidRDefault="00136548" w:rsidP="00335C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6548" w:rsidRDefault="001365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548" w:rsidRPr="00D57035" w:rsidRDefault="00136548" w:rsidP="00335C0A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D57035">
      <w:rPr>
        <w:rStyle w:val="a5"/>
        <w:rFonts w:ascii="Times New Roman" w:hAnsi="Times New Roman"/>
      </w:rPr>
      <w:fldChar w:fldCharType="begin"/>
    </w:r>
    <w:r w:rsidRPr="00D57035">
      <w:rPr>
        <w:rStyle w:val="a5"/>
        <w:rFonts w:ascii="Times New Roman" w:hAnsi="Times New Roman"/>
      </w:rPr>
      <w:instrText xml:space="preserve">PAGE  </w:instrText>
    </w:r>
    <w:r w:rsidRPr="00D57035">
      <w:rPr>
        <w:rStyle w:val="a5"/>
        <w:rFonts w:ascii="Times New Roman" w:hAnsi="Times New Roman"/>
      </w:rPr>
      <w:fldChar w:fldCharType="separate"/>
    </w:r>
    <w:r w:rsidR="00C8028F">
      <w:rPr>
        <w:rStyle w:val="a5"/>
        <w:rFonts w:ascii="Times New Roman" w:hAnsi="Times New Roman"/>
        <w:noProof/>
      </w:rPr>
      <w:t>5</w:t>
    </w:r>
    <w:r w:rsidRPr="00D57035">
      <w:rPr>
        <w:rStyle w:val="a5"/>
        <w:rFonts w:ascii="Times New Roman" w:hAnsi="Times New Roman"/>
      </w:rPr>
      <w:fldChar w:fldCharType="end"/>
    </w:r>
  </w:p>
  <w:p w:rsidR="00136548" w:rsidRPr="00E1453A" w:rsidRDefault="00136548">
    <w:pPr>
      <w:pStyle w:val="a3"/>
      <w:jc w:val="center"/>
      <w:rPr>
        <w:rFonts w:ascii="Times New Roman" w:hAnsi="Times New Roman"/>
        <w:sz w:val="24"/>
        <w:szCs w:val="24"/>
      </w:rPr>
    </w:pPr>
  </w:p>
  <w:p w:rsidR="00136548" w:rsidRDefault="001365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93E62"/>
    <w:multiLevelType w:val="hybridMultilevel"/>
    <w:tmpl w:val="BFAA6292"/>
    <w:lvl w:ilvl="0" w:tplc="C554AFD4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8A4C179A">
      <w:start w:val="1"/>
      <w:numFmt w:val="bullet"/>
      <w:lvlText w:val="-"/>
      <w:lvlJc w:val="left"/>
      <w:pPr>
        <w:ind w:left="2869" w:hanging="360"/>
      </w:pPr>
      <w:rPr>
        <w:rFonts w:ascii="Verdana" w:hAnsi="Verdana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C1217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0A"/>
    <w:rsid w:val="00001E08"/>
    <w:rsid w:val="000024D6"/>
    <w:rsid w:val="00003417"/>
    <w:rsid w:val="00003C58"/>
    <w:rsid w:val="00004125"/>
    <w:rsid w:val="000055AC"/>
    <w:rsid w:val="00006819"/>
    <w:rsid w:val="00012B9A"/>
    <w:rsid w:val="00013099"/>
    <w:rsid w:val="00014D8B"/>
    <w:rsid w:val="000162FE"/>
    <w:rsid w:val="0001717B"/>
    <w:rsid w:val="0002096E"/>
    <w:rsid w:val="00022532"/>
    <w:rsid w:val="00025E18"/>
    <w:rsid w:val="00031DCE"/>
    <w:rsid w:val="0003406A"/>
    <w:rsid w:val="0003578F"/>
    <w:rsid w:val="000364B1"/>
    <w:rsid w:val="00036723"/>
    <w:rsid w:val="000369CF"/>
    <w:rsid w:val="00036F88"/>
    <w:rsid w:val="000421CF"/>
    <w:rsid w:val="000438CC"/>
    <w:rsid w:val="000444F8"/>
    <w:rsid w:val="00044BB9"/>
    <w:rsid w:val="00046D59"/>
    <w:rsid w:val="000473F6"/>
    <w:rsid w:val="000506AE"/>
    <w:rsid w:val="00051911"/>
    <w:rsid w:val="00051E44"/>
    <w:rsid w:val="00052CA6"/>
    <w:rsid w:val="00053037"/>
    <w:rsid w:val="00055E0C"/>
    <w:rsid w:val="000573C4"/>
    <w:rsid w:val="00060155"/>
    <w:rsid w:val="00061980"/>
    <w:rsid w:val="000632BE"/>
    <w:rsid w:val="00065249"/>
    <w:rsid w:val="0006579F"/>
    <w:rsid w:val="00066529"/>
    <w:rsid w:val="00067389"/>
    <w:rsid w:val="00071DEE"/>
    <w:rsid w:val="00073F11"/>
    <w:rsid w:val="00076CB5"/>
    <w:rsid w:val="000807C2"/>
    <w:rsid w:val="00082A87"/>
    <w:rsid w:val="00085D38"/>
    <w:rsid w:val="00085E39"/>
    <w:rsid w:val="00087013"/>
    <w:rsid w:val="000925EB"/>
    <w:rsid w:val="00094C76"/>
    <w:rsid w:val="00095398"/>
    <w:rsid w:val="000975D5"/>
    <w:rsid w:val="000A23E2"/>
    <w:rsid w:val="000A30F4"/>
    <w:rsid w:val="000A3D2B"/>
    <w:rsid w:val="000A41C8"/>
    <w:rsid w:val="000A49AC"/>
    <w:rsid w:val="000A4B18"/>
    <w:rsid w:val="000A6C89"/>
    <w:rsid w:val="000B0187"/>
    <w:rsid w:val="000B04F2"/>
    <w:rsid w:val="000B11DD"/>
    <w:rsid w:val="000B13DB"/>
    <w:rsid w:val="000B144A"/>
    <w:rsid w:val="000B2A70"/>
    <w:rsid w:val="000B6DD9"/>
    <w:rsid w:val="000C19C4"/>
    <w:rsid w:val="000C3DC2"/>
    <w:rsid w:val="000C5106"/>
    <w:rsid w:val="000C675F"/>
    <w:rsid w:val="000D022E"/>
    <w:rsid w:val="000D143A"/>
    <w:rsid w:val="000D403A"/>
    <w:rsid w:val="000D40BC"/>
    <w:rsid w:val="000D43CD"/>
    <w:rsid w:val="000D6489"/>
    <w:rsid w:val="000D65CC"/>
    <w:rsid w:val="000D68A7"/>
    <w:rsid w:val="000F3892"/>
    <w:rsid w:val="000F7515"/>
    <w:rsid w:val="00101AC5"/>
    <w:rsid w:val="001038F5"/>
    <w:rsid w:val="00105FE3"/>
    <w:rsid w:val="001071C2"/>
    <w:rsid w:val="00111974"/>
    <w:rsid w:val="0011300B"/>
    <w:rsid w:val="00113D2E"/>
    <w:rsid w:val="001142FC"/>
    <w:rsid w:val="0011505B"/>
    <w:rsid w:val="00116A36"/>
    <w:rsid w:val="001202D8"/>
    <w:rsid w:val="00121D55"/>
    <w:rsid w:val="0013040C"/>
    <w:rsid w:val="00130812"/>
    <w:rsid w:val="001316A5"/>
    <w:rsid w:val="00134982"/>
    <w:rsid w:val="001350CE"/>
    <w:rsid w:val="00135436"/>
    <w:rsid w:val="00136548"/>
    <w:rsid w:val="0013683E"/>
    <w:rsid w:val="001377DF"/>
    <w:rsid w:val="001379A8"/>
    <w:rsid w:val="00140F59"/>
    <w:rsid w:val="00144B6E"/>
    <w:rsid w:val="00145425"/>
    <w:rsid w:val="00146754"/>
    <w:rsid w:val="00146A4C"/>
    <w:rsid w:val="00146E85"/>
    <w:rsid w:val="00147E73"/>
    <w:rsid w:val="001510F7"/>
    <w:rsid w:val="00154435"/>
    <w:rsid w:val="00155354"/>
    <w:rsid w:val="00160E32"/>
    <w:rsid w:val="0016133B"/>
    <w:rsid w:val="00162610"/>
    <w:rsid w:val="00162976"/>
    <w:rsid w:val="00163F1B"/>
    <w:rsid w:val="00164AFC"/>
    <w:rsid w:val="00165ED9"/>
    <w:rsid w:val="0016733D"/>
    <w:rsid w:val="001673AB"/>
    <w:rsid w:val="0017459F"/>
    <w:rsid w:val="00174D28"/>
    <w:rsid w:val="001751CF"/>
    <w:rsid w:val="0017525A"/>
    <w:rsid w:val="00175561"/>
    <w:rsid w:val="00175C5E"/>
    <w:rsid w:val="00180CDF"/>
    <w:rsid w:val="0018209B"/>
    <w:rsid w:val="00182F9E"/>
    <w:rsid w:val="001840FE"/>
    <w:rsid w:val="0018435E"/>
    <w:rsid w:val="00184A41"/>
    <w:rsid w:val="0019140A"/>
    <w:rsid w:val="00192308"/>
    <w:rsid w:val="0019582A"/>
    <w:rsid w:val="00197460"/>
    <w:rsid w:val="001A2B47"/>
    <w:rsid w:val="001A6208"/>
    <w:rsid w:val="001B0F82"/>
    <w:rsid w:val="001B1E44"/>
    <w:rsid w:val="001B55CD"/>
    <w:rsid w:val="001C2841"/>
    <w:rsid w:val="001D081F"/>
    <w:rsid w:val="001D0994"/>
    <w:rsid w:val="001D11C2"/>
    <w:rsid w:val="001D2C8E"/>
    <w:rsid w:val="001D4BE7"/>
    <w:rsid w:val="001D5F2E"/>
    <w:rsid w:val="001D6BB8"/>
    <w:rsid w:val="001E1948"/>
    <w:rsid w:val="001E2663"/>
    <w:rsid w:val="001E3331"/>
    <w:rsid w:val="001E67AF"/>
    <w:rsid w:val="001F0320"/>
    <w:rsid w:val="001F0BC7"/>
    <w:rsid w:val="001F1F2F"/>
    <w:rsid w:val="001F2EA7"/>
    <w:rsid w:val="001F3A33"/>
    <w:rsid w:val="001F565C"/>
    <w:rsid w:val="001F67F2"/>
    <w:rsid w:val="00204102"/>
    <w:rsid w:val="002069E1"/>
    <w:rsid w:val="002074B3"/>
    <w:rsid w:val="00207C02"/>
    <w:rsid w:val="00211609"/>
    <w:rsid w:val="00215AFF"/>
    <w:rsid w:val="00216171"/>
    <w:rsid w:val="0021667D"/>
    <w:rsid w:val="00216BCE"/>
    <w:rsid w:val="00216FB4"/>
    <w:rsid w:val="002208EC"/>
    <w:rsid w:val="00223B34"/>
    <w:rsid w:val="00223E7E"/>
    <w:rsid w:val="00224DFB"/>
    <w:rsid w:val="00225B2A"/>
    <w:rsid w:val="0022622E"/>
    <w:rsid w:val="002270BD"/>
    <w:rsid w:val="00227BCC"/>
    <w:rsid w:val="0023268F"/>
    <w:rsid w:val="00237338"/>
    <w:rsid w:val="00240830"/>
    <w:rsid w:val="00240FD9"/>
    <w:rsid w:val="002441F6"/>
    <w:rsid w:val="00245A3F"/>
    <w:rsid w:val="00246BF8"/>
    <w:rsid w:val="002502CA"/>
    <w:rsid w:val="002508F7"/>
    <w:rsid w:val="00250A27"/>
    <w:rsid w:val="00252152"/>
    <w:rsid w:val="00254899"/>
    <w:rsid w:val="002565DF"/>
    <w:rsid w:val="00262524"/>
    <w:rsid w:val="00262560"/>
    <w:rsid w:val="002626EA"/>
    <w:rsid w:val="00263428"/>
    <w:rsid w:val="0027169F"/>
    <w:rsid w:val="002719E5"/>
    <w:rsid w:val="002722A3"/>
    <w:rsid w:val="00275177"/>
    <w:rsid w:val="00283815"/>
    <w:rsid w:val="0028410F"/>
    <w:rsid w:val="002902F6"/>
    <w:rsid w:val="00291381"/>
    <w:rsid w:val="00292266"/>
    <w:rsid w:val="00293B02"/>
    <w:rsid w:val="00294609"/>
    <w:rsid w:val="00295AE5"/>
    <w:rsid w:val="0029708A"/>
    <w:rsid w:val="00297650"/>
    <w:rsid w:val="002A4E30"/>
    <w:rsid w:val="002A7468"/>
    <w:rsid w:val="002B2F94"/>
    <w:rsid w:val="002B3415"/>
    <w:rsid w:val="002B3AF1"/>
    <w:rsid w:val="002B44DE"/>
    <w:rsid w:val="002B6263"/>
    <w:rsid w:val="002B77E1"/>
    <w:rsid w:val="002B7809"/>
    <w:rsid w:val="002C12A5"/>
    <w:rsid w:val="002C1B37"/>
    <w:rsid w:val="002C46C6"/>
    <w:rsid w:val="002C5322"/>
    <w:rsid w:val="002C60A5"/>
    <w:rsid w:val="002C6E0B"/>
    <w:rsid w:val="002D1BA5"/>
    <w:rsid w:val="002D235A"/>
    <w:rsid w:val="002D3F63"/>
    <w:rsid w:val="002E081A"/>
    <w:rsid w:val="002E3535"/>
    <w:rsid w:val="002E365C"/>
    <w:rsid w:val="002E425E"/>
    <w:rsid w:val="002E433A"/>
    <w:rsid w:val="002E5243"/>
    <w:rsid w:val="002E5344"/>
    <w:rsid w:val="002E5715"/>
    <w:rsid w:val="002E5947"/>
    <w:rsid w:val="002F11BE"/>
    <w:rsid w:val="002F1268"/>
    <w:rsid w:val="002F178C"/>
    <w:rsid w:val="002F4D28"/>
    <w:rsid w:val="002F6212"/>
    <w:rsid w:val="002F6E87"/>
    <w:rsid w:val="002F7705"/>
    <w:rsid w:val="00301570"/>
    <w:rsid w:val="0030374F"/>
    <w:rsid w:val="00303CFE"/>
    <w:rsid w:val="00305F19"/>
    <w:rsid w:val="00307723"/>
    <w:rsid w:val="00310540"/>
    <w:rsid w:val="00310E2B"/>
    <w:rsid w:val="00311007"/>
    <w:rsid w:val="00314159"/>
    <w:rsid w:val="00320800"/>
    <w:rsid w:val="00320E06"/>
    <w:rsid w:val="00321AEB"/>
    <w:rsid w:val="00325A80"/>
    <w:rsid w:val="00325BDA"/>
    <w:rsid w:val="00332123"/>
    <w:rsid w:val="00332B45"/>
    <w:rsid w:val="00332FB9"/>
    <w:rsid w:val="00335C0A"/>
    <w:rsid w:val="00340037"/>
    <w:rsid w:val="003439EF"/>
    <w:rsid w:val="00345ABD"/>
    <w:rsid w:val="00345BAB"/>
    <w:rsid w:val="00346985"/>
    <w:rsid w:val="00350B85"/>
    <w:rsid w:val="00350CCF"/>
    <w:rsid w:val="0035596D"/>
    <w:rsid w:val="003629E7"/>
    <w:rsid w:val="0036304A"/>
    <w:rsid w:val="00363BBD"/>
    <w:rsid w:val="003715CF"/>
    <w:rsid w:val="00380BFA"/>
    <w:rsid w:val="00381767"/>
    <w:rsid w:val="00381C6F"/>
    <w:rsid w:val="0038499C"/>
    <w:rsid w:val="003901CE"/>
    <w:rsid w:val="003913B6"/>
    <w:rsid w:val="00393AD1"/>
    <w:rsid w:val="003943D2"/>
    <w:rsid w:val="00395343"/>
    <w:rsid w:val="00396C86"/>
    <w:rsid w:val="0039734F"/>
    <w:rsid w:val="00397757"/>
    <w:rsid w:val="0039794A"/>
    <w:rsid w:val="00397AFE"/>
    <w:rsid w:val="003A0237"/>
    <w:rsid w:val="003A3A68"/>
    <w:rsid w:val="003A430C"/>
    <w:rsid w:val="003A4343"/>
    <w:rsid w:val="003A4EA7"/>
    <w:rsid w:val="003A5630"/>
    <w:rsid w:val="003A7948"/>
    <w:rsid w:val="003B0E83"/>
    <w:rsid w:val="003C3FB0"/>
    <w:rsid w:val="003C5C9F"/>
    <w:rsid w:val="003C6335"/>
    <w:rsid w:val="003C63F8"/>
    <w:rsid w:val="003D1577"/>
    <w:rsid w:val="003D2528"/>
    <w:rsid w:val="003D291B"/>
    <w:rsid w:val="003D2BCA"/>
    <w:rsid w:val="003D7D65"/>
    <w:rsid w:val="003E0698"/>
    <w:rsid w:val="003E1E23"/>
    <w:rsid w:val="003E1F83"/>
    <w:rsid w:val="003E6ECE"/>
    <w:rsid w:val="003F040A"/>
    <w:rsid w:val="003F0A35"/>
    <w:rsid w:val="003F0CE8"/>
    <w:rsid w:val="003F23D1"/>
    <w:rsid w:val="003F3DB1"/>
    <w:rsid w:val="003F5EEE"/>
    <w:rsid w:val="003F7087"/>
    <w:rsid w:val="003F77E1"/>
    <w:rsid w:val="003F7EF9"/>
    <w:rsid w:val="0040215A"/>
    <w:rsid w:val="004021A2"/>
    <w:rsid w:val="0040225B"/>
    <w:rsid w:val="00402A86"/>
    <w:rsid w:val="004046A4"/>
    <w:rsid w:val="00405C13"/>
    <w:rsid w:val="00410F53"/>
    <w:rsid w:val="00412CC7"/>
    <w:rsid w:val="00413BE5"/>
    <w:rsid w:val="0041489E"/>
    <w:rsid w:val="00416988"/>
    <w:rsid w:val="00420406"/>
    <w:rsid w:val="004219D7"/>
    <w:rsid w:val="00423A7A"/>
    <w:rsid w:val="00423B02"/>
    <w:rsid w:val="00425528"/>
    <w:rsid w:val="00425577"/>
    <w:rsid w:val="00426577"/>
    <w:rsid w:val="00432375"/>
    <w:rsid w:val="00432383"/>
    <w:rsid w:val="004359F9"/>
    <w:rsid w:val="004400EA"/>
    <w:rsid w:val="00440AAA"/>
    <w:rsid w:val="00440B80"/>
    <w:rsid w:val="00440DB2"/>
    <w:rsid w:val="004424A1"/>
    <w:rsid w:val="00442D77"/>
    <w:rsid w:val="00444872"/>
    <w:rsid w:val="004463E7"/>
    <w:rsid w:val="00446D05"/>
    <w:rsid w:val="00451184"/>
    <w:rsid w:val="004512F8"/>
    <w:rsid w:val="00451BAC"/>
    <w:rsid w:val="00454592"/>
    <w:rsid w:val="004564F5"/>
    <w:rsid w:val="00456846"/>
    <w:rsid w:val="00460303"/>
    <w:rsid w:val="004628DE"/>
    <w:rsid w:val="00465318"/>
    <w:rsid w:val="0046598B"/>
    <w:rsid w:val="004720F4"/>
    <w:rsid w:val="004756E3"/>
    <w:rsid w:val="00477385"/>
    <w:rsid w:val="004805FF"/>
    <w:rsid w:val="00483172"/>
    <w:rsid w:val="00486A9F"/>
    <w:rsid w:val="004871E0"/>
    <w:rsid w:val="004900A2"/>
    <w:rsid w:val="00490E73"/>
    <w:rsid w:val="004942C5"/>
    <w:rsid w:val="00494419"/>
    <w:rsid w:val="00496CBF"/>
    <w:rsid w:val="004A3665"/>
    <w:rsid w:val="004A417D"/>
    <w:rsid w:val="004A44D8"/>
    <w:rsid w:val="004A5CDC"/>
    <w:rsid w:val="004A6B29"/>
    <w:rsid w:val="004A77F0"/>
    <w:rsid w:val="004B027E"/>
    <w:rsid w:val="004B048E"/>
    <w:rsid w:val="004B0C4D"/>
    <w:rsid w:val="004B167F"/>
    <w:rsid w:val="004B37FA"/>
    <w:rsid w:val="004B3A28"/>
    <w:rsid w:val="004B4ED5"/>
    <w:rsid w:val="004B519F"/>
    <w:rsid w:val="004C015D"/>
    <w:rsid w:val="004C0754"/>
    <w:rsid w:val="004C1059"/>
    <w:rsid w:val="004C19BC"/>
    <w:rsid w:val="004C3682"/>
    <w:rsid w:val="004C4631"/>
    <w:rsid w:val="004C4A53"/>
    <w:rsid w:val="004C5EAD"/>
    <w:rsid w:val="004C6AEC"/>
    <w:rsid w:val="004D1C58"/>
    <w:rsid w:val="004E3453"/>
    <w:rsid w:val="004E3C32"/>
    <w:rsid w:val="004E3EB4"/>
    <w:rsid w:val="004E3F60"/>
    <w:rsid w:val="004E7279"/>
    <w:rsid w:val="004E7CA5"/>
    <w:rsid w:val="004F061D"/>
    <w:rsid w:val="004F199F"/>
    <w:rsid w:val="004F296E"/>
    <w:rsid w:val="004F3FD5"/>
    <w:rsid w:val="004F5B2B"/>
    <w:rsid w:val="004F7017"/>
    <w:rsid w:val="00501A0C"/>
    <w:rsid w:val="00503C50"/>
    <w:rsid w:val="00504613"/>
    <w:rsid w:val="005049E5"/>
    <w:rsid w:val="00507061"/>
    <w:rsid w:val="005074E6"/>
    <w:rsid w:val="005127B7"/>
    <w:rsid w:val="005131C3"/>
    <w:rsid w:val="005140C2"/>
    <w:rsid w:val="00520AEF"/>
    <w:rsid w:val="00521CE3"/>
    <w:rsid w:val="00524B3C"/>
    <w:rsid w:val="00527997"/>
    <w:rsid w:val="00530012"/>
    <w:rsid w:val="00530E8C"/>
    <w:rsid w:val="005330E9"/>
    <w:rsid w:val="00533DF9"/>
    <w:rsid w:val="0054048F"/>
    <w:rsid w:val="0054130E"/>
    <w:rsid w:val="005420B8"/>
    <w:rsid w:val="005423D3"/>
    <w:rsid w:val="00544D2D"/>
    <w:rsid w:val="00545293"/>
    <w:rsid w:val="005454EF"/>
    <w:rsid w:val="005469FD"/>
    <w:rsid w:val="00552F59"/>
    <w:rsid w:val="00554D61"/>
    <w:rsid w:val="00555837"/>
    <w:rsid w:val="0055768E"/>
    <w:rsid w:val="00557A49"/>
    <w:rsid w:val="005604E7"/>
    <w:rsid w:val="0056223E"/>
    <w:rsid w:val="005625F5"/>
    <w:rsid w:val="0056487C"/>
    <w:rsid w:val="005656BD"/>
    <w:rsid w:val="005666DE"/>
    <w:rsid w:val="0057142D"/>
    <w:rsid w:val="00571C7C"/>
    <w:rsid w:val="00576295"/>
    <w:rsid w:val="00576F3A"/>
    <w:rsid w:val="00577A47"/>
    <w:rsid w:val="00580D01"/>
    <w:rsid w:val="005844E0"/>
    <w:rsid w:val="00584806"/>
    <w:rsid w:val="005907A2"/>
    <w:rsid w:val="00595813"/>
    <w:rsid w:val="0059737E"/>
    <w:rsid w:val="005A0071"/>
    <w:rsid w:val="005A2685"/>
    <w:rsid w:val="005A2825"/>
    <w:rsid w:val="005A3029"/>
    <w:rsid w:val="005A4FAF"/>
    <w:rsid w:val="005B01F8"/>
    <w:rsid w:val="005B2F8C"/>
    <w:rsid w:val="005B3594"/>
    <w:rsid w:val="005B35BC"/>
    <w:rsid w:val="005B434E"/>
    <w:rsid w:val="005B53A8"/>
    <w:rsid w:val="005B5BA4"/>
    <w:rsid w:val="005B66C2"/>
    <w:rsid w:val="005C01A6"/>
    <w:rsid w:val="005C14C9"/>
    <w:rsid w:val="005C1BD0"/>
    <w:rsid w:val="005C1FBE"/>
    <w:rsid w:val="005C52D7"/>
    <w:rsid w:val="005C573E"/>
    <w:rsid w:val="005C61C2"/>
    <w:rsid w:val="005C78EF"/>
    <w:rsid w:val="005D315C"/>
    <w:rsid w:val="005D410E"/>
    <w:rsid w:val="005D561D"/>
    <w:rsid w:val="005E3BA4"/>
    <w:rsid w:val="005E4335"/>
    <w:rsid w:val="005E4AEC"/>
    <w:rsid w:val="005E4E9D"/>
    <w:rsid w:val="005E5597"/>
    <w:rsid w:val="005F13B7"/>
    <w:rsid w:val="00600BEC"/>
    <w:rsid w:val="00600C5B"/>
    <w:rsid w:val="00600C67"/>
    <w:rsid w:val="0060225D"/>
    <w:rsid w:val="006026D2"/>
    <w:rsid w:val="006035D4"/>
    <w:rsid w:val="006057E5"/>
    <w:rsid w:val="00605D26"/>
    <w:rsid w:val="00607AE7"/>
    <w:rsid w:val="00610AE9"/>
    <w:rsid w:val="00611FC8"/>
    <w:rsid w:val="00613687"/>
    <w:rsid w:val="00615931"/>
    <w:rsid w:val="00615958"/>
    <w:rsid w:val="00615E2F"/>
    <w:rsid w:val="00615E5C"/>
    <w:rsid w:val="00620B14"/>
    <w:rsid w:val="0062110F"/>
    <w:rsid w:val="006218BD"/>
    <w:rsid w:val="006236FA"/>
    <w:rsid w:val="006249AB"/>
    <w:rsid w:val="00625E94"/>
    <w:rsid w:val="00627B7F"/>
    <w:rsid w:val="00627BBF"/>
    <w:rsid w:val="00630542"/>
    <w:rsid w:val="0063195D"/>
    <w:rsid w:val="006333AA"/>
    <w:rsid w:val="0063477E"/>
    <w:rsid w:val="00636033"/>
    <w:rsid w:val="006370D2"/>
    <w:rsid w:val="00642B47"/>
    <w:rsid w:val="00642DC5"/>
    <w:rsid w:val="006453EB"/>
    <w:rsid w:val="00645DF6"/>
    <w:rsid w:val="006473E1"/>
    <w:rsid w:val="00647657"/>
    <w:rsid w:val="00650889"/>
    <w:rsid w:val="00653DA3"/>
    <w:rsid w:val="00655FEE"/>
    <w:rsid w:val="0066051F"/>
    <w:rsid w:val="006618D9"/>
    <w:rsid w:val="00661919"/>
    <w:rsid w:val="00661EB3"/>
    <w:rsid w:val="006632BC"/>
    <w:rsid w:val="00665E77"/>
    <w:rsid w:val="006674D6"/>
    <w:rsid w:val="00667D75"/>
    <w:rsid w:val="00670049"/>
    <w:rsid w:val="006701B9"/>
    <w:rsid w:val="0067107A"/>
    <w:rsid w:val="00673402"/>
    <w:rsid w:val="006748D8"/>
    <w:rsid w:val="00675B47"/>
    <w:rsid w:val="006804A3"/>
    <w:rsid w:val="00680970"/>
    <w:rsid w:val="00681043"/>
    <w:rsid w:val="006822D8"/>
    <w:rsid w:val="00687E4A"/>
    <w:rsid w:val="006901CF"/>
    <w:rsid w:val="00690EFF"/>
    <w:rsid w:val="00695909"/>
    <w:rsid w:val="006A4D8B"/>
    <w:rsid w:val="006A6295"/>
    <w:rsid w:val="006B1382"/>
    <w:rsid w:val="006B4772"/>
    <w:rsid w:val="006B7489"/>
    <w:rsid w:val="006C11E7"/>
    <w:rsid w:val="006C2016"/>
    <w:rsid w:val="006C70EE"/>
    <w:rsid w:val="006D43E2"/>
    <w:rsid w:val="006D48C6"/>
    <w:rsid w:val="006E06DE"/>
    <w:rsid w:val="006E11B4"/>
    <w:rsid w:val="006E5547"/>
    <w:rsid w:val="006E6664"/>
    <w:rsid w:val="006E74DE"/>
    <w:rsid w:val="006F11EB"/>
    <w:rsid w:val="006F1AAB"/>
    <w:rsid w:val="006F3FC6"/>
    <w:rsid w:val="006F7F4E"/>
    <w:rsid w:val="00704123"/>
    <w:rsid w:val="00706296"/>
    <w:rsid w:val="007066F9"/>
    <w:rsid w:val="00710590"/>
    <w:rsid w:val="00710E54"/>
    <w:rsid w:val="007110CD"/>
    <w:rsid w:val="007156EC"/>
    <w:rsid w:val="0072126B"/>
    <w:rsid w:val="00721CB1"/>
    <w:rsid w:val="00722FB9"/>
    <w:rsid w:val="007253FD"/>
    <w:rsid w:val="00727A05"/>
    <w:rsid w:val="007308DE"/>
    <w:rsid w:val="00730B2E"/>
    <w:rsid w:val="00733902"/>
    <w:rsid w:val="00733D23"/>
    <w:rsid w:val="007352A6"/>
    <w:rsid w:val="00736162"/>
    <w:rsid w:val="00736EA3"/>
    <w:rsid w:val="00745906"/>
    <w:rsid w:val="00746FEB"/>
    <w:rsid w:val="00747EA5"/>
    <w:rsid w:val="00750242"/>
    <w:rsid w:val="007539AF"/>
    <w:rsid w:val="00754EB9"/>
    <w:rsid w:val="00757778"/>
    <w:rsid w:val="00760C2F"/>
    <w:rsid w:val="00763256"/>
    <w:rsid w:val="00766B0B"/>
    <w:rsid w:val="0077222E"/>
    <w:rsid w:val="00774296"/>
    <w:rsid w:val="007800D1"/>
    <w:rsid w:val="0078450D"/>
    <w:rsid w:val="00787F9D"/>
    <w:rsid w:val="00790235"/>
    <w:rsid w:val="00792227"/>
    <w:rsid w:val="007929C4"/>
    <w:rsid w:val="007937AF"/>
    <w:rsid w:val="00794878"/>
    <w:rsid w:val="00795A9D"/>
    <w:rsid w:val="00797488"/>
    <w:rsid w:val="00797731"/>
    <w:rsid w:val="007A5BEE"/>
    <w:rsid w:val="007B1243"/>
    <w:rsid w:val="007B259A"/>
    <w:rsid w:val="007B2E82"/>
    <w:rsid w:val="007B5AEF"/>
    <w:rsid w:val="007B7F7E"/>
    <w:rsid w:val="007C3233"/>
    <w:rsid w:val="007D042E"/>
    <w:rsid w:val="007D3ED9"/>
    <w:rsid w:val="007D468F"/>
    <w:rsid w:val="007D4EA3"/>
    <w:rsid w:val="007D5297"/>
    <w:rsid w:val="007D5ED9"/>
    <w:rsid w:val="007D7605"/>
    <w:rsid w:val="007E1869"/>
    <w:rsid w:val="007E55DE"/>
    <w:rsid w:val="007E5622"/>
    <w:rsid w:val="007E5DB8"/>
    <w:rsid w:val="007E612A"/>
    <w:rsid w:val="007E66CF"/>
    <w:rsid w:val="007F1B29"/>
    <w:rsid w:val="007F2C23"/>
    <w:rsid w:val="007F495D"/>
    <w:rsid w:val="0080101E"/>
    <w:rsid w:val="008014C5"/>
    <w:rsid w:val="0080163C"/>
    <w:rsid w:val="00801B59"/>
    <w:rsid w:val="00804190"/>
    <w:rsid w:val="00804DA0"/>
    <w:rsid w:val="0080511C"/>
    <w:rsid w:val="00806A96"/>
    <w:rsid w:val="008102EF"/>
    <w:rsid w:val="008126CD"/>
    <w:rsid w:val="0081281D"/>
    <w:rsid w:val="00812E53"/>
    <w:rsid w:val="008143E7"/>
    <w:rsid w:val="00814BE0"/>
    <w:rsid w:val="00816144"/>
    <w:rsid w:val="008206CC"/>
    <w:rsid w:val="00821585"/>
    <w:rsid w:val="00821BBF"/>
    <w:rsid w:val="00823F9F"/>
    <w:rsid w:val="008246F7"/>
    <w:rsid w:val="008263D7"/>
    <w:rsid w:val="00826C58"/>
    <w:rsid w:val="00826D87"/>
    <w:rsid w:val="00830A16"/>
    <w:rsid w:val="00832668"/>
    <w:rsid w:val="00832DF8"/>
    <w:rsid w:val="00840780"/>
    <w:rsid w:val="00842A51"/>
    <w:rsid w:val="00843DFD"/>
    <w:rsid w:val="008469A9"/>
    <w:rsid w:val="00846FCF"/>
    <w:rsid w:val="0085041D"/>
    <w:rsid w:val="00855A35"/>
    <w:rsid w:val="00857A0D"/>
    <w:rsid w:val="00857F5F"/>
    <w:rsid w:val="00863299"/>
    <w:rsid w:val="00865B29"/>
    <w:rsid w:val="00866D65"/>
    <w:rsid w:val="00867593"/>
    <w:rsid w:val="00867D64"/>
    <w:rsid w:val="00870400"/>
    <w:rsid w:val="00871554"/>
    <w:rsid w:val="008718EC"/>
    <w:rsid w:val="00872A7F"/>
    <w:rsid w:val="008773FA"/>
    <w:rsid w:val="00880C34"/>
    <w:rsid w:val="00880D28"/>
    <w:rsid w:val="00881276"/>
    <w:rsid w:val="0088382A"/>
    <w:rsid w:val="00885B8B"/>
    <w:rsid w:val="008907AB"/>
    <w:rsid w:val="00890DDC"/>
    <w:rsid w:val="008913BE"/>
    <w:rsid w:val="00891A8F"/>
    <w:rsid w:val="008974BD"/>
    <w:rsid w:val="008A0371"/>
    <w:rsid w:val="008A16F1"/>
    <w:rsid w:val="008A25C7"/>
    <w:rsid w:val="008A3878"/>
    <w:rsid w:val="008A3FB4"/>
    <w:rsid w:val="008A5BE8"/>
    <w:rsid w:val="008B04BC"/>
    <w:rsid w:val="008B1A13"/>
    <w:rsid w:val="008B27B1"/>
    <w:rsid w:val="008B301F"/>
    <w:rsid w:val="008B3E8D"/>
    <w:rsid w:val="008B54B5"/>
    <w:rsid w:val="008C03C3"/>
    <w:rsid w:val="008C2E04"/>
    <w:rsid w:val="008C61A0"/>
    <w:rsid w:val="008D0709"/>
    <w:rsid w:val="008D13C9"/>
    <w:rsid w:val="008D3D1A"/>
    <w:rsid w:val="008D3EEA"/>
    <w:rsid w:val="008D453B"/>
    <w:rsid w:val="008D5C91"/>
    <w:rsid w:val="008D6163"/>
    <w:rsid w:val="008D6D68"/>
    <w:rsid w:val="008E422A"/>
    <w:rsid w:val="008E42B7"/>
    <w:rsid w:val="008E51EA"/>
    <w:rsid w:val="008E5806"/>
    <w:rsid w:val="008F0399"/>
    <w:rsid w:val="008F4F51"/>
    <w:rsid w:val="00900A8F"/>
    <w:rsid w:val="00900F49"/>
    <w:rsid w:val="009020C5"/>
    <w:rsid w:val="00903151"/>
    <w:rsid w:val="00904956"/>
    <w:rsid w:val="00906B32"/>
    <w:rsid w:val="00906F72"/>
    <w:rsid w:val="00906FCA"/>
    <w:rsid w:val="00907B52"/>
    <w:rsid w:val="00910E70"/>
    <w:rsid w:val="00911615"/>
    <w:rsid w:val="00914F2C"/>
    <w:rsid w:val="00915D50"/>
    <w:rsid w:val="00921991"/>
    <w:rsid w:val="00921EA9"/>
    <w:rsid w:val="00922235"/>
    <w:rsid w:val="00925280"/>
    <w:rsid w:val="00925559"/>
    <w:rsid w:val="009266FC"/>
    <w:rsid w:val="00926841"/>
    <w:rsid w:val="009317EE"/>
    <w:rsid w:val="0093360A"/>
    <w:rsid w:val="00935BC3"/>
    <w:rsid w:val="009417C4"/>
    <w:rsid w:val="00942C2A"/>
    <w:rsid w:val="009439FF"/>
    <w:rsid w:val="00946A21"/>
    <w:rsid w:val="0094712D"/>
    <w:rsid w:val="00952DB4"/>
    <w:rsid w:val="00953DEE"/>
    <w:rsid w:val="00956311"/>
    <w:rsid w:val="009564F6"/>
    <w:rsid w:val="009577C0"/>
    <w:rsid w:val="00960C94"/>
    <w:rsid w:val="00965504"/>
    <w:rsid w:val="00965A04"/>
    <w:rsid w:val="00966ED2"/>
    <w:rsid w:val="00967204"/>
    <w:rsid w:val="00970AD9"/>
    <w:rsid w:val="00975017"/>
    <w:rsid w:val="0097541D"/>
    <w:rsid w:val="00976E8A"/>
    <w:rsid w:val="009770E8"/>
    <w:rsid w:val="00977EDB"/>
    <w:rsid w:val="00982583"/>
    <w:rsid w:val="009852BA"/>
    <w:rsid w:val="00985F40"/>
    <w:rsid w:val="009918F9"/>
    <w:rsid w:val="009923A6"/>
    <w:rsid w:val="0099473C"/>
    <w:rsid w:val="009964D3"/>
    <w:rsid w:val="009A08A9"/>
    <w:rsid w:val="009A0BFF"/>
    <w:rsid w:val="009A238D"/>
    <w:rsid w:val="009A289A"/>
    <w:rsid w:val="009A2922"/>
    <w:rsid w:val="009A3830"/>
    <w:rsid w:val="009A4DE9"/>
    <w:rsid w:val="009A55E8"/>
    <w:rsid w:val="009A6ECE"/>
    <w:rsid w:val="009A7DFF"/>
    <w:rsid w:val="009B5218"/>
    <w:rsid w:val="009B596E"/>
    <w:rsid w:val="009B624C"/>
    <w:rsid w:val="009C0C5D"/>
    <w:rsid w:val="009C135A"/>
    <w:rsid w:val="009C2160"/>
    <w:rsid w:val="009C3E99"/>
    <w:rsid w:val="009C3F3C"/>
    <w:rsid w:val="009C449B"/>
    <w:rsid w:val="009C4D5E"/>
    <w:rsid w:val="009C62CE"/>
    <w:rsid w:val="009C6FFB"/>
    <w:rsid w:val="009C7C0C"/>
    <w:rsid w:val="009D0C89"/>
    <w:rsid w:val="009D1CC8"/>
    <w:rsid w:val="009D57FD"/>
    <w:rsid w:val="009E02F4"/>
    <w:rsid w:val="009E1F0B"/>
    <w:rsid w:val="009E4656"/>
    <w:rsid w:val="009E49C4"/>
    <w:rsid w:val="009E4F7C"/>
    <w:rsid w:val="009E75C3"/>
    <w:rsid w:val="009F0A34"/>
    <w:rsid w:val="009F1E6C"/>
    <w:rsid w:val="009F6A93"/>
    <w:rsid w:val="009F7095"/>
    <w:rsid w:val="00A01BC7"/>
    <w:rsid w:val="00A05153"/>
    <w:rsid w:val="00A06CFC"/>
    <w:rsid w:val="00A0773D"/>
    <w:rsid w:val="00A1134A"/>
    <w:rsid w:val="00A1177D"/>
    <w:rsid w:val="00A11C72"/>
    <w:rsid w:val="00A13C77"/>
    <w:rsid w:val="00A14C62"/>
    <w:rsid w:val="00A16F75"/>
    <w:rsid w:val="00A17039"/>
    <w:rsid w:val="00A17933"/>
    <w:rsid w:val="00A2359F"/>
    <w:rsid w:val="00A24D94"/>
    <w:rsid w:val="00A257BD"/>
    <w:rsid w:val="00A30CD2"/>
    <w:rsid w:val="00A31607"/>
    <w:rsid w:val="00A37DF6"/>
    <w:rsid w:val="00A37E74"/>
    <w:rsid w:val="00A41DAD"/>
    <w:rsid w:val="00A42058"/>
    <w:rsid w:val="00A422A7"/>
    <w:rsid w:val="00A422E9"/>
    <w:rsid w:val="00A4419D"/>
    <w:rsid w:val="00A4442F"/>
    <w:rsid w:val="00A44826"/>
    <w:rsid w:val="00A44970"/>
    <w:rsid w:val="00A45134"/>
    <w:rsid w:val="00A46932"/>
    <w:rsid w:val="00A5318E"/>
    <w:rsid w:val="00A56FC3"/>
    <w:rsid w:val="00A57A35"/>
    <w:rsid w:val="00A60CC5"/>
    <w:rsid w:val="00A62256"/>
    <w:rsid w:val="00A62F8F"/>
    <w:rsid w:val="00A64019"/>
    <w:rsid w:val="00A65E38"/>
    <w:rsid w:val="00A6696E"/>
    <w:rsid w:val="00A673EF"/>
    <w:rsid w:val="00A71721"/>
    <w:rsid w:val="00A735F8"/>
    <w:rsid w:val="00A747AE"/>
    <w:rsid w:val="00A751F7"/>
    <w:rsid w:val="00A76779"/>
    <w:rsid w:val="00A82AF8"/>
    <w:rsid w:val="00A83727"/>
    <w:rsid w:val="00A83E84"/>
    <w:rsid w:val="00A91650"/>
    <w:rsid w:val="00A92CA4"/>
    <w:rsid w:val="00A95580"/>
    <w:rsid w:val="00A95BE0"/>
    <w:rsid w:val="00A95C26"/>
    <w:rsid w:val="00A96939"/>
    <w:rsid w:val="00A96978"/>
    <w:rsid w:val="00A97A2E"/>
    <w:rsid w:val="00AA46BD"/>
    <w:rsid w:val="00AA49BB"/>
    <w:rsid w:val="00AB01C8"/>
    <w:rsid w:val="00AB1576"/>
    <w:rsid w:val="00AB247D"/>
    <w:rsid w:val="00AB552C"/>
    <w:rsid w:val="00AB5A31"/>
    <w:rsid w:val="00AB6C65"/>
    <w:rsid w:val="00AC2B09"/>
    <w:rsid w:val="00AC5A51"/>
    <w:rsid w:val="00AC5A8E"/>
    <w:rsid w:val="00AD073B"/>
    <w:rsid w:val="00AD45A9"/>
    <w:rsid w:val="00AD46C9"/>
    <w:rsid w:val="00AD5489"/>
    <w:rsid w:val="00AD7D4D"/>
    <w:rsid w:val="00AE15D5"/>
    <w:rsid w:val="00AE318C"/>
    <w:rsid w:val="00AE71E0"/>
    <w:rsid w:val="00AE7614"/>
    <w:rsid w:val="00AE7845"/>
    <w:rsid w:val="00AF163C"/>
    <w:rsid w:val="00AF2F8C"/>
    <w:rsid w:val="00B00FFC"/>
    <w:rsid w:val="00B038A5"/>
    <w:rsid w:val="00B05211"/>
    <w:rsid w:val="00B14BCB"/>
    <w:rsid w:val="00B14D75"/>
    <w:rsid w:val="00B16079"/>
    <w:rsid w:val="00B218A6"/>
    <w:rsid w:val="00B260FF"/>
    <w:rsid w:val="00B30F14"/>
    <w:rsid w:val="00B31BCA"/>
    <w:rsid w:val="00B31D57"/>
    <w:rsid w:val="00B3213D"/>
    <w:rsid w:val="00B33DD4"/>
    <w:rsid w:val="00B3440E"/>
    <w:rsid w:val="00B35427"/>
    <w:rsid w:val="00B432F0"/>
    <w:rsid w:val="00B47AAE"/>
    <w:rsid w:val="00B52247"/>
    <w:rsid w:val="00B530DD"/>
    <w:rsid w:val="00B53BB1"/>
    <w:rsid w:val="00B542A1"/>
    <w:rsid w:val="00B54567"/>
    <w:rsid w:val="00B55B0D"/>
    <w:rsid w:val="00B5643E"/>
    <w:rsid w:val="00B566FA"/>
    <w:rsid w:val="00B6024F"/>
    <w:rsid w:val="00B61143"/>
    <w:rsid w:val="00B644A3"/>
    <w:rsid w:val="00B64FC9"/>
    <w:rsid w:val="00B65A15"/>
    <w:rsid w:val="00B677F8"/>
    <w:rsid w:val="00B71BAE"/>
    <w:rsid w:val="00B723BA"/>
    <w:rsid w:val="00B72BFB"/>
    <w:rsid w:val="00B7534F"/>
    <w:rsid w:val="00B76950"/>
    <w:rsid w:val="00B80CC2"/>
    <w:rsid w:val="00B83DD1"/>
    <w:rsid w:val="00B87917"/>
    <w:rsid w:val="00B93D99"/>
    <w:rsid w:val="00B93FBB"/>
    <w:rsid w:val="00B954A2"/>
    <w:rsid w:val="00B95D90"/>
    <w:rsid w:val="00B95DBE"/>
    <w:rsid w:val="00B97336"/>
    <w:rsid w:val="00BA1429"/>
    <w:rsid w:val="00BA2061"/>
    <w:rsid w:val="00BA27DE"/>
    <w:rsid w:val="00BA32C8"/>
    <w:rsid w:val="00BA5FA6"/>
    <w:rsid w:val="00BA7228"/>
    <w:rsid w:val="00BA788F"/>
    <w:rsid w:val="00BB3F65"/>
    <w:rsid w:val="00BB58F9"/>
    <w:rsid w:val="00BB7F9C"/>
    <w:rsid w:val="00BC2208"/>
    <w:rsid w:val="00BC3CA2"/>
    <w:rsid w:val="00BD0E74"/>
    <w:rsid w:val="00BD1B0A"/>
    <w:rsid w:val="00BD3797"/>
    <w:rsid w:val="00BD3BAF"/>
    <w:rsid w:val="00BD4E41"/>
    <w:rsid w:val="00BD4F8A"/>
    <w:rsid w:val="00BD5E1F"/>
    <w:rsid w:val="00BD63F5"/>
    <w:rsid w:val="00BE162A"/>
    <w:rsid w:val="00BE3D3C"/>
    <w:rsid w:val="00BE6268"/>
    <w:rsid w:val="00BE65B5"/>
    <w:rsid w:val="00BF224F"/>
    <w:rsid w:val="00BF469B"/>
    <w:rsid w:val="00BF5065"/>
    <w:rsid w:val="00BF61FE"/>
    <w:rsid w:val="00BF70D4"/>
    <w:rsid w:val="00C002F4"/>
    <w:rsid w:val="00C00600"/>
    <w:rsid w:val="00C05E08"/>
    <w:rsid w:val="00C05F1D"/>
    <w:rsid w:val="00C07A0C"/>
    <w:rsid w:val="00C07AC0"/>
    <w:rsid w:val="00C1018D"/>
    <w:rsid w:val="00C107B6"/>
    <w:rsid w:val="00C123C3"/>
    <w:rsid w:val="00C13E7B"/>
    <w:rsid w:val="00C1432C"/>
    <w:rsid w:val="00C14638"/>
    <w:rsid w:val="00C16153"/>
    <w:rsid w:val="00C20E67"/>
    <w:rsid w:val="00C2426D"/>
    <w:rsid w:val="00C24533"/>
    <w:rsid w:val="00C26397"/>
    <w:rsid w:val="00C27B9B"/>
    <w:rsid w:val="00C30B4A"/>
    <w:rsid w:val="00C339F9"/>
    <w:rsid w:val="00C360C7"/>
    <w:rsid w:val="00C37E52"/>
    <w:rsid w:val="00C42261"/>
    <w:rsid w:val="00C432C2"/>
    <w:rsid w:val="00C45C89"/>
    <w:rsid w:val="00C47127"/>
    <w:rsid w:val="00C4751C"/>
    <w:rsid w:val="00C47D83"/>
    <w:rsid w:val="00C51AE4"/>
    <w:rsid w:val="00C54A55"/>
    <w:rsid w:val="00C6064F"/>
    <w:rsid w:val="00C65CD4"/>
    <w:rsid w:val="00C67238"/>
    <w:rsid w:val="00C7111E"/>
    <w:rsid w:val="00C72920"/>
    <w:rsid w:val="00C734A6"/>
    <w:rsid w:val="00C75D01"/>
    <w:rsid w:val="00C76B33"/>
    <w:rsid w:val="00C77755"/>
    <w:rsid w:val="00C77A94"/>
    <w:rsid w:val="00C8028F"/>
    <w:rsid w:val="00C803A6"/>
    <w:rsid w:val="00C87B91"/>
    <w:rsid w:val="00C90096"/>
    <w:rsid w:val="00C9182C"/>
    <w:rsid w:val="00C9240F"/>
    <w:rsid w:val="00C9277C"/>
    <w:rsid w:val="00CA390C"/>
    <w:rsid w:val="00CA6B49"/>
    <w:rsid w:val="00CA73CB"/>
    <w:rsid w:val="00CA7B19"/>
    <w:rsid w:val="00CA7C5D"/>
    <w:rsid w:val="00CB0106"/>
    <w:rsid w:val="00CB1663"/>
    <w:rsid w:val="00CB1BCA"/>
    <w:rsid w:val="00CB2E35"/>
    <w:rsid w:val="00CB3C44"/>
    <w:rsid w:val="00CB7F80"/>
    <w:rsid w:val="00CC1243"/>
    <w:rsid w:val="00CC1775"/>
    <w:rsid w:val="00CC47B0"/>
    <w:rsid w:val="00CC496F"/>
    <w:rsid w:val="00CC5D31"/>
    <w:rsid w:val="00CC5EA2"/>
    <w:rsid w:val="00CC6C25"/>
    <w:rsid w:val="00CC716D"/>
    <w:rsid w:val="00CC7CDA"/>
    <w:rsid w:val="00CD1018"/>
    <w:rsid w:val="00CD180E"/>
    <w:rsid w:val="00CD2D1F"/>
    <w:rsid w:val="00CD5CFA"/>
    <w:rsid w:val="00CE0FE4"/>
    <w:rsid w:val="00CE170D"/>
    <w:rsid w:val="00CE19AE"/>
    <w:rsid w:val="00CE4419"/>
    <w:rsid w:val="00CE464A"/>
    <w:rsid w:val="00CE4D7F"/>
    <w:rsid w:val="00CE4D9F"/>
    <w:rsid w:val="00CE6D3A"/>
    <w:rsid w:val="00CE7FFA"/>
    <w:rsid w:val="00CF0DF7"/>
    <w:rsid w:val="00CF2496"/>
    <w:rsid w:val="00CF4737"/>
    <w:rsid w:val="00CF5692"/>
    <w:rsid w:val="00D008DC"/>
    <w:rsid w:val="00D0467D"/>
    <w:rsid w:val="00D053F8"/>
    <w:rsid w:val="00D10245"/>
    <w:rsid w:val="00D1387D"/>
    <w:rsid w:val="00D14021"/>
    <w:rsid w:val="00D17BAA"/>
    <w:rsid w:val="00D21C82"/>
    <w:rsid w:val="00D227FC"/>
    <w:rsid w:val="00D24C43"/>
    <w:rsid w:val="00D26473"/>
    <w:rsid w:val="00D312C5"/>
    <w:rsid w:val="00D320D8"/>
    <w:rsid w:val="00D32913"/>
    <w:rsid w:val="00D32AC2"/>
    <w:rsid w:val="00D348ED"/>
    <w:rsid w:val="00D373E0"/>
    <w:rsid w:val="00D40FE3"/>
    <w:rsid w:val="00D43060"/>
    <w:rsid w:val="00D4572F"/>
    <w:rsid w:val="00D46666"/>
    <w:rsid w:val="00D50FF0"/>
    <w:rsid w:val="00D512A2"/>
    <w:rsid w:val="00D51A03"/>
    <w:rsid w:val="00D538C9"/>
    <w:rsid w:val="00D54992"/>
    <w:rsid w:val="00D57035"/>
    <w:rsid w:val="00D61CDF"/>
    <w:rsid w:val="00D635E1"/>
    <w:rsid w:val="00D64F2F"/>
    <w:rsid w:val="00D65FAF"/>
    <w:rsid w:val="00D6644D"/>
    <w:rsid w:val="00D6671F"/>
    <w:rsid w:val="00D66B6A"/>
    <w:rsid w:val="00D7208E"/>
    <w:rsid w:val="00D7355C"/>
    <w:rsid w:val="00D739E2"/>
    <w:rsid w:val="00D73E11"/>
    <w:rsid w:val="00D748BF"/>
    <w:rsid w:val="00D75BBB"/>
    <w:rsid w:val="00D855B5"/>
    <w:rsid w:val="00D87735"/>
    <w:rsid w:val="00D87955"/>
    <w:rsid w:val="00D90F66"/>
    <w:rsid w:val="00D92807"/>
    <w:rsid w:val="00D9544E"/>
    <w:rsid w:val="00D96379"/>
    <w:rsid w:val="00DA1B7B"/>
    <w:rsid w:val="00DA2905"/>
    <w:rsid w:val="00DA5BE5"/>
    <w:rsid w:val="00DA6F21"/>
    <w:rsid w:val="00DB1D8D"/>
    <w:rsid w:val="00DB4353"/>
    <w:rsid w:val="00DB44FE"/>
    <w:rsid w:val="00DB572C"/>
    <w:rsid w:val="00DC0BDE"/>
    <w:rsid w:val="00DC0E06"/>
    <w:rsid w:val="00DC171E"/>
    <w:rsid w:val="00DC4322"/>
    <w:rsid w:val="00DC65E7"/>
    <w:rsid w:val="00DC76B0"/>
    <w:rsid w:val="00DD134C"/>
    <w:rsid w:val="00DD2400"/>
    <w:rsid w:val="00DD3F6E"/>
    <w:rsid w:val="00DD6F53"/>
    <w:rsid w:val="00DD72FF"/>
    <w:rsid w:val="00DD763F"/>
    <w:rsid w:val="00DE16E5"/>
    <w:rsid w:val="00DE3646"/>
    <w:rsid w:val="00DE51B8"/>
    <w:rsid w:val="00DF0B4A"/>
    <w:rsid w:val="00DF59EC"/>
    <w:rsid w:val="00DF5A2D"/>
    <w:rsid w:val="00DF7A74"/>
    <w:rsid w:val="00E00FAF"/>
    <w:rsid w:val="00E05394"/>
    <w:rsid w:val="00E07398"/>
    <w:rsid w:val="00E10A10"/>
    <w:rsid w:val="00E1334B"/>
    <w:rsid w:val="00E1453A"/>
    <w:rsid w:val="00E15B4A"/>
    <w:rsid w:val="00E16332"/>
    <w:rsid w:val="00E17194"/>
    <w:rsid w:val="00E1765D"/>
    <w:rsid w:val="00E176E0"/>
    <w:rsid w:val="00E21D04"/>
    <w:rsid w:val="00E21DB1"/>
    <w:rsid w:val="00E262ED"/>
    <w:rsid w:val="00E26CF1"/>
    <w:rsid w:val="00E26D54"/>
    <w:rsid w:val="00E34EEB"/>
    <w:rsid w:val="00E3684D"/>
    <w:rsid w:val="00E36BD4"/>
    <w:rsid w:val="00E40925"/>
    <w:rsid w:val="00E410E3"/>
    <w:rsid w:val="00E50157"/>
    <w:rsid w:val="00E5302A"/>
    <w:rsid w:val="00E55CBA"/>
    <w:rsid w:val="00E628DB"/>
    <w:rsid w:val="00E65793"/>
    <w:rsid w:val="00E6665A"/>
    <w:rsid w:val="00E71F41"/>
    <w:rsid w:val="00E7234B"/>
    <w:rsid w:val="00E93B8F"/>
    <w:rsid w:val="00E94A67"/>
    <w:rsid w:val="00EA194F"/>
    <w:rsid w:val="00EA3BA8"/>
    <w:rsid w:val="00EB0C74"/>
    <w:rsid w:val="00EB4224"/>
    <w:rsid w:val="00EB477F"/>
    <w:rsid w:val="00EB770F"/>
    <w:rsid w:val="00EC07DD"/>
    <w:rsid w:val="00EC1612"/>
    <w:rsid w:val="00EC5EBF"/>
    <w:rsid w:val="00EC6610"/>
    <w:rsid w:val="00EC6C7F"/>
    <w:rsid w:val="00ED29C1"/>
    <w:rsid w:val="00ED2B23"/>
    <w:rsid w:val="00EE3D50"/>
    <w:rsid w:val="00EE4FD7"/>
    <w:rsid w:val="00EF3E2C"/>
    <w:rsid w:val="00EF6112"/>
    <w:rsid w:val="00EF6306"/>
    <w:rsid w:val="00F00C44"/>
    <w:rsid w:val="00F010DF"/>
    <w:rsid w:val="00F03644"/>
    <w:rsid w:val="00F06D22"/>
    <w:rsid w:val="00F07846"/>
    <w:rsid w:val="00F10312"/>
    <w:rsid w:val="00F10D98"/>
    <w:rsid w:val="00F110A0"/>
    <w:rsid w:val="00F1347D"/>
    <w:rsid w:val="00F173F4"/>
    <w:rsid w:val="00F24B65"/>
    <w:rsid w:val="00F2592C"/>
    <w:rsid w:val="00F26390"/>
    <w:rsid w:val="00F26EEA"/>
    <w:rsid w:val="00F3134B"/>
    <w:rsid w:val="00F31506"/>
    <w:rsid w:val="00F34017"/>
    <w:rsid w:val="00F349AD"/>
    <w:rsid w:val="00F37C1A"/>
    <w:rsid w:val="00F41EF2"/>
    <w:rsid w:val="00F42B44"/>
    <w:rsid w:val="00F51A7D"/>
    <w:rsid w:val="00F55156"/>
    <w:rsid w:val="00F5743C"/>
    <w:rsid w:val="00F60639"/>
    <w:rsid w:val="00F650DB"/>
    <w:rsid w:val="00F65B76"/>
    <w:rsid w:val="00F75E69"/>
    <w:rsid w:val="00F773E8"/>
    <w:rsid w:val="00F80030"/>
    <w:rsid w:val="00F85282"/>
    <w:rsid w:val="00F90BB8"/>
    <w:rsid w:val="00F913F9"/>
    <w:rsid w:val="00F92201"/>
    <w:rsid w:val="00F955A3"/>
    <w:rsid w:val="00F9567B"/>
    <w:rsid w:val="00F95BD2"/>
    <w:rsid w:val="00F95DD0"/>
    <w:rsid w:val="00F972A7"/>
    <w:rsid w:val="00F97404"/>
    <w:rsid w:val="00F97B10"/>
    <w:rsid w:val="00F97C33"/>
    <w:rsid w:val="00FA027D"/>
    <w:rsid w:val="00FA05EB"/>
    <w:rsid w:val="00FA0BB6"/>
    <w:rsid w:val="00FA0ED3"/>
    <w:rsid w:val="00FA2800"/>
    <w:rsid w:val="00FA350D"/>
    <w:rsid w:val="00FA41C6"/>
    <w:rsid w:val="00FA6997"/>
    <w:rsid w:val="00FA7404"/>
    <w:rsid w:val="00FA78EC"/>
    <w:rsid w:val="00FB04E8"/>
    <w:rsid w:val="00FB1091"/>
    <w:rsid w:val="00FB3AFD"/>
    <w:rsid w:val="00FB6324"/>
    <w:rsid w:val="00FB6C98"/>
    <w:rsid w:val="00FC0B11"/>
    <w:rsid w:val="00FC2745"/>
    <w:rsid w:val="00FC2FC8"/>
    <w:rsid w:val="00FC34EF"/>
    <w:rsid w:val="00FC36C2"/>
    <w:rsid w:val="00FC535F"/>
    <w:rsid w:val="00FC61A5"/>
    <w:rsid w:val="00FC6D59"/>
    <w:rsid w:val="00FC797A"/>
    <w:rsid w:val="00FC7C9B"/>
    <w:rsid w:val="00FD1973"/>
    <w:rsid w:val="00FD1E8C"/>
    <w:rsid w:val="00FD222F"/>
    <w:rsid w:val="00FD27FF"/>
    <w:rsid w:val="00FD2BAD"/>
    <w:rsid w:val="00FD2E17"/>
    <w:rsid w:val="00FD4D2A"/>
    <w:rsid w:val="00FF3F0A"/>
    <w:rsid w:val="00FF5843"/>
    <w:rsid w:val="00FF5ECF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0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35C0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35C0A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35C0A"/>
    <w:pPr>
      <w:keepNext/>
      <w:spacing w:after="0" w:line="240" w:lineRule="auto"/>
      <w:jc w:val="center"/>
      <w:outlineLvl w:val="6"/>
    </w:pPr>
    <w:rPr>
      <w:rFonts w:ascii="Times New Roman" w:hAnsi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13B6"/>
    <w:rPr>
      <w:rFonts w:ascii="Arial" w:hAnsi="Arial" w:cs="Times New Roman"/>
      <w:b/>
      <w:kern w:val="32"/>
      <w:sz w:val="32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335C0A"/>
    <w:rPr>
      <w:rFonts w:eastAsia="Times New Roman" w:cs="Times New Roman"/>
      <w:b/>
      <w:sz w:val="30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335C0A"/>
    <w:rPr>
      <w:rFonts w:eastAsia="Times New Roman" w:cs="Times New Roman"/>
      <w:sz w:val="30"/>
      <w:lang w:val="ru-RU" w:eastAsia="ru-RU"/>
    </w:rPr>
  </w:style>
  <w:style w:type="paragraph" w:styleId="a3">
    <w:name w:val="header"/>
    <w:basedOn w:val="a"/>
    <w:link w:val="a4"/>
    <w:uiPriority w:val="99"/>
    <w:rsid w:val="00335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335C0A"/>
    <w:rPr>
      <w:rFonts w:ascii="Calibri" w:hAnsi="Calibri" w:cs="Times New Roman"/>
      <w:sz w:val="22"/>
      <w:lang w:val="ru-RU" w:eastAsia="en-US"/>
    </w:rPr>
  </w:style>
  <w:style w:type="paragraph" w:customStyle="1" w:styleId="newncpi">
    <w:name w:val="newncpi"/>
    <w:basedOn w:val="a"/>
    <w:uiPriority w:val="99"/>
    <w:rsid w:val="00335C0A"/>
    <w:pPr>
      <w:spacing w:after="0" w:line="240" w:lineRule="auto"/>
      <w:jc w:val="right"/>
    </w:pPr>
    <w:rPr>
      <w:rFonts w:ascii="Times New Roman" w:hAnsi="Times New Roman"/>
      <w:sz w:val="30"/>
      <w:szCs w:val="20"/>
      <w:lang w:eastAsia="ru-RU"/>
    </w:rPr>
  </w:style>
  <w:style w:type="character" w:customStyle="1" w:styleId="Promulgator">
    <w:name w:val="Promulgator"/>
    <w:uiPriority w:val="99"/>
    <w:rsid w:val="00335C0A"/>
  </w:style>
  <w:style w:type="character" w:customStyle="1" w:styleId="Number">
    <w:name w:val="Number"/>
    <w:uiPriority w:val="99"/>
    <w:rsid w:val="00335C0A"/>
    <w:rPr>
      <w:sz w:val="30"/>
    </w:rPr>
  </w:style>
  <w:style w:type="character" w:customStyle="1" w:styleId="placeprin">
    <w:name w:val="placeprin"/>
    <w:uiPriority w:val="99"/>
    <w:rsid w:val="00335C0A"/>
    <w:rPr>
      <w:sz w:val="30"/>
    </w:rPr>
  </w:style>
  <w:style w:type="paragraph" w:customStyle="1" w:styleId="ConsPlusNormal">
    <w:name w:val="ConsPlusNormal"/>
    <w:uiPriority w:val="99"/>
    <w:rsid w:val="00335C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335C0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5">
    <w:name w:val="page number"/>
    <w:uiPriority w:val="99"/>
    <w:rsid w:val="00335C0A"/>
    <w:rPr>
      <w:rFonts w:cs="Times New Roman"/>
    </w:rPr>
  </w:style>
  <w:style w:type="character" w:customStyle="1" w:styleId="Name">
    <w:name w:val="Name"/>
    <w:uiPriority w:val="99"/>
    <w:rsid w:val="00335C0A"/>
    <w:rPr>
      <w:sz w:val="30"/>
    </w:rPr>
  </w:style>
  <w:style w:type="paragraph" w:customStyle="1" w:styleId="Proekt">
    <w:name w:val="Proekt"/>
    <w:basedOn w:val="newncpi"/>
    <w:uiPriority w:val="99"/>
    <w:rsid w:val="00335C0A"/>
  </w:style>
  <w:style w:type="paragraph" w:styleId="a6">
    <w:name w:val="Normal (Web)"/>
    <w:basedOn w:val="a"/>
    <w:uiPriority w:val="99"/>
    <w:rsid w:val="00405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D570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57035"/>
    <w:rPr>
      <w:rFonts w:ascii="Calibri" w:hAnsi="Calibri" w:cs="Times New Roman"/>
      <w:sz w:val="22"/>
      <w:lang w:eastAsia="en-US"/>
    </w:rPr>
  </w:style>
  <w:style w:type="paragraph" w:styleId="a9">
    <w:name w:val="footnote text"/>
    <w:basedOn w:val="a"/>
    <w:link w:val="aa"/>
    <w:uiPriority w:val="99"/>
    <w:rsid w:val="00840780"/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840780"/>
    <w:rPr>
      <w:rFonts w:ascii="Calibri" w:hAnsi="Calibri" w:cs="Times New Roman"/>
      <w:lang w:eastAsia="en-US"/>
    </w:rPr>
  </w:style>
  <w:style w:type="character" w:styleId="ab">
    <w:name w:val="footnote reference"/>
    <w:uiPriority w:val="99"/>
    <w:rsid w:val="00840780"/>
    <w:rPr>
      <w:rFonts w:cs="Times New Roman"/>
      <w:vertAlign w:val="superscript"/>
    </w:rPr>
  </w:style>
  <w:style w:type="character" w:styleId="ac">
    <w:name w:val="annotation reference"/>
    <w:uiPriority w:val="99"/>
    <w:rsid w:val="00840780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840780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locked/>
    <w:rsid w:val="00840780"/>
    <w:rPr>
      <w:rFonts w:ascii="Calibri" w:hAnsi="Calibri" w:cs="Times New Roman"/>
      <w:lang w:eastAsia="en-US"/>
    </w:rPr>
  </w:style>
  <w:style w:type="paragraph" w:styleId="af">
    <w:name w:val="annotation subject"/>
    <w:basedOn w:val="ad"/>
    <w:next w:val="ad"/>
    <w:link w:val="af0"/>
    <w:uiPriority w:val="99"/>
    <w:rsid w:val="00840780"/>
    <w:rPr>
      <w:b/>
      <w:bCs/>
    </w:rPr>
  </w:style>
  <w:style w:type="character" w:customStyle="1" w:styleId="af0">
    <w:name w:val="Тема примечания Знак"/>
    <w:link w:val="af"/>
    <w:uiPriority w:val="99"/>
    <w:locked/>
    <w:rsid w:val="00840780"/>
    <w:rPr>
      <w:rFonts w:ascii="Calibri" w:hAnsi="Calibri" w:cs="Times New Roman"/>
      <w:b/>
      <w:lang w:eastAsia="en-US"/>
    </w:rPr>
  </w:style>
  <w:style w:type="paragraph" w:styleId="af1">
    <w:name w:val="Balloon Text"/>
    <w:basedOn w:val="a"/>
    <w:link w:val="af2"/>
    <w:uiPriority w:val="99"/>
    <w:rsid w:val="008407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840780"/>
    <w:rPr>
      <w:rFonts w:ascii="Tahoma" w:hAnsi="Tahoma" w:cs="Times New Roman"/>
      <w:sz w:val="16"/>
      <w:lang w:eastAsia="en-US"/>
    </w:rPr>
  </w:style>
  <w:style w:type="character" w:styleId="af3">
    <w:name w:val="Hyperlink"/>
    <w:uiPriority w:val="99"/>
    <w:rsid w:val="00051E44"/>
    <w:rPr>
      <w:rFonts w:cs="Times New Roman"/>
      <w:color w:val="0000FF"/>
      <w:u w:val="single"/>
    </w:rPr>
  </w:style>
  <w:style w:type="paragraph" w:styleId="af4">
    <w:name w:val="List Paragraph"/>
    <w:basedOn w:val="a"/>
    <w:uiPriority w:val="99"/>
    <w:qFormat/>
    <w:rsid w:val="00FC36C2"/>
    <w:pPr>
      <w:ind w:left="720"/>
      <w:contextualSpacing/>
    </w:pPr>
    <w:rPr>
      <w:lang w:eastAsia="ru-RU"/>
    </w:rPr>
  </w:style>
  <w:style w:type="paragraph" w:customStyle="1" w:styleId="point">
    <w:name w:val="point"/>
    <w:basedOn w:val="a"/>
    <w:uiPriority w:val="99"/>
    <w:rsid w:val="00846FC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DF7A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ame0">
    <w:name w:val="name"/>
    <w:uiPriority w:val="99"/>
    <w:rsid w:val="00DF7A74"/>
  </w:style>
  <w:style w:type="character" w:customStyle="1" w:styleId="promulgator0">
    <w:name w:val="promulgator"/>
    <w:uiPriority w:val="99"/>
    <w:rsid w:val="00DF7A74"/>
  </w:style>
  <w:style w:type="character" w:customStyle="1" w:styleId="datepr">
    <w:name w:val="datepr"/>
    <w:uiPriority w:val="99"/>
    <w:rsid w:val="00DF7A74"/>
  </w:style>
  <w:style w:type="character" w:customStyle="1" w:styleId="number0">
    <w:name w:val="number"/>
    <w:uiPriority w:val="99"/>
    <w:rsid w:val="00DF7A74"/>
  </w:style>
  <w:style w:type="paragraph" w:customStyle="1" w:styleId="snoskiline">
    <w:name w:val="snoskiline"/>
    <w:basedOn w:val="a"/>
    <w:rsid w:val="002E5715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snoski">
    <w:name w:val="snoski"/>
    <w:basedOn w:val="a"/>
    <w:rsid w:val="006F1AAB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0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35C0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35C0A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35C0A"/>
    <w:pPr>
      <w:keepNext/>
      <w:spacing w:after="0" w:line="240" w:lineRule="auto"/>
      <w:jc w:val="center"/>
      <w:outlineLvl w:val="6"/>
    </w:pPr>
    <w:rPr>
      <w:rFonts w:ascii="Times New Roman" w:hAnsi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13B6"/>
    <w:rPr>
      <w:rFonts w:ascii="Arial" w:hAnsi="Arial" w:cs="Times New Roman"/>
      <w:b/>
      <w:kern w:val="32"/>
      <w:sz w:val="32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335C0A"/>
    <w:rPr>
      <w:rFonts w:eastAsia="Times New Roman" w:cs="Times New Roman"/>
      <w:b/>
      <w:sz w:val="30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335C0A"/>
    <w:rPr>
      <w:rFonts w:eastAsia="Times New Roman" w:cs="Times New Roman"/>
      <w:sz w:val="30"/>
      <w:lang w:val="ru-RU" w:eastAsia="ru-RU"/>
    </w:rPr>
  </w:style>
  <w:style w:type="paragraph" w:styleId="a3">
    <w:name w:val="header"/>
    <w:basedOn w:val="a"/>
    <w:link w:val="a4"/>
    <w:uiPriority w:val="99"/>
    <w:rsid w:val="00335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335C0A"/>
    <w:rPr>
      <w:rFonts w:ascii="Calibri" w:hAnsi="Calibri" w:cs="Times New Roman"/>
      <w:sz w:val="22"/>
      <w:lang w:val="ru-RU" w:eastAsia="en-US"/>
    </w:rPr>
  </w:style>
  <w:style w:type="paragraph" w:customStyle="1" w:styleId="newncpi">
    <w:name w:val="newncpi"/>
    <w:basedOn w:val="a"/>
    <w:uiPriority w:val="99"/>
    <w:rsid w:val="00335C0A"/>
    <w:pPr>
      <w:spacing w:after="0" w:line="240" w:lineRule="auto"/>
      <w:jc w:val="right"/>
    </w:pPr>
    <w:rPr>
      <w:rFonts w:ascii="Times New Roman" w:hAnsi="Times New Roman"/>
      <w:sz w:val="30"/>
      <w:szCs w:val="20"/>
      <w:lang w:eastAsia="ru-RU"/>
    </w:rPr>
  </w:style>
  <w:style w:type="character" w:customStyle="1" w:styleId="Promulgator">
    <w:name w:val="Promulgator"/>
    <w:uiPriority w:val="99"/>
    <w:rsid w:val="00335C0A"/>
  </w:style>
  <w:style w:type="character" w:customStyle="1" w:styleId="Number">
    <w:name w:val="Number"/>
    <w:uiPriority w:val="99"/>
    <w:rsid w:val="00335C0A"/>
    <w:rPr>
      <w:sz w:val="30"/>
    </w:rPr>
  </w:style>
  <w:style w:type="character" w:customStyle="1" w:styleId="placeprin">
    <w:name w:val="placeprin"/>
    <w:uiPriority w:val="99"/>
    <w:rsid w:val="00335C0A"/>
    <w:rPr>
      <w:sz w:val="30"/>
    </w:rPr>
  </w:style>
  <w:style w:type="paragraph" w:customStyle="1" w:styleId="ConsPlusNormal">
    <w:name w:val="ConsPlusNormal"/>
    <w:uiPriority w:val="99"/>
    <w:rsid w:val="00335C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335C0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5">
    <w:name w:val="page number"/>
    <w:uiPriority w:val="99"/>
    <w:rsid w:val="00335C0A"/>
    <w:rPr>
      <w:rFonts w:cs="Times New Roman"/>
    </w:rPr>
  </w:style>
  <w:style w:type="character" w:customStyle="1" w:styleId="Name">
    <w:name w:val="Name"/>
    <w:uiPriority w:val="99"/>
    <w:rsid w:val="00335C0A"/>
    <w:rPr>
      <w:sz w:val="30"/>
    </w:rPr>
  </w:style>
  <w:style w:type="paragraph" w:customStyle="1" w:styleId="Proekt">
    <w:name w:val="Proekt"/>
    <w:basedOn w:val="newncpi"/>
    <w:uiPriority w:val="99"/>
    <w:rsid w:val="00335C0A"/>
  </w:style>
  <w:style w:type="paragraph" w:styleId="a6">
    <w:name w:val="Normal (Web)"/>
    <w:basedOn w:val="a"/>
    <w:uiPriority w:val="99"/>
    <w:rsid w:val="00405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D570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57035"/>
    <w:rPr>
      <w:rFonts w:ascii="Calibri" w:hAnsi="Calibri" w:cs="Times New Roman"/>
      <w:sz w:val="22"/>
      <w:lang w:eastAsia="en-US"/>
    </w:rPr>
  </w:style>
  <w:style w:type="paragraph" w:styleId="a9">
    <w:name w:val="footnote text"/>
    <w:basedOn w:val="a"/>
    <w:link w:val="aa"/>
    <w:uiPriority w:val="99"/>
    <w:rsid w:val="00840780"/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840780"/>
    <w:rPr>
      <w:rFonts w:ascii="Calibri" w:hAnsi="Calibri" w:cs="Times New Roman"/>
      <w:lang w:eastAsia="en-US"/>
    </w:rPr>
  </w:style>
  <w:style w:type="character" w:styleId="ab">
    <w:name w:val="footnote reference"/>
    <w:uiPriority w:val="99"/>
    <w:rsid w:val="00840780"/>
    <w:rPr>
      <w:rFonts w:cs="Times New Roman"/>
      <w:vertAlign w:val="superscript"/>
    </w:rPr>
  </w:style>
  <w:style w:type="character" w:styleId="ac">
    <w:name w:val="annotation reference"/>
    <w:uiPriority w:val="99"/>
    <w:rsid w:val="00840780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840780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locked/>
    <w:rsid w:val="00840780"/>
    <w:rPr>
      <w:rFonts w:ascii="Calibri" w:hAnsi="Calibri" w:cs="Times New Roman"/>
      <w:lang w:eastAsia="en-US"/>
    </w:rPr>
  </w:style>
  <w:style w:type="paragraph" w:styleId="af">
    <w:name w:val="annotation subject"/>
    <w:basedOn w:val="ad"/>
    <w:next w:val="ad"/>
    <w:link w:val="af0"/>
    <w:uiPriority w:val="99"/>
    <w:rsid w:val="00840780"/>
    <w:rPr>
      <w:b/>
      <w:bCs/>
    </w:rPr>
  </w:style>
  <w:style w:type="character" w:customStyle="1" w:styleId="af0">
    <w:name w:val="Тема примечания Знак"/>
    <w:link w:val="af"/>
    <w:uiPriority w:val="99"/>
    <w:locked/>
    <w:rsid w:val="00840780"/>
    <w:rPr>
      <w:rFonts w:ascii="Calibri" w:hAnsi="Calibri" w:cs="Times New Roman"/>
      <w:b/>
      <w:lang w:eastAsia="en-US"/>
    </w:rPr>
  </w:style>
  <w:style w:type="paragraph" w:styleId="af1">
    <w:name w:val="Balloon Text"/>
    <w:basedOn w:val="a"/>
    <w:link w:val="af2"/>
    <w:uiPriority w:val="99"/>
    <w:rsid w:val="008407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840780"/>
    <w:rPr>
      <w:rFonts w:ascii="Tahoma" w:hAnsi="Tahoma" w:cs="Times New Roman"/>
      <w:sz w:val="16"/>
      <w:lang w:eastAsia="en-US"/>
    </w:rPr>
  </w:style>
  <w:style w:type="character" w:styleId="af3">
    <w:name w:val="Hyperlink"/>
    <w:uiPriority w:val="99"/>
    <w:rsid w:val="00051E44"/>
    <w:rPr>
      <w:rFonts w:cs="Times New Roman"/>
      <w:color w:val="0000FF"/>
      <w:u w:val="single"/>
    </w:rPr>
  </w:style>
  <w:style w:type="paragraph" w:styleId="af4">
    <w:name w:val="List Paragraph"/>
    <w:basedOn w:val="a"/>
    <w:uiPriority w:val="99"/>
    <w:qFormat/>
    <w:rsid w:val="00FC36C2"/>
    <w:pPr>
      <w:ind w:left="720"/>
      <w:contextualSpacing/>
    </w:pPr>
    <w:rPr>
      <w:lang w:eastAsia="ru-RU"/>
    </w:rPr>
  </w:style>
  <w:style w:type="paragraph" w:customStyle="1" w:styleId="point">
    <w:name w:val="point"/>
    <w:basedOn w:val="a"/>
    <w:uiPriority w:val="99"/>
    <w:rsid w:val="00846FC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DF7A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ame0">
    <w:name w:val="name"/>
    <w:uiPriority w:val="99"/>
    <w:rsid w:val="00DF7A74"/>
  </w:style>
  <w:style w:type="character" w:customStyle="1" w:styleId="promulgator0">
    <w:name w:val="promulgator"/>
    <w:uiPriority w:val="99"/>
    <w:rsid w:val="00DF7A74"/>
  </w:style>
  <w:style w:type="character" w:customStyle="1" w:styleId="datepr">
    <w:name w:val="datepr"/>
    <w:uiPriority w:val="99"/>
    <w:rsid w:val="00DF7A74"/>
  </w:style>
  <w:style w:type="character" w:customStyle="1" w:styleId="number0">
    <w:name w:val="number"/>
    <w:uiPriority w:val="99"/>
    <w:rsid w:val="00DF7A74"/>
  </w:style>
  <w:style w:type="paragraph" w:customStyle="1" w:styleId="snoskiline">
    <w:name w:val="snoskiline"/>
    <w:basedOn w:val="a"/>
    <w:rsid w:val="002E5715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snoski">
    <w:name w:val="snoski"/>
    <w:basedOn w:val="a"/>
    <w:rsid w:val="006F1AAB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8B78-FFFF-47CF-A56E-0A08D5A0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alesskaya.V</dc:creator>
  <cp:lastModifiedBy>Алешкевич Наталья Анатольевна</cp:lastModifiedBy>
  <cp:revision>2</cp:revision>
  <cp:lastPrinted>2019-01-22T11:29:00Z</cp:lastPrinted>
  <dcterms:created xsi:type="dcterms:W3CDTF">2019-02-28T12:52:00Z</dcterms:created>
  <dcterms:modified xsi:type="dcterms:W3CDTF">2019-02-28T12:52:00Z</dcterms:modified>
</cp:coreProperties>
</file>